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B7" w:rsidRDefault="00BD7DB7" w:rsidP="00BD7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Всероссийский конкурс юных исследователей окружающей среды</w:t>
      </w:r>
    </w:p>
    <w:p w:rsidR="003727A6" w:rsidRPr="00BD7DB7" w:rsidRDefault="00BD7DB7" w:rsidP="00BD7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D7DB7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7DB7">
        <w:rPr>
          <w:rFonts w:ascii="Times New Roman" w:hAnsi="Times New Roman" w:cs="Times New Roman"/>
          <w:b/>
          <w:sz w:val="28"/>
          <w:szCs w:val="28"/>
        </w:rPr>
        <w:t>Б.В.Всесвятского (с международным участием)</w:t>
      </w:r>
    </w:p>
    <w:p w:rsidR="003727A6" w:rsidRDefault="003727A6" w:rsidP="00635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C18" w:rsidRPr="00BD7DB7" w:rsidRDefault="00B72C18" w:rsidP="00635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27A6" w:rsidRPr="00B72C18" w:rsidRDefault="00BD7DB7" w:rsidP="003727A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18">
        <w:rPr>
          <w:rFonts w:ascii="Times New Roman" w:hAnsi="Times New Roman" w:cs="Times New Roman"/>
          <w:sz w:val="24"/>
          <w:szCs w:val="24"/>
        </w:rPr>
        <w:t>Номинация</w:t>
      </w:r>
      <w:r w:rsidR="00635027" w:rsidRPr="00B72C18">
        <w:rPr>
          <w:rFonts w:ascii="Times New Roman" w:hAnsi="Times New Roman" w:cs="Times New Roman"/>
          <w:sz w:val="24"/>
          <w:szCs w:val="24"/>
        </w:rPr>
        <w:t xml:space="preserve">: </w:t>
      </w:r>
      <w:r w:rsidRPr="00B72C18">
        <w:rPr>
          <w:rFonts w:ascii="Times New Roman" w:hAnsi="Times New Roman" w:cs="Times New Roman"/>
          <w:b/>
          <w:sz w:val="24"/>
          <w:szCs w:val="24"/>
        </w:rPr>
        <w:t>«Прикладная клеточная биология, биотехнология, генетика и селекция»</w:t>
      </w:r>
    </w:p>
    <w:p w:rsidR="003727A6" w:rsidRDefault="003727A6" w:rsidP="00BD7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27A6" w:rsidRPr="00BD7DB7" w:rsidRDefault="00635027" w:rsidP="003727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Тема:</w:t>
      </w:r>
      <w:r w:rsidRPr="00BD7DB7">
        <w:rPr>
          <w:rFonts w:ascii="Times New Roman" w:hAnsi="Times New Roman" w:cs="Times New Roman"/>
          <w:b/>
          <w:sz w:val="28"/>
          <w:szCs w:val="28"/>
        </w:rPr>
        <w:t xml:space="preserve"> «Выращивание </w:t>
      </w:r>
      <w:r w:rsidR="003727A6" w:rsidRPr="00BD7DB7">
        <w:rPr>
          <w:rFonts w:ascii="Times New Roman" w:hAnsi="Times New Roman" w:cs="Times New Roman"/>
          <w:b/>
          <w:sz w:val="28"/>
          <w:szCs w:val="28"/>
        </w:rPr>
        <w:t>эфиромасличной культуры кориандра   в почвенно-климатических условиях Моздокского района РСО-Алания»</w:t>
      </w:r>
    </w:p>
    <w:p w:rsidR="003727A6" w:rsidRDefault="003727A6" w:rsidP="003727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7A6" w:rsidRDefault="003727A6" w:rsidP="00372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A6" w:rsidRDefault="003727A6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7DB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635027" w:rsidRPr="00635027" w:rsidRDefault="003727A6" w:rsidP="006350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D7DB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35027">
        <w:rPr>
          <w:rFonts w:ascii="Times New Roman" w:hAnsi="Times New Roman" w:cs="Times New Roman"/>
          <w:b/>
          <w:sz w:val="24"/>
          <w:szCs w:val="24"/>
        </w:rPr>
        <w:t>Харченко Андрей Яковлевич</w:t>
      </w:r>
    </w:p>
    <w:p w:rsidR="00BD7DB7" w:rsidRDefault="00635027" w:rsidP="00BD7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D7DB7">
        <w:rPr>
          <w:rFonts w:ascii="Times New Roman" w:hAnsi="Times New Roman" w:cs="Times New Roman"/>
          <w:b/>
          <w:sz w:val="24"/>
          <w:szCs w:val="24"/>
        </w:rPr>
        <w:t xml:space="preserve">                     2 курс, объединение</w:t>
      </w:r>
    </w:p>
    <w:p w:rsidR="003727A6" w:rsidRPr="00635027" w:rsidRDefault="00BD7DB7" w:rsidP="00BD7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«Исследователи природы»</w:t>
      </w:r>
    </w:p>
    <w:p w:rsidR="00635027" w:rsidRDefault="00635027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7D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Место выполнения работы:</w:t>
      </w:r>
    </w:p>
    <w:p w:rsidR="00BD7DB7" w:rsidRDefault="00BD7DB7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здок</w:t>
      </w:r>
    </w:p>
    <w:p w:rsidR="00BD7DB7" w:rsidRDefault="003727A6" w:rsidP="003727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E75C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D7DB7">
        <w:rPr>
          <w:rFonts w:ascii="Times New Roman" w:hAnsi="Times New Roman" w:cs="Times New Roman"/>
          <w:b/>
          <w:sz w:val="24"/>
          <w:szCs w:val="24"/>
        </w:rPr>
        <w:t xml:space="preserve">ГБПОУ «Моздокский </w:t>
      </w:r>
    </w:p>
    <w:p w:rsidR="003727A6" w:rsidRPr="00635027" w:rsidRDefault="00BD7DB7" w:rsidP="003727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механико-технологический техникум»</w:t>
      </w:r>
    </w:p>
    <w:p w:rsidR="003727A6" w:rsidRDefault="00BD7DB7" w:rsidP="006350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27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50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27A6" w:rsidRDefault="003727A6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D7D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3727A6" w:rsidRPr="00635027" w:rsidRDefault="003727A6" w:rsidP="003727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D7D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635027">
        <w:rPr>
          <w:rFonts w:ascii="Times New Roman" w:hAnsi="Times New Roman" w:cs="Times New Roman"/>
          <w:b/>
          <w:sz w:val="24"/>
          <w:szCs w:val="24"/>
        </w:rPr>
        <w:t>Овдиенко</w:t>
      </w:r>
      <w:proofErr w:type="spellEnd"/>
      <w:r w:rsidRPr="00635027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</w:t>
      </w:r>
    </w:p>
    <w:p w:rsidR="003727A6" w:rsidRDefault="003727A6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D7DB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биологии </w:t>
      </w:r>
    </w:p>
    <w:p w:rsidR="003727A6" w:rsidRDefault="003727A6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50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ГБПОУ ММТТ</w:t>
      </w:r>
    </w:p>
    <w:p w:rsidR="00BD7DB7" w:rsidRDefault="00BD7DB7" w:rsidP="003727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7A6" w:rsidRDefault="00BD7DB7" w:rsidP="00BD7DB7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год</w:t>
      </w:r>
    </w:p>
    <w:p w:rsidR="003727A6" w:rsidRDefault="00BD7DB7" w:rsidP="00192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27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727A6" w:rsidRDefault="003727A6" w:rsidP="0037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5F66" w:rsidRPr="00BD7DB7" w:rsidRDefault="00192893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  <w:r w:rsidR="00F25F66" w:rsidRPr="00BD7DB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1. Введение: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1.1. Актуальность</w:t>
      </w:r>
      <w:r w:rsidR="003B5D5A">
        <w:rPr>
          <w:rFonts w:ascii="Times New Roman" w:hAnsi="Times New Roman" w:cs="Times New Roman"/>
          <w:sz w:val="28"/>
          <w:szCs w:val="28"/>
        </w:rPr>
        <w:t xml:space="preserve"> - стр.3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1.2. Цели и задачи</w:t>
      </w:r>
      <w:r w:rsidR="003B5D5A">
        <w:rPr>
          <w:rFonts w:ascii="Times New Roman" w:hAnsi="Times New Roman" w:cs="Times New Roman"/>
          <w:sz w:val="28"/>
          <w:szCs w:val="28"/>
        </w:rPr>
        <w:t xml:space="preserve"> - стр.4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2. Основная часть: 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2.</w:t>
      </w:r>
      <w:r w:rsidR="003B5D5A">
        <w:rPr>
          <w:rFonts w:ascii="Times New Roman" w:hAnsi="Times New Roman" w:cs="Times New Roman"/>
          <w:sz w:val="28"/>
          <w:szCs w:val="28"/>
        </w:rPr>
        <w:t>1. Методика исследования - стр.5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2.2. Обзор литературы </w:t>
      </w:r>
      <w:r w:rsidR="003B5D5A">
        <w:rPr>
          <w:rFonts w:ascii="Times New Roman" w:hAnsi="Times New Roman" w:cs="Times New Roman"/>
          <w:sz w:val="28"/>
          <w:szCs w:val="28"/>
        </w:rPr>
        <w:t>- стр.5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2.3. Почвенно-климатические условия Моздокского района для проведения опыта – стр.</w:t>
      </w:r>
      <w:r w:rsidR="003B5D5A">
        <w:rPr>
          <w:rFonts w:ascii="Times New Roman" w:hAnsi="Times New Roman" w:cs="Times New Roman"/>
          <w:sz w:val="28"/>
          <w:szCs w:val="28"/>
        </w:rPr>
        <w:t>8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2.3. Самостоятельное исследование </w:t>
      </w:r>
      <w:r w:rsidR="00940017" w:rsidRPr="00BD7DB7">
        <w:rPr>
          <w:rFonts w:ascii="Times New Roman" w:hAnsi="Times New Roman" w:cs="Times New Roman"/>
          <w:sz w:val="28"/>
          <w:szCs w:val="28"/>
        </w:rPr>
        <w:t>- стр.10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3. Заключение:</w:t>
      </w:r>
    </w:p>
    <w:p w:rsidR="00F25F66" w:rsidRPr="00BD7DB7" w:rsidRDefault="00B72C1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воды стр.15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3.2. Практическая значимость стр.</w:t>
      </w:r>
      <w:r w:rsidR="00940017" w:rsidRPr="00BD7DB7">
        <w:rPr>
          <w:rFonts w:ascii="Times New Roman" w:hAnsi="Times New Roman" w:cs="Times New Roman"/>
          <w:sz w:val="28"/>
          <w:szCs w:val="28"/>
        </w:rPr>
        <w:t>16</w:t>
      </w:r>
    </w:p>
    <w:p w:rsidR="00F25F66" w:rsidRPr="00BD7DB7" w:rsidRDefault="00F25F66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4. Библиографически</w:t>
      </w:r>
      <w:r w:rsidR="00940017" w:rsidRPr="00BD7DB7">
        <w:rPr>
          <w:rFonts w:ascii="Times New Roman" w:hAnsi="Times New Roman" w:cs="Times New Roman"/>
          <w:sz w:val="28"/>
          <w:szCs w:val="28"/>
        </w:rPr>
        <w:t>й список стр.17</w:t>
      </w:r>
    </w:p>
    <w:p w:rsidR="00EA6A51" w:rsidRPr="00BD7DB7" w:rsidRDefault="00940017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5. Приложение стр.18</w:t>
      </w:r>
    </w:p>
    <w:p w:rsidR="004E538F" w:rsidRPr="00BD7DB7" w:rsidRDefault="004E538F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8F" w:rsidRPr="00BD7DB7" w:rsidRDefault="004E538F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38F" w:rsidRPr="00BD7DB7" w:rsidRDefault="004E538F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5A" w:rsidRPr="00BD7DB7" w:rsidRDefault="003B5D5A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C8" w:rsidRPr="00BD7DB7" w:rsidRDefault="00AE75C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51" w:rsidRPr="00BD7DB7" w:rsidRDefault="00EA6A5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81" w:rsidRPr="00BD7DB7" w:rsidRDefault="00F37A12" w:rsidP="00BD7DB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4331C1" w:rsidRPr="00BD7DB7" w:rsidRDefault="004331C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1C1" w:rsidRPr="00BD7DB7" w:rsidRDefault="004331C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Сейчас на Земле трудно найти уголок живой природы, не носящий следов антропогенного воздействия. В связи с увеличивающимися проблемами экологии все больший интерес </w:t>
      </w:r>
      <w:r w:rsidR="00A46CFF" w:rsidRPr="00BD7DB7">
        <w:rPr>
          <w:rFonts w:ascii="Times New Roman" w:hAnsi="Times New Roman" w:cs="Times New Roman"/>
          <w:sz w:val="28"/>
          <w:szCs w:val="28"/>
        </w:rPr>
        <w:t>привлекают к себе растени</w:t>
      </w:r>
      <w:proofErr w:type="gramStart"/>
      <w:r w:rsidR="00A46CFF" w:rsidRPr="00BD7DB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46CFF" w:rsidRPr="00BD7DB7">
        <w:rPr>
          <w:rFonts w:ascii="Times New Roman" w:hAnsi="Times New Roman" w:cs="Times New Roman"/>
          <w:sz w:val="28"/>
          <w:szCs w:val="28"/>
        </w:rPr>
        <w:t xml:space="preserve"> продуценты растительных ароматических веществ. Около 900 млн. тонн растительных ароматических веществ, </w:t>
      </w:r>
      <w:r w:rsidR="009225A7" w:rsidRPr="00BD7DB7">
        <w:rPr>
          <w:rFonts w:ascii="Times New Roman" w:hAnsi="Times New Roman" w:cs="Times New Roman"/>
          <w:sz w:val="28"/>
          <w:szCs w:val="28"/>
        </w:rPr>
        <w:t>выделяемые этими растениями</w:t>
      </w:r>
      <w:r w:rsidR="00A46CFF" w:rsidRPr="00BD7DB7">
        <w:rPr>
          <w:rFonts w:ascii="Times New Roman" w:hAnsi="Times New Roman" w:cs="Times New Roman"/>
          <w:sz w:val="28"/>
          <w:szCs w:val="28"/>
        </w:rPr>
        <w:t xml:space="preserve">, </w:t>
      </w:r>
      <w:r w:rsidR="009225A7" w:rsidRPr="00BD7DB7">
        <w:rPr>
          <w:rFonts w:ascii="Times New Roman" w:hAnsi="Times New Roman" w:cs="Times New Roman"/>
          <w:sz w:val="28"/>
          <w:szCs w:val="28"/>
        </w:rPr>
        <w:t>оказывают большое влияние на газовый состав атмосферы и климат Земли.</w:t>
      </w:r>
      <w:r w:rsidR="00057341" w:rsidRPr="00BD7DB7">
        <w:rPr>
          <w:rFonts w:ascii="Times New Roman" w:hAnsi="Times New Roman" w:cs="Times New Roman"/>
          <w:sz w:val="28"/>
          <w:szCs w:val="28"/>
        </w:rPr>
        <w:t xml:space="preserve"> Растительные ароматические соединения являются биорегуляторами состава и стабильности природных биоценозов, иммунитета растений, регулятором жизни </w:t>
      </w:r>
      <w:proofErr w:type="spellStart"/>
      <w:r w:rsidR="00057341" w:rsidRPr="00BD7DB7">
        <w:rPr>
          <w:rFonts w:ascii="Times New Roman" w:hAnsi="Times New Roman" w:cs="Times New Roman"/>
          <w:sz w:val="28"/>
          <w:szCs w:val="28"/>
        </w:rPr>
        <w:t>гидробиоценозов</w:t>
      </w:r>
      <w:proofErr w:type="spellEnd"/>
      <w:r w:rsidR="00057341" w:rsidRPr="00BD7DB7">
        <w:rPr>
          <w:rFonts w:ascii="Times New Roman" w:hAnsi="Times New Roman" w:cs="Times New Roman"/>
          <w:sz w:val="28"/>
          <w:szCs w:val="28"/>
        </w:rPr>
        <w:t>, качества воды</w:t>
      </w:r>
      <w:r w:rsidR="00E91676" w:rsidRPr="00BD7DB7">
        <w:rPr>
          <w:rFonts w:ascii="Times New Roman" w:hAnsi="Times New Roman" w:cs="Times New Roman"/>
          <w:sz w:val="28"/>
          <w:szCs w:val="28"/>
        </w:rPr>
        <w:t>, воздуха и биосферы, стали играть все большую роль в биологическом самоочищении окружающей среды, поддерживают оптимальное соотношение СО</w:t>
      </w:r>
      <w:proofErr w:type="gramStart"/>
      <w:r w:rsidR="00E91676" w:rsidRPr="00BD7DB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91676" w:rsidRPr="00BD7DB7">
        <w:rPr>
          <w:rFonts w:ascii="Times New Roman" w:hAnsi="Times New Roman" w:cs="Times New Roman"/>
          <w:sz w:val="28"/>
          <w:szCs w:val="28"/>
        </w:rPr>
        <w:t xml:space="preserve"> и О2, положительно влияют на человека.</w:t>
      </w:r>
    </w:p>
    <w:p w:rsidR="00E91676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С глубокой древности эфирномасличные растения привлекали к себе внимание людей.</w:t>
      </w:r>
    </w:p>
    <w:p w:rsidR="00E91676" w:rsidRPr="00BD7DB7" w:rsidRDefault="00E91676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Сейчас все больше людей выбирают жить по принципу «Ноль отходов», забо</w:t>
      </w:r>
      <w:r w:rsidR="002B5B30" w:rsidRPr="00BD7DB7">
        <w:rPr>
          <w:rFonts w:ascii="Times New Roman" w:hAnsi="Times New Roman" w:cs="Times New Roman"/>
          <w:sz w:val="28"/>
          <w:szCs w:val="28"/>
        </w:rPr>
        <w:t>тясь о том</w:t>
      </w:r>
      <w:r w:rsidRPr="00BD7DB7">
        <w:rPr>
          <w:rFonts w:ascii="Times New Roman" w:hAnsi="Times New Roman" w:cs="Times New Roman"/>
          <w:sz w:val="28"/>
          <w:szCs w:val="28"/>
        </w:rPr>
        <w:t>, чтобы снизить потребление, отказаться от од</w:t>
      </w:r>
      <w:r w:rsidR="002B5B30" w:rsidRPr="00BD7DB7">
        <w:rPr>
          <w:rFonts w:ascii="Times New Roman" w:hAnsi="Times New Roman" w:cs="Times New Roman"/>
          <w:sz w:val="28"/>
          <w:szCs w:val="28"/>
        </w:rPr>
        <w:t xml:space="preserve">норазовости в пользу </w:t>
      </w:r>
      <w:proofErr w:type="spellStart"/>
      <w:r w:rsidR="002B5B30" w:rsidRPr="00BD7DB7">
        <w:rPr>
          <w:rFonts w:ascii="Times New Roman" w:hAnsi="Times New Roman" w:cs="Times New Roman"/>
          <w:sz w:val="28"/>
          <w:szCs w:val="28"/>
        </w:rPr>
        <w:t>многоразово</w:t>
      </w:r>
      <w:r w:rsidRPr="00BD7DB7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. </w:t>
      </w:r>
      <w:r w:rsidR="002B5B30" w:rsidRPr="00BD7DB7">
        <w:rPr>
          <w:rFonts w:ascii="Times New Roman" w:hAnsi="Times New Roman" w:cs="Times New Roman"/>
          <w:sz w:val="28"/>
          <w:szCs w:val="28"/>
        </w:rPr>
        <w:t xml:space="preserve"> Эфирные масла отлично вписываются в философию «Ноль без отходов». Ведь одно эфирное масло способно заменить массу вещей от таблеток до парфюма, от лосьона до средства для уборки. После эфирного масла останется лишь стеклянный флакончик с пластиковой крышкой, которые легко сдать на переработку. Сегодня все чаще можно встретить </w:t>
      </w:r>
      <w:proofErr w:type="spellStart"/>
      <w:r w:rsidR="002B5B30" w:rsidRPr="00BD7DB7">
        <w:rPr>
          <w:rFonts w:ascii="Times New Roman" w:hAnsi="Times New Roman" w:cs="Times New Roman"/>
          <w:sz w:val="28"/>
          <w:szCs w:val="28"/>
        </w:rPr>
        <w:t>зфирные</w:t>
      </w:r>
      <w:proofErr w:type="spellEnd"/>
      <w:r w:rsidR="002B5B30" w:rsidRPr="00BD7DB7">
        <w:rPr>
          <w:rFonts w:ascii="Times New Roman" w:hAnsi="Times New Roman" w:cs="Times New Roman"/>
          <w:sz w:val="28"/>
          <w:szCs w:val="28"/>
        </w:rPr>
        <w:t xml:space="preserve"> масла, которые действительно являются экологически чистым продуктом. Их производство полностью соответствует экологическим нормам и не наносит никакого вреда окружающей среде. Эфирные масла – помощники экологии.</w:t>
      </w:r>
    </w:p>
    <w:p w:rsidR="007E4DF2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A9723B" w:rsidRPr="00BD7DB7">
        <w:rPr>
          <w:rFonts w:ascii="Times New Roman" w:hAnsi="Times New Roman" w:cs="Times New Roman"/>
          <w:sz w:val="28"/>
          <w:szCs w:val="28"/>
        </w:rPr>
        <w:t>Возрастающий интерес к эфирно-масличным растениям связан с чрезвычайно широким их применением в медицине, в сельском хозяйстве, во многих отраслях промышленности.</w:t>
      </w:r>
    </w:p>
    <w:p w:rsidR="00ED5F3D" w:rsidRPr="00BD7DB7" w:rsidRDefault="00A9723B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B01BF6" w:rsidRPr="00BD7DB7">
        <w:rPr>
          <w:rFonts w:ascii="Times New Roman" w:hAnsi="Times New Roman" w:cs="Times New Roman"/>
          <w:sz w:val="28"/>
          <w:szCs w:val="28"/>
        </w:rPr>
        <w:t>В сельско</w:t>
      </w:r>
      <w:r w:rsidRPr="00BD7DB7">
        <w:rPr>
          <w:rFonts w:ascii="Times New Roman" w:hAnsi="Times New Roman" w:cs="Times New Roman"/>
          <w:sz w:val="28"/>
          <w:szCs w:val="28"/>
        </w:rPr>
        <w:t xml:space="preserve">хозяйственном производстве Российской Федерации в группе эфирно-масличных культур первое место </w:t>
      </w:r>
      <w:r w:rsidR="00B01BF6" w:rsidRPr="00BD7DB7">
        <w:rPr>
          <w:rFonts w:ascii="Times New Roman" w:hAnsi="Times New Roman" w:cs="Times New Roman"/>
          <w:sz w:val="28"/>
          <w:szCs w:val="28"/>
        </w:rPr>
        <w:t xml:space="preserve">принадлежит кориандру. Ценность кориандра заключается в высоком содержании эфирного (до 3%) и жирного (26%) масел в плодах. </w:t>
      </w:r>
      <w:r w:rsidR="00BE5F58" w:rsidRPr="00BD7DB7">
        <w:rPr>
          <w:rFonts w:ascii="Times New Roman" w:hAnsi="Times New Roman" w:cs="Times New Roman"/>
          <w:sz w:val="28"/>
          <w:szCs w:val="28"/>
        </w:rPr>
        <w:t>Зеленый кор</w:t>
      </w:r>
      <w:r w:rsidR="00ED5F3D" w:rsidRPr="00BD7DB7">
        <w:rPr>
          <w:rFonts w:ascii="Times New Roman" w:hAnsi="Times New Roman" w:cs="Times New Roman"/>
          <w:sz w:val="28"/>
          <w:szCs w:val="28"/>
        </w:rPr>
        <w:t>иандр (кинза) содержит витамин</w:t>
      </w:r>
      <w:proofErr w:type="gramStart"/>
      <w:r w:rsidR="00ED5F3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BE5F58" w:rsidRPr="00BD7DB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E5F58" w:rsidRPr="00BD7DB7">
        <w:rPr>
          <w:rFonts w:ascii="Times New Roman" w:hAnsi="Times New Roman" w:cs="Times New Roman"/>
          <w:sz w:val="28"/>
          <w:szCs w:val="28"/>
        </w:rPr>
        <w:t xml:space="preserve"> и С. </w:t>
      </w:r>
      <w:r w:rsidR="005644B1" w:rsidRPr="00BD7DB7">
        <w:rPr>
          <w:rFonts w:ascii="Times New Roman" w:hAnsi="Times New Roman" w:cs="Times New Roman"/>
          <w:sz w:val="28"/>
          <w:szCs w:val="28"/>
        </w:rPr>
        <w:t xml:space="preserve">Увеличение производства кориандра немаловажный фактор в разрешении проблем эфирномасличной и пищевой отрасли РФ. </w:t>
      </w:r>
    </w:p>
    <w:p w:rsidR="00F37A12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795A44" w:rsidRPr="00BD7DB7" w:rsidRDefault="00795A44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 нашу эпоху всевозможных заменителей и синтетических аналогов вопрос использования натуральных продуктов стоит особенно остро. И в первую очередь здесь необходимо понимать под натуральн</w:t>
      </w:r>
      <w:r w:rsidR="007E4DF2" w:rsidRPr="00BD7DB7">
        <w:rPr>
          <w:rFonts w:ascii="Times New Roman" w:hAnsi="Times New Roman" w:cs="Times New Roman"/>
          <w:sz w:val="28"/>
          <w:szCs w:val="28"/>
        </w:rPr>
        <w:t xml:space="preserve">ым продуктом не только </w:t>
      </w:r>
      <w:r w:rsidRPr="00BD7DB7">
        <w:rPr>
          <w:rFonts w:ascii="Times New Roman" w:hAnsi="Times New Roman" w:cs="Times New Roman"/>
          <w:sz w:val="28"/>
          <w:szCs w:val="28"/>
        </w:rPr>
        <w:t xml:space="preserve">его происхождение в природе, но и его так называемую чистоту от ГМО, пестицидов и прочей химии, которые используются сельхозпроизводителями. Сегодня эфирные масла высшего качества получают с помощью уникального цикла производства, который носит название «От </w:t>
      </w:r>
      <w:r w:rsidRPr="00BD7DB7">
        <w:rPr>
          <w:rFonts w:ascii="Times New Roman" w:hAnsi="Times New Roman" w:cs="Times New Roman"/>
          <w:sz w:val="28"/>
          <w:szCs w:val="28"/>
        </w:rPr>
        <w:lastRenderedPageBreak/>
        <w:t>семени до крышки».</w:t>
      </w:r>
      <w:r w:rsidR="007E4DF2" w:rsidRPr="00BD7DB7">
        <w:rPr>
          <w:rFonts w:ascii="Times New Roman" w:hAnsi="Times New Roman" w:cs="Times New Roman"/>
          <w:sz w:val="28"/>
          <w:szCs w:val="28"/>
        </w:rPr>
        <w:t xml:space="preserve"> Само название говорит о многом</w:t>
      </w:r>
      <w:proofErr w:type="gramStart"/>
      <w:r w:rsidR="007E4DF2" w:rsidRPr="00BD7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DF2" w:rsidRPr="00BD7D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E4DF2" w:rsidRPr="00BD7DB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E4DF2" w:rsidRPr="00BD7DB7">
        <w:rPr>
          <w:rFonts w:ascii="Times New Roman" w:hAnsi="Times New Roman" w:cs="Times New Roman"/>
          <w:sz w:val="28"/>
          <w:szCs w:val="28"/>
        </w:rPr>
        <w:t>икл производства охватывает все факторы, которые так или иначе влияют на качество продукции.</w:t>
      </w:r>
    </w:p>
    <w:p w:rsidR="00D446BC" w:rsidRPr="00BD7DB7" w:rsidRDefault="005644B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 Возрастающие на мировом и внутреннем рынке потребности в сырье кориандра и в эфирном масле ставят производство кориандра в сферу экономически выгодных культур. </w:t>
      </w:r>
    </w:p>
    <w:p w:rsidR="007E4DF2" w:rsidRPr="00BD7DB7" w:rsidRDefault="00D446BC" w:rsidP="00BD7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Жители Моздокс</w:t>
      </w:r>
      <w:r w:rsidR="00ED5F3D" w:rsidRPr="00BD7DB7">
        <w:rPr>
          <w:rFonts w:ascii="Times New Roman" w:hAnsi="Times New Roman" w:cs="Times New Roman"/>
          <w:sz w:val="28"/>
          <w:szCs w:val="28"/>
        </w:rPr>
        <w:t xml:space="preserve">кого района выращивают кориандр </w:t>
      </w:r>
      <w:r w:rsidR="00D63F3D" w:rsidRPr="00BD7DB7">
        <w:rPr>
          <w:rFonts w:ascii="Times New Roman" w:hAnsi="Times New Roman" w:cs="Times New Roman"/>
          <w:sz w:val="28"/>
          <w:szCs w:val="28"/>
        </w:rPr>
        <w:t>на дачных и приусадебных участках, в основном для получения зелени. В</w:t>
      </w:r>
      <w:r w:rsidR="00237537" w:rsidRPr="00BD7DB7">
        <w:rPr>
          <w:rFonts w:ascii="Times New Roman" w:hAnsi="Times New Roman" w:cs="Times New Roman"/>
          <w:sz w:val="28"/>
          <w:szCs w:val="28"/>
        </w:rPr>
        <w:t xml:space="preserve"> последние годы это растение набирает популярност</w:t>
      </w:r>
      <w:r w:rsidR="007E4DF2" w:rsidRPr="00BD7DB7">
        <w:rPr>
          <w:rFonts w:ascii="Times New Roman" w:hAnsi="Times New Roman" w:cs="Times New Roman"/>
          <w:sz w:val="28"/>
          <w:szCs w:val="28"/>
        </w:rPr>
        <w:t>ь среди фермеров, к сожаленью, использующие пестициды.</w:t>
      </w:r>
    </w:p>
    <w:p w:rsidR="006B0D52" w:rsidRPr="00BD7DB7" w:rsidRDefault="00ED5F3D" w:rsidP="00BD7D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 Но население </w:t>
      </w:r>
      <w:r w:rsidR="00237537" w:rsidRPr="00BD7DB7">
        <w:rPr>
          <w:rFonts w:ascii="Times New Roman" w:hAnsi="Times New Roman" w:cs="Times New Roman"/>
          <w:sz w:val="28"/>
          <w:szCs w:val="28"/>
        </w:rPr>
        <w:t xml:space="preserve">недостаточно осведомлено о </w:t>
      </w:r>
      <w:r w:rsidR="00237537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семян</w:t>
      </w:r>
      <w:r w:rsidR="00237537" w:rsidRPr="00BD7D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37537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андра</w:t>
      </w:r>
      <w:r w:rsidR="007E4DF2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его производных)</w:t>
      </w:r>
      <w:r w:rsidR="00237537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 выращивания и использования в пищу</w:t>
      </w:r>
      <w:r w:rsidR="001E6A37" w:rsidRPr="00BD7DB7">
        <w:rPr>
          <w:rFonts w:ascii="Times New Roman" w:hAnsi="Times New Roman" w:cs="Times New Roman"/>
          <w:sz w:val="28"/>
          <w:szCs w:val="28"/>
        </w:rPr>
        <w:t>.</w:t>
      </w:r>
    </w:p>
    <w:p w:rsidR="00F37A12" w:rsidRPr="00BD7DB7" w:rsidRDefault="005644B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Изучение способов выращивания кориандра</w:t>
      </w:r>
      <w:r w:rsidR="006F063F" w:rsidRPr="00BD7DB7">
        <w:rPr>
          <w:rFonts w:ascii="Times New Roman" w:hAnsi="Times New Roman" w:cs="Times New Roman"/>
          <w:sz w:val="28"/>
          <w:szCs w:val="28"/>
        </w:rPr>
        <w:t xml:space="preserve"> для получения семян,</w:t>
      </w:r>
      <w:r w:rsidRPr="00BD7DB7">
        <w:rPr>
          <w:rFonts w:ascii="Times New Roman" w:hAnsi="Times New Roman" w:cs="Times New Roman"/>
          <w:sz w:val="28"/>
          <w:szCs w:val="28"/>
        </w:rPr>
        <w:t xml:space="preserve"> в Моздокском районе является своевременным и актуальным. </w:t>
      </w:r>
    </w:p>
    <w:p w:rsidR="008F19F6" w:rsidRPr="00BD7DB7" w:rsidRDefault="008F19F6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Я учусь на повара-кондитера и меня заинтересовало применение кориандра и его производных (в том числе эфирного масла) в кулинарии. Кориандр применяют в выпечке и кондитерских изделиях, от этого сладости приобретают непревзойденные пикантные вкусовые и ароматические нотки.</w:t>
      </w:r>
    </w:p>
    <w:p w:rsidR="005644B1" w:rsidRPr="00BD7DB7" w:rsidRDefault="005644B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Агроклиматические условия Моздокского района благоприятны для выращивания эфирно-масличных культур. Это и определило актуальность и направление исследования.</w:t>
      </w:r>
    </w:p>
    <w:p w:rsidR="008A2487" w:rsidRPr="00BD7DB7" w:rsidRDefault="008A248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4B1" w:rsidRPr="00BD7DB7" w:rsidRDefault="005644B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значимость: </w:t>
      </w:r>
      <w:r w:rsidRPr="00BD7DB7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зволили установить оптимальные сроки посева семян </w:t>
      </w:r>
      <w:r w:rsidR="00D335B7" w:rsidRPr="00BD7DB7">
        <w:rPr>
          <w:rFonts w:ascii="Times New Roman" w:hAnsi="Times New Roman" w:cs="Times New Roman"/>
          <w:sz w:val="28"/>
          <w:szCs w:val="28"/>
        </w:rPr>
        <w:t>в почвенно-климатических условия</w:t>
      </w:r>
      <w:r w:rsidR="007E4DF2" w:rsidRPr="00BD7DB7">
        <w:rPr>
          <w:rFonts w:ascii="Times New Roman" w:hAnsi="Times New Roman" w:cs="Times New Roman"/>
          <w:sz w:val="28"/>
          <w:szCs w:val="28"/>
        </w:rPr>
        <w:t>х Моздокского района РСО-Алания, собрать урожай и получить кориандровое масло.</w:t>
      </w:r>
    </w:p>
    <w:p w:rsidR="000C373C" w:rsidRPr="00BD7DB7" w:rsidRDefault="00D335B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Научная новизна:</w:t>
      </w:r>
      <w:r w:rsidRPr="00BD7DB7">
        <w:rPr>
          <w:rFonts w:ascii="Times New Roman" w:hAnsi="Times New Roman" w:cs="Times New Roman"/>
          <w:sz w:val="28"/>
          <w:szCs w:val="28"/>
        </w:rPr>
        <w:t xml:space="preserve"> Исследования раньше в Моздокском районе не проводились. </w:t>
      </w:r>
    </w:p>
    <w:p w:rsidR="00D335B7" w:rsidRPr="00BD7DB7" w:rsidRDefault="00F25F66" w:rsidP="00BD7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F37A12"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A2487" w:rsidRPr="00BD7DB7">
        <w:rPr>
          <w:rFonts w:ascii="Times New Roman" w:hAnsi="Times New Roman" w:cs="Times New Roman"/>
          <w:sz w:val="28"/>
          <w:szCs w:val="28"/>
        </w:rPr>
        <w:t>Изучение особенностей культуры ко</w:t>
      </w:r>
      <w:r w:rsidR="00D55BF5" w:rsidRPr="00BD7DB7">
        <w:rPr>
          <w:rFonts w:ascii="Times New Roman" w:hAnsi="Times New Roman" w:cs="Times New Roman"/>
          <w:sz w:val="28"/>
          <w:szCs w:val="28"/>
        </w:rPr>
        <w:t>риандра посевного и возможности получения эфирного масла из кориандра, выращенного</w:t>
      </w:r>
      <w:r w:rsidR="008A2487" w:rsidRPr="00BD7DB7">
        <w:rPr>
          <w:rFonts w:ascii="Times New Roman" w:hAnsi="Times New Roman" w:cs="Times New Roman"/>
          <w:sz w:val="28"/>
          <w:szCs w:val="28"/>
        </w:rPr>
        <w:t xml:space="preserve"> в почвенно-климатических условиях Моздокского района.</w:t>
      </w:r>
    </w:p>
    <w:p w:rsidR="00942FCF" w:rsidRPr="00BD7DB7" w:rsidRDefault="00D335B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BF4416" w:rsidRPr="00BD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8B0" w:rsidRPr="00BD7DB7" w:rsidRDefault="00C158B0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</w:t>
      </w:r>
      <w:r w:rsidR="00D55BF5" w:rsidRPr="00BD7DB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10944" w:rsidRPr="00BD7DB7">
        <w:rPr>
          <w:rFonts w:ascii="Times New Roman" w:hAnsi="Times New Roman" w:cs="Times New Roman"/>
          <w:sz w:val="28"/>
          <w:szCs w:val="28"/>
        </w:rPr>
        <w:t>технологию производства кориандрового масла «От семени до крышки»</w:t>
      </w:r>
    </w:p>
    <w:p w:rsidR="00D335B7" w:rsidRPr="00BD7DB7" w:rsidRDefault="00D335B7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Выяснить</w:t>
      </w:r>
      <w:r w:rsidR="00942FCF" w:rsidRPr="00BD7DB7">
        <w:rPr>
          <w:rFonts w:ascii="Times New Roman" w:hAnsi="Times New Roman" w:cs="Times New Roman"/>
          <w:sz w:val="28"/>
          <w:szCs w:val="28"/>
        </w:rPr>
        <w:t xml:space="preserve"> происхождение,</w:t>
      </w:r>
      <w:r w:rsidRPr="00BD7DB7">
        <w:rPr>
          <w:rFonts w:ascii="Times New Roman" w:hAnsi="Times New Roman" w:cs="Times New Roman"/>
          <w:sz w:val="28"/>
          <w:szCs w:val="28"/>
        </w:rPr>
        <w:t xml:space="preserve"> биохимический состав, ботанические и </w:t>
      </w:r>
      <w:r w:rsidR="00D55BF5" w:rsidRPr="00BD7DB7">
        <w:rPr>
          <w:rFonts w:ascii="Times New Roman" w:hAnsi="Times New Roman" w:cs="Times New Roman"/>
          <w:sz w:val="28"/>
          <w:szCs w:val="28"/>
        </w:rPr>
        <w:t xml:space="preserve">биологические особенности данной </w:t>
      </w:r>
      <w:r w:rsidRPr="00BD7DB7">
        <w:rPr>
          <w:rFonts w:ascii="Times New Roman" w:hAnsi="Times New Roman" w:cs="Times New Roman"/>
          <w:sz w:val="28"/>
          <w:szCs w:val="28"/>
        </w:rPr>
        <w:t>культуры.</w:t>
      </w:r>
    </w:p>
    <w:p w:rsidR="00D335B7" w:rsidRPr="00BD7DB7" w:rsidRDefault="00D335B7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Рассмотреть агротехнически</w:t>
      </w:r>
      <w:r w:rsidR="00D10944" w:rsidRPr="00BD7DB7">
        <w:rPr>
          <w:rFonts w:ascii="Times New Roman" w:hAnsi="Times New Roman" w:cs="Times New Roman"/>
          <w:sz w:val="28"/>
          <w:szCs w:val="28"/>
        </w:rPr>
        <w:t>е приемы возделывания кориандра, позволяющие получить хороший урожай качественного сырья для получения эфирного масла.</w:t>
      </w:r>
    </w:p>
    <w:p w:rsidR="00D335B7" w:rsidRPr="00BD7DB7" w:rsidRDefault="00D335B7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Установить влияние сроков посева на урожайность семян кориандра.</w:t>
      </w:r>
    </w:p>
    <w:p w:rsidR="00D335B7" w:rsidRPr="00BD7DB7" w:rsidRDefault="00D335B7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Получить эфирное масло из собранного урожая кориандра.</w:t>
      </w:r>
    </w:p>
    <w:p w:rsidR="000C373C" w:rsidRPr="00BD7DB7" w:rsidRDefault="00D335B7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Выяснить сферы применения кориандрового масла.</w:t>
      </w:r>
    </w:p>
    <w:p w:rsidR="00F37A12" w:rsidRPr="00BD7DB7" w:rsidRDefault="00F37A12" w:rsidP="00BD7DB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Объект исследования:</w:t>
      </w:r>
    </w:p>
    <w:p w:rsidR="00F37A12" w:rsidRPr="00BD7DB7" w:rsidRDefault="00D335B7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Кориандр посевной сорта «Янтарь».</w:t>
      </w:r>
    </w:p>
    <w:p w:rsidR="00F37A12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</w:p>
    <w:p w:rsidR="00F37A12" w:rsidRDefault="00D335B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lastRenderedPageBreak/>
        <w:t>Влияние сроков посева семян на урожайность кориандра и в</w:t>
      </w:r>
      <w:r w:rsidR="00F37A12" w:rsidRPr="00BD7DB7">
        <w:rPr>
          <w:rFonts w:ascii="Times New Roman" w:hAnsi="Times New Roman" w:cs="Times New Roman"/>
          <w:sz w:val="28"/>
          <w:szCs w:val="28"/>
        </w:rPr>
        <w:t>озможность получения эфирного масла из кориандра, выращенного в климатических условиях Моздокского района.</w:t>
      </w:r>
    </w:p>
    <w:p w:rsidR="003B5D5A" w:rsidRPr="00BD7DB7" w:rsidRDefault="003B5D5A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A12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Наша работа является по методу </w:t>
      </w:r>
      <w:r w:rsidRPr="00BD7DB7">
        <w:rPr>
          <w:rFonts w:ascii="Times New Roman" w:hAnsi="Times New Roman" w:cs="Times New Roman"/>
          <w:b/>
          <w:i/>
          <w:sz w:val="28"/>
          <w:szCs w:val="28"/>
        </w:rPr>
        <w:t>экспериментом и наблюдением</w:t>
      </w:r>
      <w:r w:rsidRPr="00BD7DB7">
        <w:rPr>
          <w:rFonts w:ascii="Times New Roman" w:hAnsi="Times New Roman" w:cs="Times New Roman"/>
          <w:sz w:val="28"/>
          <w:szCs w:val="28"/>
        </w:rPr>
        <w:t>.</w:t>
      </w:r>
    </w:p>
    <w:p w:rsidR="00F37A12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Наше исследование является прикладным, практическим.</w:t>
      </w:r>
    </w:p>
    <w:p w:rsidR="001E3DB8" w:rsidRPr="00BD7DB7" w:rsidRDefault="00F37A1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Значимость и </w:t>
      </w:r>
      <w:r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прикладная ценность </w:t>
      </w:r>
      <w:r w:rsidRPr="00BD7DB7">
        <w:rPr>
          <w:rFonts w:ascii="Times New Roman" w:hAnsi="Times New Roman" w:cs="Times New Roman"/>
          <w:sz w:val="28"/>
          <w:szCs w:val="28"/>
        </w:rPr>
        <w:t>работы в том, что в процессе работы происходит проявление интереса, настойчивости и систематического труда.</w:t>
      </w:r>
    </w:p>
    <w:p w:rsidR="00F37A12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Характеристика источников для написания работы: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Интернет – ресурсы, художественная и научная литература, интервью с учителем химии, а также агроном «Станции защиты растений»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Обзор литературы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Мной была изучена монография «Эфиромасличные культуры» под редакцией А.М.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Смолянова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и А.Т. Ксендза. В ней большое внимание уделяется вопросам возделывания культур, также описаны сорта, биологические особенности этих растений: «…Соврем</w:t>
      </w:r>
      <w:r w:rsidR="00063CA3" w:rsidRPr="00BD7DB7">
        <w:rPr>
          <w:rFonts w:ascii="Times New Roman" w:hAnsi="Times New Roman" w:cs="Times New Roman"/>
          <w:sz w:val="28"/>
          <w:szCs w:val="28"/>
        </w:rPr>
        <w:t>енные  темпы роста парфюмерно-</w:t>
      </w:r>
      <w:r w:rsidRPr="00BD7DB7">
        <w:rPr>
          <w:rFonts w:ascii="Times New Roman" w:hAnsi="Times New Roman" w:cs="Times New Roman"/>
          <w:sz w:val="28"/>
          <w:szCs w:val="28"/>
        </w:rPr>
        <w:t>косметической, медицинской и пищевой промышленности требуют значительного увеличения производства сырья и масел эфиромасличных культур»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А также книга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В</w:t>
      </w:r>
      <w:r w:rsidR="00063CA3" w:rsidRPr="00BD7DB7">
        <w:rPr>
          <w:rFonts w:ascii="Times New Roman" w:hAnsi="Times New Roman" w:cs="Times New Roman"/>
          <w:sz w:val="28"/>
          <w:szCs w:val="28"/>
        </w:rPr>
        <w:t>илламо</w:t>
      </w:r>
      <w:proofErr w:type="spellEnd"/>
      <w:r w:rsidR="00063CA3" w:rsidRPr="00BD7DB7">
        <w:rPr>
          <w:rFonts w:ascii="Times New Roman" w:hAnsi="Times New Roman" w:cs="Times New Roman"/>
          <w:sz w:val="28"/>
          <w:szCs w:val="28"/>
        </w:rPr>
        <w:t xml:space="preserve"> Х. «Косметическая химия»</w:t>
      </w:r>
      <w:r w:rsidRPr="00BD7DB7">
        <w:rPr>
          <w:rFonts w:ascii="Times New Roman" w:hAnsi="Times New Roman" w:cs="Times New Roman"/>
          <w:sz w:val="28"/>
          <w:szCs w:val="28"/>
        </w:rPr>
        <w:t>: «…В книге, написанной финским специалистом, рассматриваются химические компоненты косметических средств, описаны сырьевые материалы для косметических средств».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Методика проведения исследования</w:t>
      </w:r>
    </w:p>
    <w:p w:rsidR="00C158B0" w:rsidRPr="00BD7DB7" w:rsidRDefault="00C158B0" w:rsidP="00BD7DB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Анализ литературы.</w:t>
      </w:r>
    </w:p>
    <w:p w:rsidR="00D84FF1" w:rsidRPr="00BD7DB7" w:rsidRDefault="00C158B0" w:rsidP="00BD7DB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Изучение подхода в производстве эфирных масел «От семени до крышки»</w:t>
      </w:r>
    </w:p>
    <w:p w:rsidR="00C158B0" w:rsidRPr="00BD7DB7" w:rsidRDefault="00C158B0" w:rsidP="00BD7DB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Начальный этап: выбор семян кориандра, как важный шаг для получения                                </w:t>
      </w:r>
      <w:r w:rsidR="00D55BF5" w:rsidRPr="00BD7DB7">
        <w:rPr>
          <w:rFonts w:ascii="Times New Roman" w:hAnsi="Times New Roman" w:cs="Times New Roman"/>
          <w:sz w:val="28"/>
          <w:szCs w:val="28"/>
        </w:rPr>
        <w:t xml:space="preserve">    </w:t>
      </w:r>
      <w:r w:rsidRPr="00BD7DB7">
        <w:rPr>
          <w:rFonts w:ascii="Times New Roman" w:hAnsi="Times New Roman" w:cs="Times New Roman"/>
          <w:sz w:val="28"/>
          <w:szCs w:val="28"/>
        </w:rPr>
        <w:t>эфирного масла.</w:t>
      </w:r>
      <w:r w:rsidR="00D55BF5" w:rsidRPr="00BD7D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5F3D" w:rsidRPr="00BD7DB7" w:rsidRDefault="00D84FF1" w:rsidP="00BD7DB7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остановка опыта.</w:t>
      </w:r>
      <w:r w:rsidR="00EA6A51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1E3DB8" w:rsidRPr="00BD7DB7">
        <w:rPr>
          <w:rFonts w:ascii="Times New Roman" w:hAnsi="Times New Roman" w:cs="Times New Roman"/>
          <w:sz w:val="28"/>
          <w:szCs w:val="28"/>
        </w:rPr>
        <w:t>Выращивание кориандра согласно агротехнике: метод повторности, веден</w:t>
      </w:r>
      <w:r w:rsidR="00C158B0" w:rsidRPr="00BD7DB7">
        <w:rPr>
          <w:rFonts w:ascii="Times New Roman" w:hAnsi="Times New Roman" w:cs="Times New Roman"/>
          <w:sz w:val="28"/>
          <w:szCs w:val="28"/>
        </w:rPr>
        <w:t>ие дневника наблюдения, подсчет, установление оптимальных сроков посева семян кориандра.</w:t>
      </w:r>
    </w:p>
    <w:p w:rsidR="00ED5F3D" w:rsidRPr="00BD7DB7" w:rsidRDefault="001E3DB8" w:rsidP="00BD7DB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Использование метода перегонки с водяным паром для получения кориандрового масла</w:t>
      </w:r>
      <w:r w:rsidR="00C158B0" w:rsidRPr="00BD7DB7">
        <w:rPr>
          <w:rFonts w:ascii="Times New Roman" w:hAnsi="Times New Roman" w:cs="Times New Roman"/>
          <w:sz w:val="28"/>
          <w:szCs w:val="28"/>
        </w:rPr>
        <w:t>.</w:t>
      </w:r>
    </w:p>
    <w:p w:rsidR="00C158B0" w:rsidRPr="00BD7DB7" w:rsidRDefault="00C158B0" w:rsidP="00BD7DB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роверка качества эфирного масла.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>2. ОСНОВНАЯ ЧАСТЬ</w:t>
      </w:r>
    </w:p>
    <w:p w:rsidR="001E3DB8" w:rsidRPr="00BD7DB7" w:rsidRDefault="001E3DB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одсчитано, что в растительном мире имеется около 1700 различных душистых веществ. Эти эфирные растительные масла являются, конечно,</w:t>
      </w:r>
      <w:r w:rsidR="00DE3CC1" w:rsidRPr="00BD7DB7">
        <w:rPr>
          <w:rFonts w:ascii="Times New Roman" w:hAnsi="Times New Roman" w:cs="Times New Roman"/>
          <w:sz w:val="28"/>
          <w:szCs w:val="28"/>
        </w:rPr>
        <w:t xml:space="preserve"> не чистыми веществами, а всегда смесями, содержащими какое-либо основное вещество с приятным запахом.</w:t>
      </w:r>
    </w:p>
    <w:p w:rsidR="00DE3CC1" w:rsidRPr="00BD7DB7" w:rsidRDefault="00DE3CC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82F79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Обзор литературы по изучаемому вопросу</w:t>
      </w:r>
    </w:p>
    <w:p w:rsidR="00F71469" w:rsidRPr="00BD7DB7" w:rsidRDefault="00F7146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Происхождение кориандра</w:t>
      </w:r>
      <w:r w:rsidR="00E71CE9" w:rsidRPr="00BD7DB7">
        <w:rPr>
          <w:rFonts w:ascii="Times New Roman" w:hAnsi="Times New Roman" w:cs="Times New Roman"/>
          <w:b/>
          <w:sz w:val="28"/>
          <w:szCs w:val="28"/>
        </w:rPr>
        <w:t>.</w:t>
      </w:r>
    </w:p>
    <w:p w:rsidR="00F71469" w:rsidRPr="00BD7DB7" w:rsidRDefault="00F71469" w:rsidP="00BD7DB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DB7">
        <w:rPr>
          <w:color w:val="000000"/>
          <w:sz w:val="28"/>
          <w:szCs w:val="28"/>
        </w:rPr>
        <w:t xml:space="preserve">Упоминание о семенах кориандра (Мата) встречается в древних санскритских рукописях, а сами семена были обнаружены при раскопках </w:t>
      </w:r>
      <w:r w:rsidRPr="00BD7DB7">
        <w:rPr>
          <w:color w:val="000000"/>
          <w:sz w:val="28"/>
          <w:szCs w:val="28"/>
        </w:rPr>
        <w:lastRenderedPageBreak/>
        <w:t xml:space="preserve">египетских гробниц. Пряное растение разводили в Палестине, а римляне смесью кориандра, </w:t>
      </w:r>
      <w:proofErr w:type="spellStart"/>
      <w:r w:rsidRPr="00BD7DB7">
        <w:rPr>
          <w:color w:val="000000"/>
          <w:sz w:val="28"/>
          <w:szCs w:val="28"/>
        </w:rPr>
        <w:t>кумина</w:t>
      </w:r>
      <w:proofErr w:type="spellEnd"/>
      <w:r w:rsidRPr="00BD7DB7">
        <w:rPr>
          <w:color w:val="000000"/>
          <w:sz w:val="28"/>
          <w:szCs w:val="28"/>
        </w:rPr>
        <w:t xml:space="preserve"> и уксуса натирали мясо, чтобы предохранить его от порчи.</w:t>
      </w:r>
    </w:p>
    <w:p w:rsidR="00E71CE9" w:rsidRPr="00BD7DB7" w:rsidRDefault="00F71469" w:rsidP="00BD7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Родиной кориандра некоторые исследователи считают Малую Азию и Средиземноморье, а культивируют его сегодня в Индии, Марокко, Венгрии, Польше, Румынии, Югославии, а также в Северной и Южной Америке — прежде всего, в Аргентине. Ученые полагают, что современное название растения происходит от греческого </w:t>
      </w:r>
      <w:proofErr w:type="spell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koriannon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, производного от </w:t>
      </w:r>
      <w:proofErr w:type="spell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koris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 — "клоп" и связано со специфическим запахом и видом семян (даже в России кориандр иногда называли </w:t>
      </w:r>
      <w:proofErr w:type="gram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клоповником</w:t>
      </w:r>
      <w:proofErr w:type="gram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). Так появились русское кориандр, немецкое </w:t>
      </w:r>
      <w:proofErr w:type="spellStart"/>
      <w:proofErr w:type="gram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D7DB7">
        <w:rPr>
          <w:rFonts w:ascii="Times New Roman" w:hAnsi="Times New Roman" w:cs="Times New Roman"/>
          <w:color w:val="000000"/>
          <w:sz w:val="28"/>
          <w:szCs w:val="28"/>
        </w:rPr>
        <w:t>oriander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, итальянское </w:t>
      </w:r>
      <w:proofErr w:type="spell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coriandolo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, французское </w:t>
      </w:r>
      <w:proofErr w:type="spell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coriandre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, португальское </w:t>
      </w:r>
      <w:proofErr w:type="spell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coentro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 и испанское </w:t>
      </w:r>
      <w:proofErr w:type="spellStart"/>
      <w:r w:rsidRPr="00BD7DB7">
        <w:rPr>
          <w:rFonts w:ascii="Times New Roman" w:hAnsi="Times New Roman" w:cs="Times New Roman"/>
          <w:color w:val="000000"/>
          <w:sz w:val="28"/>
          <w:szCs w:val="28"/>
        </w:rPr>
        <w:t>coriandro</w:t>
      </w:r>
      <w:proofErr w:type="spellEnd"/>
      <w:r w:rsidRPr="00BD7D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5F58" w:rsidRPr="00BD7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8F5" w:rsidRPr="00BD7DB7" w:rsidRDefault="00BF4416" w:rsidP="00BD7D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68F5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авторы считают, что кориандр в нашей стране начали культивировать с 1830 г., когда граф Апраксин завёз его семена из Испании и раздал их для посева крестьянам слободы Алексеевка Воронежской губернии. В конце 19 в. кориандр в России стал превращаться в промышленную культуру, а большая часть урожая поставлялась за границу. К 1913 г. площадь, занятая под кориандром составляла 540 га</w:t>
      </w:r>
      <w:r w:rsidR="00D446BC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497" w:rsidRPr="00BD7DB7" w:rsidRDefault="0017049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Биохимический состав кориандра</w:t>
      </w:r>
    </w:p>
    <w:p w:rsidR="00DF3833" w:rsidRPr="00BD7DB7" w:rsidRDefault="00DE3CC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Биохимики в процессе исследования состава эфирных масел выделил</w:t>
      </w:r>
      <w:r w:rsidR="00BF4416" w:rsidRPr="00BD7DB7">
        <w:rPr>
          <w:rFonts w:ascii="Times New Roman" w:hAnsi="Times New Roman" w:cs="Times New Roman"/>
          <w:sz w:val="28"/>
          <w:szCs w:val="28"/>
        </w:rPr>
        <w:t>и,</w:t>
      </w:r>
      <w:r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BF4416" w:rsidRPr="00BD7DB7">
        <w:rPr>
          <w:rFonts w:ascii="Times New Roman" w:hAnsi="Times New Roman" w:cs="Times New Roman"/>
          <w:sz w:val="28"/>
          <w:szCs w:val="28"/>
        </w:rPr>
        <w:t>что к</w:t>
      </w:r>
      <w:r w:rsidR="00DF3833"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андровое эфирное масло содержит свыше 20 компонентов. </w:t>
      </w:r>
    </w:p>
    <w:p w:rsidR="00170497" w:rsidRPr="00BD7DB7" w:rsidRDefault="0017049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е компоненты эфирного масла: </w:t>
      </w:r>
      <w:proofErr w:type="spellStart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>линалоол</w:t>
      </w:r>
      <w:proofErr w:type="spellEnd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0,0–80,0%) и </w:t>
      </w:r>
      <w:proofErr w:type="spellStart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>гераниол</w:t>
      </w:r>
      <w:proofErr w:type="spellEnd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оло5,0%). Эфирное масло из зрелых плодов — бесцветная жидкость с очень резким кориандровым запахом и горьким вкусом, при сильном разведении или в микродозах приобретающая приятный и нежный запах и вкус. Главная и наиболее ценная составляющая часть кориандрового эфирного масла – </w:t>
      </w:r>
      <w:proofErr w:type="spellStart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новый</w:t>
      </w:r>
      <w:proofErr w:type="spellEnd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рт </w:t>
      </w:r>
      <w:proofErr w:type="spellStart"/>
      <w:r w:rsidRPr="00BD7DB7">
        <w:rPr>
          <w:rStyle w:val="ab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иналоол</w:t>
      </w:r>
      <w:proofErr w:type="spellEnd"/>
      <w:r w:rsidRPr="00BD7DB7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ийся исходным продуктом для получения синтетическим путём 12 видов душистых веществ с запахом лимона, апельсина, фиалки, лилии. Многообразие душистых веществ, полученных из кориандрового эфирного масла, выдвигает его в ряд ценнейших сырьевых ресурсов, которые широко используются в парфюмерной промышленности при изготовлении духов, одеколонов, туалетного мыла и кремов.</w:t>
      </w:r>
    </w:p>
    <w:p w:rsidR="00427399" w:rsidRPr="00BD7DB7" w:rsidRDefault="0042739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В завязавшихся плодах кориандра имеются </w:t>
      </w:r>
      <w:r w:rsidRPr="00BD7DB7">
        <w:rPr>
          <w:rFonts w:ascii="Times New Roman" w:hAnsi="Times New Roman" w:cs="Times New Roman"/>
          <w:b/>
          <w:i/>
          <w:sz w:val="28"/>
          <w:szCs w:val="28"/>
        </w:rPr>
        <w:t>2 типа вместилищ эфирного масла:</w:t>
      </w: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наружные (до 3 в ложбинках между первичными ребрами) и внутренние (по 2). Почти все эфирное масло зрелых плодов находится в канальцах (схема №1). Развитие периферических вместилищ достигает максимума к молочной спелости, а затем под давлением растущего семени они сжимаются, масло из них вытесняется и постепенно теряется. С момента начала деградации периферических вместилищ внутренние канальцы начинают увеличиваться и к началу восковой спелости достигают максимальных размеров. В зрелых плодах почти все эфирное масло находится во внутренних вместилищах. В процессе развития растений они увеличиваются до максимальных размеров и достигают к периоду созревания. В зрелых семенах содержится около 2% эфирного масла.</w:t>
      </w:r>
    </w:p>
    <w:p w:rsidR="00427399" w:rsidRPr="00BD7DB7" w:rsidRDefault="0042739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lastRenderedPageBreak/>
        <w:t xml:space="preserve">Масло, находящиеся в одном и том же органе, на разных этапах развития растения пахнет по-разному. Интересен в этом плане кориандр. На ранней стадии развития его масло по запаху напоминает раздавленного клопа. Кстати, «виновник» неприятного запаха –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дециловый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альдегид, который содержится и в кориандровом масле, и в теле клопа. </w:t>
      </w:r>
    </w:p>
    <w:p w:rsidR="00427399" w:rsidRPr="00BD7DB7" w:rsidRDefault="0042739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Но если раздавить созревший круглый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плодик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, почувствуется тонкий, своеобразный аромат кориандрового масла, обладающего богатейшей гаммой оттенков. </w:t>
      </w:r>
    </w:p>
    <w:p w:rsidR="00427399" w:rsidRPr="00BD7DB7" w:rsidRDefault="0042739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Зона произрастания, климат и другие природные факторы </w:t>
      </w:r>
      <w:r w:rsidRPr="00BD7DB7">
        <w:rPr>
          <w:rFonts w:ascii="Times New Roman" w:hAnsi="Times New Roman" w:cs="Times New Roman"/>
          <w:sz w:val="28"/>
          <w:szCs w:val="28"/>
        </w:rPr>
        <w:t>заметно влияют на количество эфирного масла, образующего в растении, а также на состав основных компонентов. Изучение этого вопроса имеет большое значение, т.к. позволяет более рационально размещать эфироносы, получать от них максимальную отдачу.</w:t>
      </w:r>
    </w:p>
    <w:p w:rsidR="00170497" w:rsidRPr="00BD7DB7" w:rsidRDefault="00170497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торым техниче</w:t>
      </w:r>
      <w:r w:rsidR="00427399" w:rsidRPr="00BD7DB7">
        <w:rPr>
          <w:rFonts w:ascii="Times New Roman" w:hAnsi="Times New Roman" w:cs="Times New Roman"/>
          <w:sz w:val="28"/>
          <w:szCs w:val="28"/>
        </w:rPr>
        <w:t>ски ценным продуктом, получаемым</w:t>
      </w:r>
      <w:r w:rsidRPr="00BD7DB7">
        <w:rPr>
          <w:rFonts w:ascii="Times New Roman" w:hAnsi="Times New Roman" w:cs="Times New Roman"/>
          <w:sz w:val="28"/>
          <w:szCs w:val="28"/>
        </w:rPr>
        <w:t xml:space="preserve"> из плодов кориандра</w:t>
      </w:r>
      <w:r w:rsidR="00427399" w:rsidRPr="00BD7DB7">
        <w:rPr>
          <w:rFonts w:ascii="Times New Roman" w:hAnsi="Times New Roman" w:cs="Times New Roman"/>
          <w:sz w:val="28"/>
          <w:szCs w:val="28"/>
        </w:rPr>
        <w:t>,</w:t>
      </w:r>
      <w:r w:rsidRPr="00BD7DB7">
        <w:rPr>
          <w:rFonts w:ascii="Times New Roman" w:hAnsi="Times New Roman" w:cs="Times New Roman"/>
          <w:sz w:val="28"/>
          <w:szCs w:val="28"/>
        </w:rPr>
        <w:t xml:space="preserve"> является жирное масло. Кориандровое масло служит сырьём в ликёроводочной промышленности: оно входит в состав ликёров и бальзамов. Его используют при производстве многих пищевых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вкусоароматических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добавок, а также для изготовления конфетных эссенций.</w:t>
      </w:r>
    </w:p>
    <w:p w:rsidR="00ED5F3D" w:rsidRPr="00BD7DB7" w:rsidRDefault="00170497" w:rsidP="00BD7DB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7DB7">
        <w:rPr>
          <w:sz w:val="28"/>
          <w:szCs w:val="28"/>
        </w:rPr>
        <w:t>Нашли применение и кориандровому шроту, содержащему значительное количество витаминов</w:t>
      </w:r>
      <w:proofErr w:type="gramStart"/>
      <w:r w:rsidRPr="00BD7DB7">
        <w:rPr>
          <w:sz w:val="28"/>
          <w:szCs w:val="28"/>
        </w:rPr>
        <w:t xml:space="preserve"> А</w:t>
      </w:r>
      <w:proofErr w:type="gramEnd"/>
      <w:r w:rsidRPr="00BD7DB7">
        <w:rPr>
          <w:sz w:val="28"/>
          <w:szCs w:val="28"/>
        </w:rPr>
        <w:t xml:space="preserve"> и С. </w:t>
      </w:r>
      <w:r w:rsidRPr="00BD7DB7">
        <w:rPr>
          <w:sz w:val="28"/>
          <w:szCs w:val="28"/>
          <w:shd w:val="clear" w:color="auto" w:fill="FFFFFF"/>
        </w:rPr>
        <w:t>Плоды и масло кориандра нашли широкое применение в медицине, где их используют для а</w:t>
      </w:r>
      <w:r w:rsidR="006361AD" w:rsidRPr="00BD7DB7">
        <w:rPr>
          <w:sz w:val="28"/>
          <w:szCs w:val="28"/>
          <w:shd w:val="clear" w:color="auto" w:fill="FFFFFF"/>
        </w:rPr>
        <w:t xml:space="preserve">роматизации некоторых лекарств, а также </w:t>
      </w:r>
      <w:r w:rsidRPr="00BD7DB7">
        <w:rPr>
          <w:sz w:val="28"/>
          <w:szCs w:val="28"/>
          <w:shd w:val="clear" w:color="auto" w:fill="FFFFFF"/>
        </w:rPr>
        <w:t>используют как лечебное средство. Экстракт из семян кориандра в сочетании с другими компонентами используют при создании косметическог</w:t>
      </w:r>
      <w:r w:rsidR="006361AD" w:rsidRPr="00BD7DB7">
        <w:rPr>
          <w:sz w:val="28"/>
          <w:szCs w:val="28"/>
          <w:shd w:val="clear" w:color="auto" w:fill="FFFFFF"/>
        </w:rPr>
        <w:t xml:space="preserve">о крема по уходу за кожей лица, </w:t>
      </w:r>
      <w:r w:rsidRPr="00BD7DB7">
        <w:rPr>
          <w:sz w:val="28"/>
          <w:szCs w:val="28"/>
          <w:shd w:val="clear" w:color="auto" w:fill="FFFFFF"/>
        </w:rPr>
        <w:t>в мыловаренной промышленности, а также в полиграфическом и металлургическом производстве. В пищевой промышленности семенами кориандра ароматизируют хлеб, печенье, колбасы, рыбные и овощные консервы.</w:t>
      </w:r>
    </w:p>
    <w:p w:rsidR="003D160E" w:rsidRPr="00BD7DB7" w:rsidRDefault="003D160E" w:rsidP="00BD7DB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DB7">
        <w:rPr>
          <w:sz w:val="28"/>
          <w:szCs w:val="28"/>
          <w:shd w:val="clear" w:color="auto" w:fill="FFFFFF"/>
        </w:rPr>
        <w:t>В кулинарии применяют зелень кориандра, в качестве пряной приправы под названием кинза.</w:t>
      </w:r>
      <w:r w:rsidR="008F3E90" w:rsidRPr="00BD7DB7">
        <w:rPr>
          <w:sz w:val="28"/>
          <w:szCs w:val="28"/>
          <w:shd w:val="clear" w:color="auto" w:fill="FFFFFF"/>
        </w:rPr>
        <w:t xml:space="preserve">  </w:t>
      </w:r>
      <w:r w:rsidRPr="00BD7DB7">
        <w:rPr>
          <w:sz w:val="28"/>
          <w:szCs w:val="28"/>
          <w:shd w:val="clear" w:color="auto" w:fill="FFFFFF"/>
        </w:rPr>
        <w:t>Кинзу добавляют</w:t>
      </w:r>
      <w:r w:rsidR="008F3E90" w:rsidRPr="00BD7DB7">
        <w:rPr>
          <w:sz w:val="28"/>
          <w:szCs w:val="28"/>
          <w:shd w:val="clear" w:color="auto" w:fill="FFFFFF"/>
        </w:rPr>
        <w:t xml:space="preserve"> в овощные, мясные, куриные блюда, супы.</w:t>
      </w:r>
      <w:r w:rsidR="009A2AA3" w:rsidRPr="00BD7DB7">
        <w:rPr>
          <w:sz w:val="28"/>
          <w:szCs w:val="28"/>
          <w:shd w:val="clear" w:color="auto" w:fill="FFFFFF"/>
        </w:rPr>
        <w:t xml:space="preserve"> Эта пряная зелень становится добавкой к множеству блюд, соусов, придавая вкусу особую пикантность. Используют кинзу в свежем и </w:t>
      </w:r>
      <w:proofErr w:type="gramStart"/>
      <w:r w:rsidR="009A2AA3" w:rsidRPr="00BD7DB7">
        <w:rPr>
          <w:sz w:val="28"/>
          <w:szCs w:val="28"/>
          <w:shd w:val="clear" w:color="auto" w:fill="FFFFFF"/>
        </w:rPr>
        <w:t>сушенном</w:t>
      </w:r>
      <w:proofErr w:type="gramEnd"/>
      <w:r w:rsidR="009A2AA3" w:rsidRPr="00BD7DB7">
        <w:rPr>
          <w:sz w:val="28"/>
          <w:szCs w:val="28"/>
          <w:shd w:val="clear" w:color="auto" w:fill="FFFFFF"/>
        </w:rPr>
        <w:t xml:space="preserve"> виде. Высокое содержание эфирных масел наделяет ее изумительным букетом ароматов. В кинзе также содержится большое количество полезных элементов (калий, кальций, фосфор, йод, витамины А,</w:t>
      </w:r>
      <w:r w:rsidR="0000082B" w:rsidRPr="00BD7DB7">
        <w:rPr>
          <w:sz w:val="28"/>
          <w:szCs w:val="28"/>
          <w:shd w:val="clear" w:color="auto" w:fill="FFFFFF"/>
        </w:rPr>
        <w:t xml:space="preserve"> </w:t>
      </w:r>
      <w:r w:rsidR="009A2AA3" w:rsidRPr="00BD7DB7">
        <w:rPr>
          <w:sz w:val="28"/>
          <w:szCs w:val="28"/>
          <w:shd w:val="clear" w:color="auto" w:fill="FFFFFF"/>
        </w:rPr>
        <w:t>Е,</w:t>
      </w:r>
      <w:r w:rsidR="00531533" w:rsidRPr="00BD7DB7">
        <w:rPr>
          <w:sz w:val="28"/>
          <w:szCs w:val="28"/>
          <w:shd w:val="clear" w:color="auto" w:fill="FFFFFF"/>
        </w:rPr>
        <w:t xml:space="preserve"> </w:t>
      </w:r>
      <w:r w:rsidR="009A2AA3" w:rsidRPr="00BD7DB7">
        <w:rPr>
          <w:sz w:val="28"/>
          <w:szCs w:val="28"/>
          <w:shd w:val="clear" w:color="auto" w:fill="FFFFFF"/>
        </w:rPr>
        <w:t>К</w:t>
      </w:r>
      <w:proofErr w:type="gramStart"/>
      <w:r w:rsidR="009A2AA3" w:rsidRPr="00BD7DB7">
        <w:rPr>
          <w:sz w:val="28"/>
          <w:szCs w:val="28"/>
          <w:shd w:val="clear" w:color="auto" w:fill="FFFFFF"/>
        </w:rPr>
        <w:t>,В</w:t>
      </w:r>
      <w:proofErr w:type="gramEnd"/>
      <w:r w:rsidR="009A2AA3" w:rsidRPr="00BD7DB7">
        <w:rPr>
          <w:sz w:val="28"/>
          <w:szCs w:val="28"/>
          <w:shd w:val="clear" w:color="auto" w:fill="FFFFFF"/>
        </w:rPr>
        <w:t>,РР). Употребление кинзы в свежем виде повышает аппетит, способствует ускоренному расщеплению даже тяжелой пищи.</w:t>
      </w:r>
      <w:r w:rsidR="003D5F2F" w:rsidRPr="00BD7DB7">
        <w:rPr>
          <w:sz w:val="28"/>
          <w:szCs w:val="28"/>
          <w:shd w:val="clear" w:color="auto" w:fill="FFFFFF"/>
        </w:rPr>
        <w:t xml:space="preserve"> Листья улучшают мозговую и сердечную активность, полезны при истерии и угнетенных состояниях.</w:t>
      </w:r>
    </w:p>
    <w:p w:rsidR="006F063F" w:rsidRPr="00BD7DB7" w:rsidRDefault="0042739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D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танические и биологические особенности</w:t>
      </w:r>
      <w:r w:rsidR="006F063F" w:rsidRPr="00BD7D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риандра</w:t>
      </w:r>
    </w:p>
    <w:p w:rsidR="002464F4" w:rsidRPr="00BD7DB7" w:rsidRDefault="006F063F" w:rsidP="00BD7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Кориандр посевной (</w:t>
      </w:r>
      <w:proofErr w:type="spellStart"/>
      <w:r w:rsidRPr="00BD7DB7">
        <w:rPr>
          <w:rFonts w:ascii="Times New Roman" w:hAnsi="Times New Roman" w:cs="Times New Roman"/>
          <w:b/>
          <w:sz w:val="28"/>
          <w:szCs w:val="28"/>
          <w:lang w:val="en-US"/>
        </w:rPr>
        <w:t>Coriandrum</w:t>
      </w:r>
      <w:proofErr w:type="spellEnd"/>
      <w:r w:rsidRPr="00BD7D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7DB7">
        <w:rPr>
          <w:rFonts w:ascii="Times New Roman" w:hAnsi="Times New Roman" w:cs="Times New Roman"/>
          <w:b/>
          <w:sz w:val="28"/>
          <w:szCs w:val="28"/>
          <w:lang w:val="en-US"/>
        </w:rPr>
        <w:t>sativum</w:t>
      </w:r>
      <w:proofErr w:type="spellEnd"/>
      <w:r w:rsidRPr="00BD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D7DB7">
        <w:rPr>
          <w:rFonts w:ascii="Times New Roman" w:hAnsi="Times New Roman" w:cs="Times New Roman"/>
          <w:b/>
          <w:sz w:val="28"/>
          <w:szCs w:val="28"/>
        </w:rPr>
        <w:t>.)</w:t>
      </w:r>
      <w:r w:rsidRPr="00BD7D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кинза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коляндра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– однолетнее травянистое перекрестноопыляющееся растение семейства 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сельдерейных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>. Стебель вырастает до 80- 120 см. листья светло-зеленые различной формы и величины, цветки образуют сложные зонтики, сидящие на длинных цветоносах.</w:t>
      </w:r>
      <w:r w:rsidR="002464F4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мелкие, белые или розовые, обоеполые, </w:t>
      </w:r>
      <w:r w:rsidRPr="00BD7DB7">
        <w:rPr>
          <w:rFonts w:ascii="Times New Roman" w:hAnsi="Times New Roman" w:cs="Times New Roman"/>
          <w:sz w:val="28"/>
          <w:szCs w:val="28"/>
        </w:rPr>
        <w:t xml:space="preserve">образуют сложные зонтики, сидящие на длинных цветоносах. Максимальное число </w:t>
      </w:r>
      <w:r w:rsidRPr="00BD7DB7">
        <w:rPr>
          <w:rFonts w:ascii="Times New Roman" w:hAnsi="Times New Roman" w:cs="Times New Roman"/>
          <w:sz w:val="28"/>
          <w:szCs w:val="28"/>
        </w:rPr>
        <w:lastRenderedPageBreak/>
        <w:t>зонтиков в сложном зонтике около 10. В центре зонтика находится один центральный зонтик, вокруг которого концентрически в три кольца расположены остальные, по три зонтика в каждом кольце. Однако кольца могут быть неполными или вовсе отсутствовать, вследствие чего число зонтиков почти всегда меньше 10. Обычно она колеблется от 4 до 8, чаще всего 5-6</w:t>
      </w:r>
      <w:r w:rsidR="002464F4" w:rsidRPr="00BD7DB7">
        <w:rPr>
          <w:rFonts w:ascii="Times New Roman" w:hAnsi="Times New Roman" w:cs="Times New Roman"/>
          <w:sz w:val="28"/>
          <w:szCs w:val="28"/>
        </w:rPr>
        <w:t>.</w:t>
      </w:r>
      <w:r w:rsidR="006361A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2464F4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 тонкий, веретеновидный. Листья с крупнорассеченными долями на длинных черенках собраны в прикорневую розетку. Расположение листьев на стебле очередное. Стеблевые листья сидячие, разделены на многочисленные дольки. </w:t>
      </w:r>
      <w:proofErr w:type="spellStart"/>
      <w:r w:rsidR="003B5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ндр-р</w:t>
      </w:r>
      <w:r w:rsidR="002464F4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е</w:t>
      </w:r>
      <w:proofErr w:type="spellEnd"/>
      <w:r w:rsidR="002464F4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го дня, </w:t>
      </w:r>
      <w:proofErr w:type="gramStart"/>
      <w:r w:rsidR="002464F4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пелое</w:t>
      </w:r>
      <w:proofErr w:type="gramEnd"/>
      <w:r w:rsidR="002464F4"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остойкое. Техническая спелость зелени наступает через 30–50 дней после появления всходов, поэтому при выращивании на зелень применяют повторные посевы.</w:t>
      </w:r>
    </w:p>
    <w:p w:rsidR="00063CA3" w:rsidRPr="00BD7DB7" w:rsidRDefault="002464F4" w:rsidP="00BD7D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ой особенностью кориандра, как и многих других сельдерейных, является большая продолжительность начальных фаз вегетации, когда от посева до всходов проходит 15–23 дня, а от всходов до образования стебля 40–46 дней. Цветение начинается с центрального зонтика, зонтики одноимённых порядков цветут одновременно. Плод – </w:t>
      </w:r>
      <w:proofErr w:type="spellStart"/>
      <w:r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емянка</w:t>
      </w:r>
      <w:proofErr w:type="spellEnd"/>
      <w:r w:rsidRPr="00B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видной или слегка удлинённой формы диаметром 2–7 мм. Масса 1000 семян 5–7 г, всхожесть сохраняется 2–3 года.</w:t>
      </w:r>
    </w:p>
    <w:p w:rsidR="00CC7259" w:rsidRPr="00BD7DB7" w:rsidRDefault="00CC7259" w:rsidP="00BD7D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2. Нами был проведен опыт по выращиванию кориандра </w:t>
      </w:r>
      <w:r w:rsidR="00063CA3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на приусадебном участке:</w:t>
      </w:r>
    </w:p>
    <w:p w:rsidR="00CC7259" w:rsidRPr="00BD7DB7" w:rsidRDefault="00CC725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ПОЧВЕННО-КЛИМАТИЧЕСКИЕ УСЛОВИЯ ПРОВЕДЕНИЯ ОПЫТА</w:t>
      </w:r>
    </w:p>
    <w:p w:rsidR="00CC7259" w:rsidRPr="00BD7DB7" w:rsidRDefault="00CC725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очвы участка светло-каштановые, не более 2-2,5% перегноя, сильно уплотнены. По суммарному количеству физической глины, данные почвы представляют собой довольно тяжелые суглинистые почвы, что соответствует такому же характеру подстилающих пород.</w:t>
      </w:r>
    </w:p>
    <w:p w:rsidR="003B5D5A" w:rsidRDefault="00CC725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 климатическом отношении зоны сухих степей, где находится участок, имеет среднегодовую температуру 10,8°</w:t>
      </w:r>
      <w:r w:rsidR="003B5D5A">
        <w:rPr>
          <w:rFonts w:ascii="Times New Roman" w:hAnsi="Times New Roman" w:cs="Times New Roman"/>
          <w:sz w:val="28"/>
          <w:szCs w:val="28"/>
        </w:rPr>
        <w:t xml:space="preserve">С. Температурный минимум 42°С. </w:t>
      </w:r>
    </w:p>
    <w:p w:rsidR="00063CA3" w:rsidRPr="00BD7DB7" w:rsidRDefault="003B5D5A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7259" w:rsidRPr="00BD7DB7">
        <w:rPr>
          <w:rFonts w:ascii="Times New Roman" w:hAnsi="Times New Roman" w:cs="Times New Roman"/>
          <w:sz w:val="28"/>
          <w:szCs w:val="28"/>
        </w:rPr>
        <w:t xml:space="preserve"> соответствии с температурой воздуха меняется температура почвы. Летом на глубине 40 см средняя температура почвы не бывает ниже 2.5-5°С. Увлажнение района недостаточное. За теплый период здесь выпадает 324, а за весь год 427 мм осадков. Распределение их как по год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259" w:rsidRPr="00BD7DB7">
        <w:rPr>
          <w:rFonts w:ascii="Times New Roman" w:hAnsi="Times New Roman" w:cs="Times New Roman"/>
          <w:sz w:val="28"/>
          <w:szCs w:val="28"/>
        </w:rPr>
        <w:t xml:space="preserve"> так и по сезонам неравномерно. В этом заключается особенность климата Моздокского района</w:t>
      </w:r>
      <w:proofErr w:type="gramStart"/>
      <w:r w:rsidR="00CC7259" w:rsidRPr="00BD7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259" w:rsidRPr="00BD7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259" w:rsidRPr="00BD7D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7259" w:rsidRPr="00BD7DB7">
        <w:rPr>
          <w:rFonts w:ascii="Times New Roman" w:hAnsi="Times New Roman" w:cs="Times New Roman"/>
          <w:sz w:val="28"/>
          <w:szCs w:val="28"/>
        </w:rPr>
        <w:t xml:space="preserve">так, климат описанного района характеризуется </w:t>
      </w:r>
      <w:proofErr w:type="spellStart"/>
      <w:r w:rsidR="00CC7259" w:rsidRPr="00BD7DB7">
        <w:rPr>
          <w:rFonts w:ascii="Times New Roman" w:hAnsi="Times New Roman" w:cs="Times New Roman"/>
          <w:sz w:val="28"/>
          <w:szCs w:val="28"/>
        </w:rPr>
        <w:t>континентальностью</w:t>
      </w:r>
      <w:proofErr w:type="spellEnd"/>
      <w:r w:rsidR="00CC7259" w:rsidRPr="00BD7DB7">
        <w:rPr>
          <w:rFonts w:ascii="Times New Roman" w:hAnsi="Times New Roman" w:cs="Times New Roman"/>
          <w:sz w:val="28"/>
          <w:szCs w:val="28"/>
        </w:rPr>
        <w:t>, засушливостью. Наблюдаются суховеи, малая влажность.</w:t>
      </w:r>
      <w:r w:rsidR="006361A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CC7259" w:rsidRPr="00BD7DB7">
        <w:rPr>
          <w:rFonts w:ascii="Times New Roman" w:hAnsi="Times New Roman" w:cs="Times New Roman"/>
          <w:sz w:val="28"/>
          <w:szCs w:val="28"/>
        </w:rPr>
        <w:t xml:space="preserve">Вот в таких почвенно-климатических </w:t>
      </w:r>
      <w:r w:rsidR="00D513D9" w:rsidRPr="00BD7DB7">
        <w:rPr>
          <w:rFonts w:ascii="Times New Roman" w:hAnsi="Times New Roman" w:cs="Times New Roman"/>
          <w:sz w:val="28"/>
          <w:szCs w:val="28"/>
        </w:rPr>
        <w:t>условиях был заложен опыт в 2023</w:t>
      </w:r>
      <w:r w:rsidR="00E41031" w:rsidRPr="00BD7DB7">
        <w:rPr>
          <w:rFonts w:ascii="Times New Roman" w:hAnsi="Times New Roman" w:cs="Times New Roman"/>
          <w:sz w:val="28"/>
          <w:szCs w:val="28"/>
        </w:rPr>
        <w:t>году.</w:t>
      </w:r>
    </w:p>
    <w:p w:rsidR="00D513D9" w:rsidRPr="00BD7DB7" w:rsidRDefault="00E41031" w:rsidP="00BD7D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Методика проведения исследования</w:t>
      </w:r>
    </w:p>
    <w:p w:rsidR="00D513D9" w:rsidRPr="00BD7DB7" w:rsidRDefault="00D513D9" w:rsidP="00BD7D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Начальный этап: выбор семян.</w:t>
      </w:r>
    </w:p>
    <w:p w:rsidR="0059344B" w:rsidRPr="00BD7DB7" w:rsidRDefault="00D513D9" w:rsidP="00BD7D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Мощные эфирные масла производят из растений, которые прошли тщательную проверку экспериментами и методами научных и полевых исследований, не испорченных химией, которые произрастают в экологически чистых местах. Выбор семян этих растений</w:t>
      </w:r>
      <w:r w:rsidR="00D97D84" w:rsidRPr="00BD7DB7">
        <w:rPr>
          <w:rFonts w:ascii="Times New Roman" w:hAnsi="Times New Roman" w:cs="Times New Roman"/>
          <w:sz w:val="28"/>
          <w:szCs w:val="28"/>
        </w:rPr>
        <w:t xml:space="preserve"> является жизненно важным шагом.</w:t>
      </w:r>
    </w:p>
    <w:p w:rsidR="0059344B" w:rsidRPr="00BD7DB7" w:rsidRDefault="00C075EE" w:rsidP="00BD7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Изучалс</w:t>
      </w:r>
      <w:r w:rsidR="0059344B" w:rsidRPr="00BD7DB7">
        <w:rPr>
          <w:rFonts w:ascii="Times New Roman" w:hAnsi="Times New Roman" w:cs="Times New Roman"/>
          <w:sz w:val="28"/>
          <w:szCs w:val="28"/>
        </w:rPr>
        <w:t>я сорт «Янтарь», среднеспелый, о</w:t>
      </w:r>
      <w:r w:rsidR="00D513D9" w:rsidRPr="00BD7DB7">
        <w:rPr>
          <w:rFonts w:ascii="Times New Roman" w:hAnsi="Times New Roman" w:cs="Times New Roman"/>
          <w:sz w:val="28"/>
          <w:szCs w:val="28"/>
        </w:rPr>
        <w:t xml:space="preserve">т появления первых всходов </w:t>
      </w:r>
      <w:r w:rsidRPr="00BD7DB7">
        <w:rPr>
          <w:rFonts w:ascii="Times New Roman" w:hAnsi="Times New Roman" w:cs="Times New Roman"/>
          <w:sz w:val="28"/>
          <w:szCs w:val="28"/>
        </w:rPr>
        <w:t xml:space="preserve">до уборки урожая проходит 90 – 100 дней. </w:t>
      </w:r>
    </w:p>
    <w:p w:rsidR="0059344B" w:rsidRPr="00BD7DB7" w:rsidRDefault="00C075EE" w:rsidP="00BD7D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куста: 1) высота – 70-75 см., 2) </w:t>
      </w:r>
      <w:r w:rsidR="00E71CE9" w:rsidRPr="00BD7DB7">
        <w:rPr>
          <w:rFonts w:ascii="Times New Roman" w:hAnsi="Times New Roman" w:cs="Times New Roman"/>
          <w:sz w:val="28"/>
          <w:szCs w:val="28"/>
        </w:rPr>
        <w:t>форма корня напоминает веретено</w:t>
      </w:r>
      <w:r w:rsidRPr="00BD7DB7">
        <w:rPr>
          <w:rFonts w:ascii="Times New Roman" w:hAnsi="Times New Roman" w:cs="Times New Roman"/>
          <w:sz w:val="28"/>
          <w:szCs w:val="28"/>
        </w:rPr>
        <w:t>, 3)</w:t>
      </w:r>
      <w:r w:rsidR="00E71CE9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 xml:space="preserve">Стебли часто округлые, ветвистые от корня, внутри полые. 4) </w:t>
      </w:r>
      <w:r w:rsidR="00CE1708" w:rsidRPr="00BD7DB7">
        <w:rPr>
          <w:rFonts w:ascii="Times New Roman" w:hAnsi="Times New Roman" w:cs="Times New Roman"/>
          <w:sz w:val="28"/>
          <w:szCs w:val="28"/>
        </w:rPr>
        <w:t>листья имеют перисто-рассеченную форму, окрашены в темно зеленый цвет. Цветки окрашены в розовый или белый оттенок. Соцветия собраны в раскидистый зонтик. Плоды кориандра «Янтарь» созревают в августе. Внешне – бусинки диаметром не более 5 мм.</w:t>
      </w:r>
    </w:p>
    <w:p w:rsidR="00D513D9" w:rsidRPr="00BD7DB7" w:rsidRDefault="00CE1708" w:rsidP="00BD7D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Сорт имеет повышенную урожайность до 16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/га,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эфиромасличность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плодов достигает 2,7 %, сбор эфирного масла</w:t>
      </w:r>
      <w:r w:rsidR="00F559AF" w:rsidRPr="00BD7DB7">
        <w:rPr>
          <w:rFonts w:ascii="Times New Roman" w:hAnsi="Times New Roman" w:cs="Times New Roman"/>
          <w:sz w:val="28"/>
          <w:szCs w:val="28"/>
        </w:rPr>
        <w:t xml:space="preserve"> о 35 кг/га, масса 1000 плодов </w:t>
      </w:r>
      <w:r w:rsidRPr="00BD7DB7">
        <w:rPr>
          <w:rFonts w:ascii="Times New Roman" w:hAnsi="Times New Roman" w:cs="Times New Roman"/>
          <w:sz w:val="28"/>
          <w:szCs w:val="28"/>
        </w:rPr>
        <w:t>7 грамм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оптимальная норма высева  - 1, 5 – 1,8 млн. плодов на 1га.</w:t>
      </w:r>
      <w:r w:rsidR="006361A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59344B" w:rsidRPr="00BD7DB7">
        <w:rPr>
          <w:rFonts w:ascii="Times New Roman" w:hAnsi="Times New Roman" w:cs="Times New Roman"/>
          <w:sz w:val="28"/>
          <w:szCs w:val="28"/>
        </w:rPr>
        <w:t xml:space="preserve">Сорт пластичен, приспособлен к различным </w:t>
      </w:r>
      <w:proofErr w:type="spellStart"/>
      <w:r w:rsidR="0059344B" w:rsidRPr="00BD7DB7">
        <w:rPr>
          <w:rFonts w:ascii="Times New Roman" w:hAnsi="Times New Roman" w:cs="Times New Roman"/>
          <w:sz w:val="28"/>
          <w:szCs w:val="28"/>
        </w:rPr>
        <w:t>почвенно</w:t>
      </w:r>
      <w:proofErr w:type="spellEnd"/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="0059344B" w:rsidRPr="00BD7DB7">
        <w:rPr>
          <w:rFonts w:ascii="Times New Roman" w:hAnsi="Times New Roman" w:cs="Times New Roman"/>
          <w:sz w:val="28"/>
          <w:szCs w:val="28"/>
        </w:rPr>
        <w:t xml:space="preserve">- климатическим условиям. </w:t>
      </w:r>
      <w:proofErr w:type="gramStart"/>
      <w:r w:rsidR="0059344B" w:rsidRPr="00BD7DB7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="0059344B" w:rsidRPr="00BD7DB7">
        <w:rPr>
          <w:rFonts w:ascii="Times New Roman" w:hAnsi="Times New Roman" w:cs="Times New Roman"/>
          <w:sz w:val="28"/>
          <w:szCs w:val="28"/>
        </w:rPr>
        <w:t xml:space="preserve"> к полеганию, осыпаемости плодов, </w:t>
      </w:r>
      <w:proofErr w:type="spellStart"/>
      <w:r w:rsidR="0059344B" w:rsidRPr="00BD7DB7">
        <w:rPr>
          <w:rFonts w:ascii="Times New Roman" w:hAnsi="Times New Roman" w:cs="Times New Roman"/>
          <w:sz w:val="28"/>
          <w:szCs w:val="28"/>
        </w:rPr>
        <w:t>раскалываемости</w:t>
      </w:r>
      <w:proofErr w:type="spellEnd"/>
      <w:r w:rsidR="0059344B" w:rsidRPr="00BD7DB7">
        <w:rPr>
          <w:rFonts w:ascii="Times New Roman" w:hAnsi="Times New Roman" w:cs="Times New Roman"/>
          <w:sz w:val="28"/>
          <w:szCs w:val="28"/>
        </w:rPr>
        <w:t xml:space="preserve"> плодов.</w:t>
      </w:r>
      <w:r w:rsidR="00AA4CBB" w:rsidRPr="00BD7DB7">
        <w:rPr>
          <w:rFonts w:ascii="Times New Roman" w:hAnsi="Times New Roman" w:cs="Times New Roman"/>
          <w:sz w:val="28"/>
          <w:szCs w:val="28"/>
        </w:rPr>
        <w:t xml:space="preserve"> Также этот сорт имеет нежную, </w:t>
      </w:r>
      <w:r w:rsidR="00F559AF" w:rsidRPr="00BD7DB7">
        <w:rPr>
          <w:rFonts w:ascii="Times New Roman" w:hAnsi="Times New Roman" w:cs="Times New Roman"/>
          <w:sz w:val="28"/>
          <w:szCs w:val="28"/>
        </w:rPr>
        <w:t>сочную зелень, что важно в нашем исследовании. Рекомендуется для использования в качестве салатной зелени (листья, молодые побеги) и пряной приправы (сушеные листья, зрелые семена)</w:t>
      </w:r>
      <w:r w:rsidR="00D513D9" w:rsidRPr="00BD7DB7">
        <w:rPr>
          <w:rFonts w:ascii="Times New Roman" w:hAnsi="Times New Roman" w:cs="Times New Roman"/>
          <w:sz w:val="28"/>
          <w:szCs w:val="28"/>
        </w:rPr>
        <w:t>.</w:t>
      </w:r>
    </w:p>
    <w:p w:rsidR="00D513D9" w:rsidRPr="00BD7DB7" w:rsidRDefault="00D513D9" w:rsidP="00BD7D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 Опыт проводился на личном приусадебном участке, с учетом методических требований. Время проведения: весна-лето 2023 год.</w:t>
      </w:r>
    </w:p>
    <w:p w:rsidR="00957F27" w:rsidRPr="00BD7DB7" w:rsidRDefault="00957F27" w:rsidP="00BD7D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C1" w:rsidRPr="00BD7DB7" w:rsidRDefault="00C11738" w:rsidP="00BD7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СХЕМА ОПЫТА</w:t>
      </w:r>
    </w:p>
    <w:p w:rsidR="00C11738" w:rsidRPr="00BD7DB7" w:rsidRDefault="00FE416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ыбран</w:t>
      </w:r>
      <w:r w:rsidR="00F559AF" w:rsidRPr="00BD7DB7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BD7DB7">
        <w:rPr>
          <w:rFonts w:ascii="Times New Roman" w:hAnsi="Times New Roman" w:cs="Times New Roman"/>
          <w:sz w:val="28"/>
          <w:szCs w:val="28"/>
        </w:rPr>
        <w:t>ок</w:t>
      </w:r>
      <w:r w:rsidR="00F559AF" w:rsidRPr="00BD7DB7">
        <w:rPr>
          <w:rFonts w:ascii="Times New Roman" w:hAnsi="Times New Roman" w:cs="Times New Roman"/>
          <w:sz w:val="28"/>
          <w:szCs w:val="28"/>
        </w:rPr>
        <w:t xml:space="preserve"> размером 8м на 5м: один участок для в</w:t>
      </w:r>
      <w:r w:rsidRPr="00BD7DB7">
        <w:rPr>
          <w:rFonts w:ascii="Times New Roman" w:hAnsi="Times New Roman" w:cs="Times New Roman"/>
          <w:sz w:val="28"/>
          <w:szCs w:val="28"/>
        </w:rPr>
        <w:t xml:space="preserve">ыращивания кориандра. </w:t>
      </w:r>
      <w:r w:rsidR="00C11738" w:rsidRPr="00BD7DB7">
        <w:rPr>
          <w:rFonts w:ascii="Times New Roman" w:hAnsi="Times New Roman" w:cs="Times New Roman"/>
          <w:sz w:val="28"/>
          <w:szCs w:val="28"/>
        </w:rPr>
        <w:t xml:space="preserve"> Ре</w:t>
      </w:r>
      <w:r w:rsidR="00F559AF" w:rsidRPr="00BD7DB7">
        <w:rPr>
          <w:rFonts w:ascii="Times New Roman" w:hAnsi="Times New Roman" w:cs="Times New Roman"/>
          <w:sz w:val="28"/>
          <w:szCs w:val="28"/>
        </w:rPr>
        <w:t>льеф участков ровный.</w:t>
      </w:r>
      <w:r w:rsidR="00C11738" w:rsidRPr="00BD7DB7">
        <w:rPr>
          <w:rFonts w:ascii="Times New Roman" w:hAnsi="Times New Roman" w:cs="Times New Roman"/>
          <w:sz w:val="28"/>
          <w:szCs w:val="28"/>
        </w:rPr>
        <w:t xml:space="preserve"> Опыт имеет 3 варианта и 2 повторности.</w:t>
      </w:r>
    </w:p>
    <w:p w:rsidR="00C11738" w:rsidRPr="00BD7DB7" w:rsidRDefault="00C1173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АРИАНТ </w:t>
      </w:r>
      <w:r w:rsidRPr="00BD7DB7">
        <w:rPr>
          <w:rFonts w:ascii="Times New Roman" w:hAnsi="Times New Roman" w:cs="Times New Roman"/>
          <w:sz w:val="28"/>
          <w:szCs w:val="28"/>
        </w:rPr>
        <w:t xml:space="preserve"> - контроль. Посев семян кориандра в третьей декаде марта – 22 марта</w:t>
      </w:r>
    </w:p>
    <w:p w:rsidR="00C11738" w:rsidRPr="00BD7DB7" w:rsidRDefault="00C1173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>2 ВАРИАНТ</w:t>
      </w:r>
      <w:r w:rsidRPr="00BD7DB7">
        <w:rPr>
          <w:rFonts w:ascii="Times New Roman" w:hAnsi="Times New Roman" w:cs="Times New Roman"/>
          <w:sz w:val="28"/>
          <w:szCs w:val="28"/>
        </w:rPr>
        <w:t xml:space="preserve"> – опыт. Посев семян кориандра в первой декаде апреля – 2 апреля</w:t>
      </w:r>
    </w:p>
    <w:p w:rsidR="00C11738" w:rsidRPr="00BD7DB7" w:rsidRDefault="00C1173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>3 ВАРИАНТ</w:t>
      </w:r>
      <w:r w:rsidRPr="00BD7DB7">
        <w:rPr>
          <w:rFonts w:ascii="Times New Roman" w:hAnsi="Times New Roman" w:cs="Times New Roman"/>
          <w:sz w:val="28"/>
          <w:szCs w:val="28"/>
        </w:rPr>
        <w:t xml:space="preserve"> – опыт. Посев семян кориандра во второй декаде апреля – 12 апреля.</w:t>
      </w:r>
    </w:p>
    <w:p w:rsidR="00507CEC" w:rsidRPr="00BD7DB7" w:rsidRDefault="001F5210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 каждом варианте -</w:t>
      </w:r>
      <w:r w:rsidR="00C11738" w:rsidRPr="00BD7DB7">
        <w:rPr>
          <w:rFonts w:ascii="Times New Roman" w:hAnsi="Times New Roman" w:cs="Times New Roman"/>
          <w:sz w:val="28"/>
          <w:szCs w:val="28"/>
        </w:rPr>
        <w:t xml:space="preserve"> по 4 ряда кориандра.</w:t>
      </w:r>
      <w:r w:rsidR="00C11738" w:rsidRPr="00BD7DB7">
        <w:rPr>
          <w:rFonts w:ascii="Times New Roman" w:hAnsi="Times New Roman" w:cs="Times New Roman"/>
          <w:sz w:val="28"/>
          <w:szCs w:val="28"/>
        </w:rPr>
        <w:br/>
        <w:t>Опыт закладывается на светло-каштановых поч</w:t>
      </w:r>
      <w:r w:rsidR="00507CEC" w:rsidRPr="00BD7DB7">
        <w:rPr>
          <w:rFonts w:ascii="Times New Roman" w:hAnsi="Times New Roman" w:cs="Times New Roman"/>
          <w:sz w:val="28"/>
          <w:szCs w:val="28"/>
        </w:rPr>
        <w:t>вах приусадебного участка</w:t>
      </w:r>
    </w:p>
    <w:p w:rsidR="001F5210" w:rsidRPr="00BD7DB7" w:rsidRDefault="001F5210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Форма делянок прямоугольная</w:t>
      </w:r>
    </w:p>
    <w:p w:rsidR="00C11738" w:rsidRPr="00BD7DB7" w:rsidRDefault="001F5210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Рельеф участка ровный</w:t>
      </w:r>
    </w:p>
    <w:p w:rsidR="00C11738" w:rsidRPr="00BD7DB7" w:rsidRDefault="00C11738" w:rsidP="00BD7DB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ПЛОТНОСТЬ ПОСАДКИ</w:t>
      </w:r>
    </w:p>
    <w:p w:rsidR="00C11738" w:rsidRPr="00BD7DB7" w:rsidRDefault="00C11738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Высеивается рядовым способом с междурядьями 30см. </w:t>
      </w:r>
      <w:r w:rsidRPr="00BD7DB7">
        <w:rPr>
          <w:rFonts w:ascii="Times New Roman" w:hAnsi="Times New Roman" w:cs="Times New Roman"/>
          <w:sz w:val="28"/>
          <w:szCs w:val="28"/>
        </w:rPr>
        <w:br/>
        <w:t xml:space="preserve">      В каждом варианте по 4 ряда кориандра.</w:t>
      </w:r>
      <w:r w:rsidRPr="00BD7DB7">
        <w:rPr>
          <w:rFonts w:ascii="Times New Roman" w:hAnsi="Times New Roman" w:cs="Times New Roman"/>
          <w:sz w:val="28"/>
          <w:szCs w:val="28"/>
        </w:rPr>
        <w:br/>
        <w:t xml:space="preserve">      Заделка семян на глубину 4-5см. </w:t>
      </w:r>
      <w:r w:rsidRPr="00BD7DB7">
        <w:rPr>
          <w:rFonts w:ascii="Times New Roman" w:hAnsi="Times New Roman" w:cs="Times New Roman"/>
          <w:sz w:val="28"/>
          <w:szCs w:val="28"/>
        </w:rPr>
        <w:br/>
        <w:t xml:space="preserve">      Расход семян на 1 сотку 150-200грамм.</w:t>
      </w:r>
    </w:p>
    <w:p w:rsidR="00D97D84" w:rsidRPr="00BD7DB7" w:rsidRDefault="00D97D84" w:rsidP="00BD7D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Второй этап: выращивание кориандра: используются приемы, позволяющие получить хороший урожай качественного сырья для получения эфирного масла.</w:t>
      </w:r>
    </w:p>
    <w:p w:rsidR="00C11738" w:rsidRPr="00BD7DB7" w:rsidRDefault="00C11738" w:rsidP="00BD7DB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АГРОТЕХНИКА ВЫРАЩИВАНИЯ</w:t>
      </w:r>
    </w:p>
    <w:p w:rsidR="00A27991" w:rsidRPr="00BD7DB7" w:rsidRDefault="001B2867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Место под посадку </w:t>
      </w:r>
      <w:r w:rsidR="006D2AE3" w:rsidRPr="00BD7DB7">
        <w:rPr>
          <w:rFonts w:ascii="Times New Roman" w:hAnsi="Times New Roman" w:cs="Times New Roman"/>
          <w:sz w:val="28"/>
          <w:szCs w:val="28"/>
        </w:rPr>
        <w:t>подготовлено</w:t>
      </w:r>
      <w:r w:rsidRPr="00BD7DB7">
        <w:rPr>
          <w:rFonts w:ascii="Times New Roman" w:hAnsi="Times New Roman" w:cs="Times New Roman"/>
          <w:sz w:val="28"/>
          <w:szCs w:val="28"/>
        </w:rPr>
        <w:t xml:space="preserve"> солнечно</w:t>
      </w:r>
      <w:r w:rsidR="006D2AE3" w:rsidRPr="00BD7DB7">
        <w:rPr>
          <w:rFonts w:ascii="Times New Roman" w:hAnsi="Times New Roman" w:cs="Times New Roman"/>
          <w:sz w:val="28"/>
          <w:szCs w:val="28"/>
        </w:rPr>
        <w:t xml:space="preserve">е. Хорошими предшественниками являются огурцы, бобовые, картофель. </w:t>
      </w:r>
      <w:r w:rsidR="00A27991" w:rsidRPr="00BD7DB7">
        <w:rPr>
          <w:rFonts w:ascii="Times New Roman" w:hAnsi="Times New Roman" w:cs="Times New Roman"/>
          <w:sz w:val="28"/>
          <w:szCs w:val="28"/>
        </w:rPr>
        <w:t>Посев проводили весной.</w:t>
      </w:r>
    </w:p>
    <w:p w:rsidR="00A27991" w:rsidRPr="00BD7DB7" w:rsidRDefault="006D2AE3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Для защиты от заболеваний кориандр  сорта «Янтарь», провели профилактическое погружение семенного материала в насыщенный раствор </w:t>
      </w:r>
      <w:r w:rsidRPr="00BD7DB7">
        <w:rPr>
          <w:rFonts w:ascii="Times New Roman" w:hAnsi="Times New Roman" w:cs="Times New Roman"/>
          <w:sz w:val="28"/>
          <w:szCs w:val="28"/>
        </w:rPr>
        <w:lastRenderedPageBreak/>
        <w:t xml:space="preserve">марганцовки на 40 минут. Высевали семена кориандра, исходя из нормы 2-3 грамма на 1 кв. м. </w:t>
      </w:r>
    </w:p>
    <w:p w:rsidR="001B2867" w:rsidRPr="00BD7DB7" w:rsidRDefault="006D2AE3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отребность в почвенной влаге</w:t>
      </w:r>
      <w:r w:rsidR="00282F79" w:rsidRPr="00BD7DB7">
        <w:rPr>
          <w:rFonts w:ascii="Times New Roman" w:hAnsi="Times New Roman" w:cs="Times New Roman"/>
          <w:sz w:val="28"/>
          <w:szCs w:val="28"/>
        </w:rPr>
        <w:t xml:space="preserve"> в разные фазы вегетации кориандра неодинакова. Для набухания и прорастания семян кориандр поглощает воду, масса которой составляет 120-125% от его массы. В период от всходов до стеблевания кориандр расходует мало влаги и хорошо выдерживает грунтовую засуху. Поглощение влаги увеличивается в начале</w:t>
      </w:r>
      <w:r w:rsidR="0065374F" w:rsidRPr="00BD7DB7">
        <w:rPr>
          <w:rFonts w:ascii="Times New Roman" w:hAnsi="Times New Roman" w:cs="Times New Roman"/>
          <w:sz w:val="28"/>
          <w:szCs w:val="28"/>
        </w:rPr>
        <w:t xml:space="preserve"> стеблевания и достигает максимума в фазе цветения. В фазе формирования и созревания семян расход воды постепенно уменьшается.</w:t>
      </w:r>
    </w:p>
    <w:p w:rsidR="00334AEF" w:rsidRPr="00BD7DB7" w:rsidRDefault="00334AEF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Для получения сочной зелени кинзу необходимо регулярно поливать. От недостатка влаги листовая розетка формируется плохо, кинза начинает выпускать стрелки. Всходам достаточно 3-4 литра воды на 1кв.м., в период активного роста нужно вносить около 8 л. Воды на ту же единицу площади.</w:t>
      </w:r>
    </w:p>
    <w:p w:rsidR="0065374F" w:rsidRPr="00BD7DB7" w:rsidRDefault="008A2DBA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ри уходе</w:t>
      </w:r>
      <w:r w:rsidR="0065374F" w:rsidRPr="00BD7DB7">
        <w:rPr>
          <w:rFonts w:ascii="Times New Roman" w:hAnsi="Times New Roman" w:cs="Times New Roman"/>
          <w:sz w:val="28"/>
          <w:szCs w:val="28"/>
        </w:rPr>
        <w:t xml:space="preserve"> особое внимание уделяют борьбе с сорной растительностью. Растения пропалывают и прореживают в рядах на расстоянии 5-7 см. при выращивании на семена.</w:t>
      </w:r>
    </w:p>
    <w:p w:rsidR="00C11738" w:rsidRPr="00BD7DB7" w:rsidRDefault="00F86E2C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Замечено, что в период от всходов до стеблевания достаточно 20 дней пребывания кориандра в сорняках, как он желтеет, отстает в росте, резко снижает урожай даже в том случае, если сорняки в дальнейшем будут уничтожены прополкой. </w:t>
      </w:r>
    </w:p>
    <w:p w:rsidR="00E41031" w:rsidRPr="00BD7DB7" w:rsidRDefault="00E41031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Также проводят борьбу с почвенной коркой. С этой целью проводят рыхление. При появлении первого настоящего листа проводят первое рыхление междурядий на глубину 4-5 см, через 7-10 дней - второе на глубину 6- 8 см и третье в фазе шестого – седьмого листа на глубину 5-6 см.</w:t>
      </w:r>
    </w:p>
    <w:p w:rsidR="00334AEF" w:rsidRPr="00BD7DB7" w:rsidRDefault="00334AEF" w:rsidP="00BD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ри выращивании ради зелени следует регулярно обрывать завязавшиеся цветоносы.</w:t>
      </w:r>
    </w:p>
    <w:p w:rsidR="0065374F" w:rsidRPr="00BD7DB7" w:rsidRDefault="00334AEF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Семена кориандра созревают не</w:t>
      </w:r>
      <w:r w:rsidR="0065374F" w:rsidRPr="00BD7DB7">
        <w:rPr>
          <w:rFonts w:ascii="Times New Roman" w:hAnsi="Times New Roman" w:cs="Times New Roman"/>
          <w:sz w:val="28"/>
          <w:szCs w:val="28"/>
        </w:rPr>
        <w:t>равномерно</w:t>
      </w:r>
      <w:r w:rsidR="00A27991" w:rsidRPr="00BD7DB7">
        <w:rPr>
          <w:rFonts w:ascii="Times New Roman" w:hAnsi="Times New Roman" w:cs="Times New Roman"/>
          <w:sz w:val="28"/>
          <w:szCs w:val="28"/>
        </w:rPr>
        <w:t>, склонны к осыпанию и раскалыванию</w:t>
      </w:r>
      <w:r w:rsidR="00505D6F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A27991" w:rsidRPr="00BD7DB7">
        <w:rPr>
          <w:rFonts w:ascii="Times New Roman" w:hAnsi="Times New Roman" w:cs="Times New Roman"/>
          <w:sz w:val="28"/>
          <w:szCs w:val="28"/>
        </w:rPr>
        <w:t xml:space="preserve">во время обмолота. Несоблюдение оптимального срока уборки кориандра приводит к большим потерям семян. Созревшие плоды легко осыпаются, особенно при попеременном </w:t>
      </w:r>
      <w:proofErr w:type="spellStart"/>
      <w:r w:rsidR="00A27991" w:rsidRPr="00BD7DB7">
        <w:rPr>
          <w:rFonts w:ascii="Times New Roman" w:hAnsi="Times New Roman" w:cs="Times New Roman"/>
          <w:sz w:val="28"/>
          <w:szCs w:val="28"/>
        </w:rPr>
        <w:t>подсыхании</w:t>
      </w:r>
      <w:proofErr w:type="spellEnd"/>
      <w:r w:rsidR="00A27991" w:rsidRPr="00BD7DB7">
        <w:rPr>
          <w:rFonts w:ascii="Times New Roman" w:hAnsi="Times New Roman" w:cs="Times New Roman"/>
          <w:sz w:val="28"/>
          <w:szCs w:val="28"/>
        </w:rPr>
        <w:t xml:space="preserve"> и увлажнении. Сильная осыпаемость плодов наблюдается с момента побурения 70% зонтиков.  Самый высокий урожай плодов и сбор эфирного масла получается при уборке в промежуток времени между побурением 20-60%  зонтиков. </w:t>
      </w:r>
    </w:p>
    <w:p w:rsidR="00F86E2C" w:rsidRPr="00BD7DB7" w:rsidRDefault="00F86E2C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 xml:space="preserve">  велась согласно плану практических работ (таблица №3)</w:t>
      </w:r>
    </w:p>
    <w:p w:rsidR="0059344B" w:rsidRPr="00BD7DB7" w:rsidRDefault="0059344B" w:rsidP="00BD7DB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В опыте проводились следующие учеты и наблюдения</w:t>
      </w:r>
      <w:r w:rsidR="00AE537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86E2C" w:rsidRPr="00BD7DB7" w:rsidRDefault="00F86E2C" w:rsidP="00BD7DB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В ТЕЧЕНИЕ ВЕГЕТАЦИОННОГО ПЕРИОДА ПРОВОДИЛИСЬ ФЕНОЛОГИЧЕСКИЕ НАБЛЮДЕНИЯ</w:t>
      </w:r>
      <w:r w:rsidR="00AE537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см</w:t>
      </w:r>
      <w:proofErr w:type="gramEnd"/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E537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табл.№4)</w:t>
      </w:r>
    </w:p>
    <w:p w:rsidR="00AE5372" w:rsidRPr="00BD7DB7" w:rsidRDefault="00AE5372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</w:t>
      </w:r>
      <w:r w:rsidR="00F73CC2" w:rsidRPr="00BD7DB7">
        <w:rPr>
          <w:rFonts w:ascii="Times New Roman" w:hAnsi="Times New Roman" w:cs="Times New Roman"/>
          <w:sz w:val="28"/>
          <w:szCs w:val="28"/>
        </w:rPr>
        <w:t>ри этом  о</w:t>
      </w:r>
      <w:r w:rsidRPr="00BD7DB7">
        <w:rPr>
          <w:rFonts w:ascii="Times New Roman" w:hAnsi="Times New Roman" w:cs="Times New Roman"/>
          <w:sz w:val="28"/>
          <w:szCs w:val="28"/>
        </w:rPr>
        <w:t>тмечали следующие фазы развития: полные всходы – появились семядольные листочки у 75% растений; стеблевание – 75% растений имеет стебелек высотой около 3 см; массовое цветение – 75% растений с цветущими цен</w:t>
      </w:r>
      <w:r w:rsidR="00D432F7" w:rsidRPr="00BD7DB7">
        <w:rPr>
          <w:rFonts w:ascii="Times New Roman" w:hAnsi="Times New Roman" w:cs="Times New Roman"/>
          <w:sz w:val="28"/>
          <w:szCs w:val="28"/>
        </w:rPr>
        <w:t xml:space="preserve">тральными зонтиками; уборочная спелость – побурели плоды центрального зонтика у 75% растений. Также учитывали даты посева и уборки. </w:t>
      </w:r>
      <w:r w:rsidR="00D432F7" w:rsidRPr="00BD7DB7">
        <w:rPr>
          <w:rFonts w:ascii="Times New Roman" w:hAnsi="Times New Roman" w:cs="Times New Roman"/>
          <w:sz w:val="28"/>
          <w:szCs w:val="28"/>
        </w:rPr>
        <w:lastRenderedPageBreak/>
        <w:t>Посев семян сорт</w:t>
      </w:r>
      <w:r w:rsidR="00AA4CBB" w:rsidRPr="00BD7DB7">
        <w:rPr>
          <w:rFonts w:ascii="Times New Roman" w:hAnsi="Times New Roman" w:cs="Times New Roman"/>
          <w:sz w:val="28"/>
          <w:szCs w:val="28"/>
        </w:rPr>
        <w:t xml:space="preserve">а «Янтарь» был </w:t>
      </w:r>
      <w:r w:rsidR="003B1FBF" w:rsidRPr="00BD7DB7">
        <w:rPr>
          <w:rFonts w:ascii="Times New Roman" w:hAnsi="Times New Roman" w:cs="Times New Roman"/>
          <w:sz w:val="28"/>
          <w:szCs w:val="28"/>
        </w:rPr>
        <w:t>проведен в 202</w:t>
      </w:r>
      <w:r w:rsidR="00D97D84" w:rsidRPr="00BD7DB7">
        <w:rPr>
          <w:rFonts w:ascii="Times New Roman" w:hAnsi="Times New Roman" w:cs="Times New Roman"/>
          <w:sz w:val="28"/>
          <w:szCs w:val="28"/>
        </w:rPr>
        <w:t>3</w:t>
      </w:r>
      <w:r w:rsidR="00D432F7" w:rsidRPr="00BD7DB7">
        <w:rPr>
          <w:rFonts w:ascii="Times New Roman" w:hAnsi="Times New Roman" w:cs="Times New Roman"/>
          <w:sz w:val="28"/>
          <w:szCs w:val="28"/>
        </w:rPr>
        <w:t xml:space="preserve"> году: 22 марта, 2 апреля и 12 апреля.</w:t>
      </w:r>
    </w:p>
    <w:p w:rsidR="00D432F7" w:rsidRPr="00BD7DB7" w:rsidRDefault="00D432F7" w:rsidP="00BD7D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о окончанию фенологических наблюдений  по каждому варианту определяли  продолжительность межфазных и  вегетационного периода.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егетационный период колеблется от 80 до 120 дней. На продолжительность периода вегетации д</w:t>
      </w:r>
      <w:r w:rsidR="00505D6F" w:rsidRPr="00BD7DB7">
        <w:rPr>
          <w:rFonts w:ascii="Times New Roman" w:hAnsi="Times New Roman" w:cs="Times New Roman"/>
          <w:sz w:val="28"/>
          <w:szCs w:val="28"/>
        </w:rPr>
        <w:t>ействуют в основном два фактора:</w:t>
      </w:r>
      <w:r w:rsidR="00E71CE9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температура и продолжительность светового дня.</w:t>
      </w:r>
    </w:p>
    <w:p w:rsidR="00D432F7" w:rsidRPr="00BD7DB7" w:rsidRDefault="00505D6F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родолжительность вегетационного периода и составляющих его фаз  у различных сроков посева кориандра в условиях Моздокского района существенно различаются.</w:t>
      </w:r>
    </w:p>
    <w:p w:rsidR="00505D6F" w:rsidRPr="00BD7DB7" w:rsidRDefault="00505D6F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Фаза «посев - всходы» -12-21 суток;</w:t>
      </w:r>
    </w:p>
    <w:p w:rsidR="00505D6F" w:rsidRPr="00BD7DB7" w:rsidRDefault="00505D6F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Фаза «всходы - цветение» - 48-64суток;</w:t>
      </w:r>
    </w:p>
    <w:p w:rsidR="00505D6F" w:rsidRPr="00BD7DB7" w:rsidRDefault="00505D6F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Фаза «цветение – уборочная спелость» -37- 54 суток.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Минимальная температура прорастания семян лежит от 4 до 6°С.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ри глубине заделки семян 4-5 см.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и температуре 6-7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°</w:t>
      </w:r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семена в 1 варианте взошли через 30 дней, за время прорастания семян и зашла засоренность участка сорняками, в результате чего семена взошли не все;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и температуре +10-12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семена взошли через 20 - 22 дней;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- и температуре т17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всходы появились через 15 дней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 первой декаде июня выпало много осадков. В почве за счёт июньских осадков запасы влаги пополнились. У растений 1 и 2 вариантов - это совпало с фазой развития стеблевания-цветения, Что является хорошим фактором в формировании более высокого урожая.</w:t>
      </w:r>
    </w:p>
    <w:p w:rsidR="00F86E2C" w:rsidRPr="00BD7DB7" w:rsidRDefault="00F86E2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ысокие температуры неблагоприятно влияют на цветения и формирования плодов кориандра, увеличивая процент пустоцвета. Особенно губительны высокие температуры, сопровождающиеся суховеями.</w:t>
      </w:r>
      <w:r w:rsidR="008A2DBA" w:rsidRPr="00BD7DB7">
        <w:rPr>
          <w:rFonts w:ascii="Times New Roman" w:hAnsi="Times New Roman" w:cs="Times New Roman"/>
          <w:sz w:val="28"/>
          <w:szCs w:val="28"/>
        </w:rPr>
        <w:t xml:space="preserve"> Поэтому поздние сроки посева можно использовать только для получения овощной продукци</w:t>
      </w:r>
      <w:proofErr w:type="gramStart"/>
      <w:r w:rsidR="008A2DBA" w:rsidRPr="00BD7DB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A2DBA" w:rsidRPr="00BD7DB7">
        <w:rPr>
          <w:rFonts w:ascii="Times New Roman" w:hAnsi="Times New Roman" w:cs="Times New Roman"/>
          <w:sz w:val="28"/>
          <w:szCs w:val="28"/>
        </w:rPr>
        <w:t>зелени).</w:t>
      </w:r>
    </w:p>
    <w:p w:rsidR="00F73CC2" w:rsidRPr="00BD7DB7" w:rsidRDefault="001F5210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F73CC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CC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УЧЕТ ГУСТОТЫ СТОЯНИЯ</w:t>
      </w:r>
    </w:p>
    <w:p w:rsidR="00F73CC2" w:rsidRPr="00BD7DB7" w:rsidRDefault="001F5210" w:rsidP="00BD7D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DB7">
        <w:rPr>
          <w:rFonts w:ascii="Times New Roman" w:eastAsia="Calibri" w:hAnsi="Times New Roman" w:cs="Times New Roman"/>
          <w:sz w:val="28"/>
          <w:szCs w:val="28"/>
        </w:rPr>
        <w:t xml:space="preserve">Учет густоты стояния проводили дважды: первый – в период полных всходов, второй – перед уборкой.  Для определения густоты стояния растений выделили 4 учетные площадки по диагоналям делянке величиной ¼ кв.м. каждая. На выделенных площадках подсчитали количество растений, вывели среднее количество и перевели на 1 гектара. Наилучший результат показали растения, семена которых были высеяны 2 апреля 2023 года: количество высеянных плодов-150,0 </w:t>
      </w:r>
      <w:proofErr w:type="spellStart"/>
      <w:proofErr w:type="gramStart"/>
      <w:r w:rsidRPr="00BD7DB7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BD7DB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D7DB7">
        <w:rPr>
          <w:rFonts w:ascii="Times New Roman" w:eastAsia="Calibri" w:hAnsi="Times New Roman" w:cs="Times New Roman"/>
          <w:sz w:val="28"/>
          <w:szCs w:val="28"/>
        </w:rPr>
        <w:t>м.кв</w:t>
      </w:r>
      <w:proofErr w:type="spellEnd"/>
      <w:r w:rsidRPr="00BD7DB7">
        <w:rPr>
          <w:rFonts w:ascii="Times New Roman" w:eastAsia="Calibri" w:hAnsi="Times New Roman" w:cs="Times New Roman"/>
          <w:sz w:val="28"/>
          <w:szCs w:val="28"/>
        </w:rPr>
        <w:t xml:space="preserve">; густоту стояния растений в период всходов- 240,0 </w:t>
      </w:r>
      <w:proofErr w:type="spellStart"/>
      <w:r w:rsidRPr="00BD7DB7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BD7DB7">
        <w:rPr>
          <w:rFonts w:ascii="Times New Roman" w:eastAsia="Calibri" w:hAnsi="Times New Roman" w:cs="Times New Roman"/>
          <w:sz w:val="28"/>
          <w:szCs w:val="28"/>
        </w:rPr>
        <w:t xml:space="preserve">/м.кв., густоту стояния растений перед уборкой180 ,0 </w:t>
      </w:r>
      <w:proofErr w:type="spellStart"/>
      <w:r w:rsidRPr="00BD7DB7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BD7DB7">
        <w:rPr>
          <w:rFonts w:ascii="Times New Roman" w:eastAsia="Calibri" w:hAnsi="Times New Roman" w:cs="Times New Roman"/>
          <w:sz w:val="28"/>
          <w:szCs w:val="28"/>
        </w:rPr>
        <w:t xml:space="preserve"> /м.кв., сохранность 75, 0%. </w:t>
      </w:r>
    </w:p>
    <w:p w:rsidR="00F86E2C" w:rsidRPr="00BD7DB7" w:rsidRDefault="001F5210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F73CC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F86E2C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ЛОВИЯ РОСТА И РАЗВИТИЯ РАСТЕНИЙ </w:t>
      </w:r>
    </w:p>
    <w:p w:rsidR="00C43DC5" w:rsidRPr="00BD7DB7" w:rsidRDefault="00C43DC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Кориандр относятся к группе растений длинного дня. Сумма часов освещения, необходимых для прохождения фазы от всходов до цветения, равна 900-940. Общая сумма часов освещения за весь вегетационный период составляет 1400 - 1500.</w:t>
      </w:r>
    </w:p>
    <w:p w:rsidR="00C43DC5" w:rsidRPr="00BD7DB7" w:rsidRDefault="00C31BE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lastRenderedPageBreak/>
        <w:t>Весна 202</w:t>
      </w:r>
      <w:r w:rsidR="00D97D84" w:rsidRPr="00BD7DB7">
        <w:rPr>
          <w:rFonts w:ascii="Times New Roman" w:hAnsi="Times New Roman" w:cs="Times New Roman"/>
          <w:sz w:val="28"/>
          <w:szCs w:val="28"/>
        </w:rPr>
        <w:t>3г</w:t>
      </w:r>
      <w:r w:rsidR="001B2867" w:rsidRPr="00BD7DB7">
        <w:rPr>
          <w:rFonts w:ascii="Times New Roman" w:hAnsi="Times New Roman" w:cs="Times New Roman"/>
          <w:sz w:val="28"/>
          <w:szCs w:val="28"/>
        </w:rPr>
        <w:t>ода была сухая, выпало мало</w:t>
      </w:r>
      <w:r w:rsidR="00C43DC5" w:rsidRPr="00BD7DB7">
        <w:rPr>
          <w:rFonts w:ascii="Times New Roman" w:hAnsi="Times New Roman" w:cs="Times New Roman"/>
          <w:sz w:val="28"/>
          <w:szCs w:val="28"/>
        </w:rPr>
        <w:t xml:space="preserve"> осадков. Лето было жаркое и засушливое, но и в июне в первой декаде выпало много осадков. Температура почвы по данным метеостанции города Моздока доходила до 67°С, а температура до +40°С. В августе не было дня, когда температура воздуха опустилась бы ниже +30°С. По данным метеостанции города Моздока получены следующие сведения (см</w:t>
      </w:r>
      <w:proofErr w:type="gramStart"/>
      <w:r w:rsidR="00C43DC5" w:rsidRPr="00BD7D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43DC5" w:rsidRPr="00BD7DB7">
        <w:rPr>
          <w:rFonts w:ascii="Times New Roman" w:hAnsi="Times New Roman" w:cs="Times New Roman"/>
          <w:sz w:val="28"/>
          <w:szCs w:val="28"/>
        </w:rPr>
        <w:t>абл.№5)</w:t>
      </w:r>
    </w:p>
    <w:p w:rsidR="00A6159E" w:rsidRPr="00BD7DB7" w:rsidRDefault="001F5210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F73CC2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6159E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СБОР И УЧЕТ УРОЖАЯ</w:t>
      </w:r>
    </w:p>
    <w:p w:rsidR="00C31BEE" w:rsidRPr="00BD7DB7" w:rsidRDefault="004834E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Учет урожайности зеленой массы проводили после срезки с учетной площади каждой повторности путем взвешивания.</w:t>
      </w:r>
      <w:r w:rsidR="003D160E" w:rsidRPr="00BD7DB7">
        <w:rPr>
          <w:rFonts w:ascii="Times New Roman" w:hAnsi="Times New Roman" w:cs="Times New Roman"/>
          <w:sz w:val="28"/>
          <w:szCs w:val="28"/>
        </w:rPr>
        <w:t xml:space="preserve"> Заготавливать зелень кинзы следует до начала цветения, поскольку в дальнейшем ее вкус ухудшается. Важно не пропустить этот момент. Лучше всего проводить срезку зелени с достижением высоты 10-12 см. Делать это нужно в утренние часы или при пасмурной погоде.</w:t>
      </w:r>
      <w:r w:rsidRPr="00BD7DB7">
        <w:rPr>
          <w:rFonts w:ascii="Times New Roman" w:hAnsi="Times New Roman" w:cs="Times New Roman"/>
          <w:sz w:val="28"/>
          <w:szCs w:val="28"/>
        </w:rPr>
        <w:t xml:space="preserve"> Вегетативную массу приводили в килограммах на квадратный метр.</w:t>
      </w:r>
      <w:r w:rsidR="003D160E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C31BEE" w:rsidRPr="00BD7DB7">
        <w:rPr>
          <w:rFonts w:ascii="Times New Roman" w:hAnsi="Times New Roman" w:cs="Times New Roman"/>
          <w:sz w:val="28"/>
          <w:szCs w:val="28"/>
        </w:rPr>
        <w:t xml:space="preserve">Уборку зелени проводили в фазу стеблевания. При посеве кориандра 22 марта </w:t>
      </w:r>
      <w:r w:rsidR="003B5D5A">
        <w:rPr>
          <w:rFonts w:ascii="Times New Roman" w:hAnsi="Times New Roman" w:cs="Times New Roman"/>
          <w:sz w:val="28"/>
          <w:szCs w:val="28"/>
        </w:rPr>
        <w:t xml:space="preserve">- </w:t>
      </w:r>
      <w:r w:rsidR="00C31BEE" w:rsidRPr="00BD7DB7">
        <w:rPr>
          <w:rFonts w:ascii="Times New Roman" w:hAnsi="Times New Roman" w:cs="Times New Roman"/>
          <w:sz w:val="28"/>
          <w:szCs w:val="28"/>
        </w:rPr>
        <w:t>урожайность зеленой массы (</w:t>
      </w:r>
      <w:proofErr w:type="spellStart"/>
      <w:r w:rsidR="00C31BEE" w:rsidRPr="00BD7DB7">
        <w:rPr>
          <w:rFonts w:ascii="Times New Roman" w:hAnsi="Times New Roman" w:cs="Times New Roman"/>
          <w:sz w:val="28"/>
          <w:szCs w:val="28"/>
        </w:rPr>
        <w:t>кинзы</w:t>
      </w:r>
      <w:proofErr w:type="spellEnd"/>
      <w:r w:rsidR="00C31BEE" w:rsidRPr="00BD7DB7">
        <w:rPr>
          <w:rFonts w:ascii="Times New Roman" w:hAnsi="Times New Roman" w:cs="Times New Roman"/>
          <w:sz w:val="28"/>
          <w:szCs w:val="28"/>
        </w:rPr>
        <w:t>) составила 0,9 кг/кв.м. В вариантах</w:t>
      </w:r>
      <w:r w:rsidR="003B5D5A">
        <w:rPr>
          <w:rFonts w:ascii="Times New Roman" w:hAnsi="Times New Roman" w:cs="Times New Roman"/>
          <w:sz w:val="28"/>
          <w:szCs w:val="28"/>
        </w:rPr>
        <w:t xml:space="preserve"> посева </w:t>
      </w:r>
      <w:r w:rsidR="00C31BEE" w:rsidRPr="00BD7DB7">
        <w:rPr>
          <w:rFonts w:ascii="Times New Roman" w:hAnsi="Times New Roman" w:cs="Times New Roman"/>
          <w:sz w:val="28"/>
          <w:szCs w:val="28"/>
        </w:rPr>
        <w:t xml:space="preserve"> в более поздние сроки – 2 и 12 апреля урожайность зел</w:t>
      </w:r>
      <w:r w:rsidR="003B5D5A">
        <w:rPr>
          <w:rFonts w:ascii="Times New Roman" w:hAnsi="Times New Roman" w:cs="Times New Roman"/>
          <w:sz w:val="28"/>
          <w:szCs w:val="28"/>
        </w:rPr>
        <w:t xml:space="preserve">еной массы была выше на 7- 10% , </w:t>
      </w:r>
      <w:r w:rsidR="00C31BEE" w:rsidRPr="00BD7DB7">
        <w:rPr>
          <w:rFonts w:ascii="Times New Roman" w:hAnsi="Times New Roman" w:cs="Times New Roman"/>
          <w:sz w:val="28"/>
          <w:szCs w:val="28"/>
        </w:rPr>
        <w:t xml:space="preserve"> составила 0,93-1,0 кг/кв.м.</w:t>
      </w:r>
      <w:r w:rsidR="009C3889" w:rsidRPr="00BD7DB7">
        <w:rPr>
          <w:rFonts w:ascii="Times New Roman" w:hAnsi="Times New Roman" w:cs="Times New Roman"/>
          <w:sz w:val="28"/>
          <w:szCs w:val="28"/>
        </w:rPr>
        <w:t xml:space="preserve"> Срезанные веточки можно собрать в пучки и подвесит</w:t>
      </w:r>
      <w:r w:rsidR="003B5D5A">
        <w:rPr>
          <w:rFonts w:ascii="Times New Roman" w:hAnsi="Times New Roman" w:cs="Times New Roman"/>
          <w:sz w:val="28"/>
          <w:szCs w:val="28"/>
        </w:rPr>
        <w:t>ь для просушивания на сквозняке</w:t>
      </w:r>
      <w:proofErr w:type="gramStart"/>
      <w:r w:rsidR="003B5D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5D5A">
        <w:rPr>
          <w:rFonts w:ascii="Times New Roman" w:hAnsi="Times New Roman" w:cs="Times New Roman"/>
          <w:sz w:val="28"/>
          <w:szCs w:val="28"/>
        </w:rPr>
        <w:t xml:space="preserve"> В</w:t>
      </w:r>
      <w:r w:rsidR="009C3889" w:rsidRPr="00BD7DB7">
        <w:rPr>
          <w:rFonts w:ascii="Times New Roman" w:hAnsi="Times New Roman" w:cs="Times New Roman"/>
          <w:sz w:val="28"/>
          <w:szCs w:val="28"/>
        </w:rPr>
        <w:t>последствии измельчить и хранить в герметичном контейнере.</w:t>
      </w:r>
    </w:p>
    <w:p w:rsidR="00CD5176" w:rsidRPr="00BD7DB7" w:rsidRDefault="00CD5176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Учет урожайности семян.</w:t>
      </w:r>
    </w:p>
    <w:p w:rsidR="00C43DC5" w:rsidRPr="00BD7DB7" w:rsidRDefault="00C43DC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ериод созревания кориандра с момента появления первых зрелых зонтиков зависит в основном от мете</w:t>
      </w:r>
      <w:r w:rsidR="00CD5176" w:rsidRPr="00BD7DB7">
        <w:rPr>
          <w:rFonts w:ascii="Times New Roman" w:hAnsi="Times New Roman" w:cs="Times New Roman"/>
          <w:sz w:val="28"/>
          <w:szCs w:val="28"/>
        </w:rPr>
        <w:t>ор</w:t>
      </w:r>
      <w:r w:rsidRPr="00BD7DB7">
        <w:rPr>
          <w:rFonts w:ascii="Times New Roman" w:hAnsi="Times New Roman" w:cs="Times New Roman"/>
          <w:sz w:val="28"/>
          <w:szCs w:val="28"/>
        </w:rPr>
        <w:t>ологических условий.</w:t>
      </w:r>
      <w:r w:rsidR="00CD5176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00082B" w:rsidRPr="00BD7DB7">
        <w:rPr>
          <w:rFonts w:ascii="Times New Roman" w:hAnsi="Times New Roman" w:cs="Times New Roman"/>
          <w:sz w:val="28"/>
          <w:szCs w:val="28"/>
        </w:rPr>
        <w:t>Семена созревают неравномерно,</w:t>
      </w:r>
      <w:r w:rsidR="009A449C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поэтому</w:t>
      </w:r>
      <w:r w:rsidR="003B5D5A">
        <w:rPr>
          <w:rFonts w:ascii="Times New Roman" w:hAnsi="Times New Roman" w:cs="Times New Roman"/>
          <w:sz w:val="28"/>
          <w:szCs w:val="28"/>
        </w:rPr>
        <w:t xml:space="preserve">, </w:t>
      </w:r>
      <w:r w:rsidRPr="00BD7DB7">
        <w:rPr>
          <w:rFonts w:ascii="Times New Roman" w:hAnsi="Times New Roman" w:cs="Times New Roman"/>
          <w:sz w:val="28"/>
          <w:szCs w:val="28"/>
        </w:rPr>
        <w:t xml:space="preserve"> как только у большинства растений </w:t>
      </w:r>
      <w:r w:rsidR="001C7F88" w:rsidRPr="00BD7DB7">
        <w:rPr>
          <w:rFonts w:ascii="Times New Roman" w:hAnsi="Times New Roman" w:cs="Times New Roman"/>
          <w:sz w:val="28"/>
          <w:szCs w:val="28"/>
        </w:rPr>
        <w:t>приблизительно 5 часть плодов побуреет, кориандр</w:t>
      </w:r>
      <w:r w:rsidRPr="00BD7DB7">
        <w:rPr>
          <w:rFonts w:ascii="Times New Roman" w:hAnsi="Times New Roman" w:cs="Times New Roman"/>
          <w:sz w:val="28"/>
          <w:szCs w:val="28"/>
        </w:rPr>
        <w:t xml:space="preserve"> скашивают или срезают, затем подсушивают под навесом, давая семенам дозреть, обмолачивают.</w:t>
      </w:r>
    </w:p>
    <w:p w:rsidR="00C43DC5" w:rsidRPr="00BD7DB7" w:rsidRDefault="00C43DC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Оптимальный срок скашивания кориандра наступает при созревании 30 - 40% плодов.</w:t>
      </w:r>
    </w:p>
    <w:p w:rsidR="00C43DC5" w:rsidRPr="00BD7DB7" w:rsidRDefault="00C43DC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Сбор урожая проводили одновременно, в один день на делянках первого и второго варианта.</w:t>
      </w:r>
      <w:r w:rsidR="001C7F88" w:rsidRPr="00BD7DB7">
        <w:rPr>
          <w:rFonts w:ascii="Times New Roman" w:hAnsi="Times New Roman" w:cs="Times New Roman"/>
          <w:sz w:val="28"/>
          <w:szCs w:val="28"/>
        </w:rPr>
        <w:t xml:space="preserve"> Зонтики с учетной площадки осторожно срезали на высоте 20-25 см, просушивали под навесом, затем аккуратно перетирали на бумажной подстилке.</w:t>
      </w:r>
    </w:p>
    <w:p w:rsidR="001C7F88" w:rsidRPr="00BD7DB7" w:rsidRDefault="00C43DC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Отдельно проводили сбор урожая на делянке под вариантом 3.</w:t>
      </w:r>
    </w:p>
    <w:p w:rsidR="001C7F88" w:rsidRPr="00BD7DB7" w:rsidRDefault="001C7F8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Урожай плодов кориандра посевного с единицы площади складывается из числа сохранившихся растений к уборке, количества зонтиков на 1 растении, количества</w:t>
      </w:r>
      <w:r w:rsidR="001B2867" w:rsidRPr="00BD7DB7">
        <w:rPr>
          <w:rFonts w:ascii="Times New Roman" w:hAnsi="Times New Roman" w:cs="Times New Roman"/>
          <w:sz w:val="28"/>
          <w:szCs w:val="28"/>
        </w:rPr>
        <w:t xml:space="preserve"> плодов в зонтике и массы 1.000 плодов</w:t>
      </w:r>
    </w:p>
    <w:p w:rsidR="00C43DC5" w:rsidRPr="00BD7DB7" w:rsidRDefault="00C43DC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 Из среднего образца отчитали без выбора две пробы по 500 штук, неповрежденных здоровых семян и взвесили на технических весах с точностью до 0, 01 кг. Расхождение между результатами не превышают 3%, поэтому вычислили вес 1000 семян, как среднее арифметическое из двух проб. Урож</w:t>
      </w:r>
      <w:r w:rsidR="001C7F88" w:rsidRPr="00BD7DB7">
        <w:rPr>
          <w:rFonts w:ascii="Times New Roman" w:hAnsi="Times New Roman" w:cs="Times New Roman"/>
          <w:sz w:val="28"/>
          <w:szCs w:val="28"/>
        </w:rPr>
        <w:t>ай взвешивали на весах</w:t>
      </w:r>
      <w:r w:rsidR="00D10944" w:rsidRPr="00BD7DB7">
        <w:rPr>
          <w:rFonts w:ascii="Times New Roman" w:hAnsi="Times New Roman" w:cs="Times New Roman"/>
          <w:sz w:val="28"/>
          <w:szCs w:val="28"/>
        </w:rPr>
        <w:t xml:space="preserve"> (</w:t>
      </w:r>
      <w:r w:rsidR="00A6159E" w:rsidRPr="00BD7DB7">
        <w:rPr>
          <w:rFonts w:ascii="Times New Roman" w:hAnsi="Times New Roman" w:cs="Times New Roman"/>
          <w:sz w:val="28"/>
          <w:szCs w:val="28"/>
        </w:rPr>
        <w:t>диаграмма № 6)</w:t>
      </w:r>
      <w:r w:rsidR="001C7F88" w:rsidRPr="00BD7DB7">
        <w:rPr>
          <w:rFonts w:ascii="Times New Roman" w:hAnsi="Times New Roman" w:cs="Times New Roman"/>
          <w:sz w:val="28"/>
          <w:szCs w:val="28"/>
        </w:rPr>
        <w:t>.</w:t>
      </w:r>
    </w:p>
    <w:p w:rsidR="00D97D84" w:rsidRPr="00BD7DB7" w:rsidRDefault="004F642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3. Получение эфирного масла из кориандра, выращенного на </w:t>
      </w:r>
      <w:r w:rsidR="006871AF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приусадебном участке</w:t>
      </w:r>
      <w:r w:rsidR="006361AD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361AD"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D84" w:rsidRPr="00BD7DB7" w:rsidRDefault="00D97D84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тий этап: </w:t>
      </w:r>
      <w:r w:rsidRPr="00BD7DB7">
        <w:rPr>
          <w:rFonts w:ascii="Times New Roman" w:hAnsi="Times New Roman" w:cs="Times New Roman"/>
          <w:i/>
          <w:sz w:val="28"/>
          <w:szCs w:val="28"/>
        </w:rPr>
        <w:t>совмещая современные технологии производства и древние знания о способах получения эфирных масел можно добиться максимального содержания полезных веществ в эфирных маслах.</w:t>
      </w:r>
    </w:p>
    <w:p w:rsidR="004F642E" w:rsidRPr="00BD7DB7" w:rsidRDefault="004F642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sz w:val="28"/>
          <w:szCs w:val="28"/>
        </w:rPr>
        <w:t>Из описанных в литературе методов получения эфирных масел мы воспользовались наиболее приемлемым в лабораторных условиях методом. Основной путь получения душистых масел</w:t>
      </w:r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-</w:t>
      </w:r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 xml:space="preserve">это отгонка их с парами воды и охлаждения в холодильнике. Этот метод основан он на свойства эфирных масел 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гоняться водяным паром. Эфирное масло из растительной ткани под действием температуры и влаги переходит в паровую фазу и далее выделяется из дистилляци</w:t>
      </w:r>
      <w:r w:rsidR="006871AF" w:rsidRPr="00BD7DB7">
        <w:rPr>
          <w:rFonts w:ascii="Times New Roman" w:hAnsi="Times New Roman" w:cs="Times New Roman"/>
          <w:sz w:val="28"/>
          <w:szCs w:val="28"/>
        </w:rPr>
        <w:t>онных вод различными методами (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сорбицией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, отстаиванием,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когобацией</w:t>
      </w:r>
      <w:proofErr w:type="spellEnd"/>
      <w:proofErr w:type="gramStart"/>
      <w:r w:rsidRPr="00BD7D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>. Составлена простейшая схема получения эфирного масла из плодов кориандра (схема №7)</w:t>
      </w:r>
    </w:p>
    <w:p w:rsidR="004F642E" w:rsidRPr="00BD7DB7" w:rsidRDefault="004F642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>ХОД ОПЫТА:</w:t>
      </w:r>
      <w:r w:rsidR="00BF4416" w:rsidRPr="00BD7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Для этого необходимо обыкновенной прямой стеклянный холодильник, состоящий из двух трубок: одной узкой дли</w:t>
      </w:r>
      <w:r w:rsidR="007F6AF8" w:rsidRPr="00BD7DB7">
        <w:rPr>
          <w:rFonts w:ascii="Times New Roman" w:hAnsi="Times New Roman" w:cs="Times New Roman"/>
          <w:sz w:val="28"/>
          <w:szCs w:val="28"/>
        </w:rPr>
        <w:t>нной, другой широкой короткой</w:t>
      </w:r>
      <w:proofErr w:type="gramStart"/>
      <w:r w:rsidR="007F6AF8" w:rsidRPr="00BD7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6AF8" w:rsidRPr="00BD7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AF8" w:rsidRPr="00BD7D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>линная узкая трубка вставлена в широкую короткую с двумя боковыми отростками, через которые циркулируют вода, охлаждая внутреннюю трубку, где проходит пар воды и ду</w:t>
      </w:r>
      <w:r w:rsidR="003B5D5A">
        <w:rPr>
          <w:rFonts w:ascii="Times New Roman" w:hAnsi="Times New Roman" w:cs="Times New Roman"/>
          <w:sz w:val="28"/>
          <w:szCs w:val="28"/>
        </w:rPr>
        <w:t xml:space="preserve">шистых масел. Пары охлаждаются, и </w:t>
      </w:r>
      <w:r w:rsidRPr="00BD7DB7">
        <w:rPr>
          <w:rFonts w:ascii="Times New Roman" w:hAnsi="Times New Roman" w:cs="Times New Roman"/>
          <w:sz w:val="28"/>
          <w:szCs w:val="28"/>
        </w:rPr>
        <w:t xml:space="preserve"> жидкость истекают в конце холодильников приемник.</w:t>
      </w:r>
    </w:p>
    <w:p w:rsidR="004F642E" w:rsidRPr="00BD7DB7" w:rsidRDefault="007F6AF8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</w:t>
      </w:r>
      <w:r w:rsidR="004F642E" w:rsidRPr="00BD7DB7">
        <w:rPr>
          <w:rFonts w:ascii="Times New Roman" w:hAnsi="Times New Roman" w:cs="Times New Roman"/>
          <w:sz w:val="28"/>
          <w:szCs w:val="28"/>
        </w:rPr>
        <w:t>ри работе нижнюю трубку соединили с резервуаром воды или водопроводным краном, а верхнюю отвели в раковину.</w:t>
      </w:r>
      <w:r w:rsidR="006361A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b/>
          <w:i/>
          <w:sz w:val="28"/>
          <w:szCs w:val="28"/>
        </w:rPr>
        <w:t>Эфирное, или пахучее, масло</w:t>
      </w:r>
      <w:r w:rsidR="004F642E"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 получается в колбе на 1,5 - 2л</w:t>
      </w:r>
      <w:r w:rsidRPr="00BD7DB7">
        <w:rPr>
          <w:rFonts w:ascii="Times New Roman" w:hAnsi="Times New Roman" w:cs="Times New Roman"/>
          <w:sz w:val="28"/>
          <w:szCs w:val="28"/>
        </w:rPr>
        <w:t>. К ней приделали</w:t>
      </w:r>
      <w:r w:rsidR="003B5D5A">
        <w:rPr>
          <w:rFonts w:ascii="Times New Roman" w:hAnsi="Times New Roman" w:cs="Times New Roman"/>
          <w:sz w:val="28"/>
          <w:szCs w:val="28"/>
        </w:rPr>
        <w:t xml:space="preserve"> пробку с трубкой, согнутой в</w:t>
      </w:r>
      <w:r w:rsidR="004F642E" w:rsidRPr="00BD7DB7">
        <w:rPr>
          <w:rFonts w:ascii="Times New Roman" w:hAnsi="Times New Roman" w:cs="Times New Roman"/>
          <w:sz w:val="28"/>
          <w:szCs w:val="28"/>
        </w:rPr>
        <w:t>верху под острым углом. Установили колбу на треноге, где её нагревали горелкой. Около неё установили холодильник так, чтобы верхний экран узкой трубке был соединён каучуком с трубкой, выходящий из колбы. Холодильник должен быть установлен почти горизонтально, с легким наклоном его конца вниз так, чтобы воронка от нижнего отверстия было немного выше верхнего конца широкой трубки.</w:t>
      </w:r>
    </w:p>
    <w:p w:rsidR="004F642E" w:rsidRPr="00BD7DB7" w:rsidRDefault="004F642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Наше сырье, корианд</w:t>
      </w:r>
      <w:r w:rsidR="007F6AF8" w:rsidRPr="00BD7DB7">
        <w:rPr>
          <w:rFonts w:ascii="Times New Roman" w:hAnsi="Times New Roman" w:cs="Times New Roman"/>
          <w:sz w:val="28"/>
          <w:szCs w:val="28"/>
        </w:rPr>
        <w:t>р, был измельчён на кофемолке. В</w:t>
      </w:r>
      <w:r w:rsidRPr="00BD7DB7">
        <w:rPr>
          <w:rFonts w:ascii="Times New Roman" w:hAnsi="Times New Roman" w:cs="Times New Roman"/>
          <w:sz w:val="28"/>
          <w:szCs w:val="28"/>
        </w:rPr>
        <w:t xml:space="preserve"> процессе измельч</w:t>
      </w:r>
      <w:r w:rsidR="003C6140" w:rsidRPr="00BD7DB7">
        <w:rPr>
          <w:rFonts w:ascii="Times New Roman" w:hAnsi="Times New Roman" w:cs="Times New Roman"/>
          <w:sz w:val="28"/>
          <w:szCs w:val="28"/>
        </w:rPr>
        <w:t>ения эфирно масличные вместилища</w:t>
      </w:r>
      <w:r w:rsidRPr="00BD7DB7">
        <w:rPr>
          <w:rFonts w:ascii="Times New Roman" w:hAnsi="Times New Roman" w:cs="Times New Roman"/>
          <w:sz w:val="28"/>
          <w:szCs w:val="28"/>
        </w:rPr>
        <w:t xml:space="preserve"> разрушаются, и освободившиеся эфирное масло вступает в непосредственный контакт с водяным паром. Сырье взвешивали на весах.</w:t>
      </w:r>
    </w:p>
    <w:p w:rsidR="004F642E" w:rsidRPr="00BD7DB7" w:rsidRDefault="007F6AF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DB7">
        <w:rPr>
          <w:rFonts w:ascii="Times New Roman" w:hAnsi="Times New Roman" w:cs="Times New Roman"/>
          <w:i/>
          <w:sz w:val="28"/>
          <w:szCs w:val="28"/>
        </w:rPr>
        <w:t>В</w:t>
      </w:r>
      <w:r w:rsidR="004F642E" w:rsidRPr="00BD7DB7">
        <w:rPr>
          <w:rFonts w:ascii="Times New Roman" w:hAnsi="Times New Roman" w:cs="Times New Roman"/>
          <w:i/>
          <w:sz w:val="28"/>
          <w:szCs w:val="28"/>
        </w:rPr>
        <w:t xml:space="preserve"> колбу насыпали материал почти доверху, не очень уплотняя его, налили воды примерно до</w:t>
      </w:r>
      <w:r w:rsidRPr="00BD7DB7">
        <w:rPr>
          <w:rFonts w:ascii="Times New Roman" w:hAnsi="Times New Roman" w:cs="Times New Roman"/>
          <w:i/>
          <w:sz w:val="28"/>
          <w:szCs w:val="28"/>
        </w:rPr>
        <w:t xml:space="preserve"> 2/3 колбы и дали ей закипеть. </w:t>
      </w:r>
      <w:r w:rsidRPr="00BD7DB7">
        <w:rPr>
          <w:rFonts w:ascii="Times New Roman" w:hAnsi="Times New Roman" w:cs="Times New Roman"/>
          <w:sz w:val="28"/>
          <w:szCs w:val="28"/>
        </w:rPr>
        <w:t>И</w:t>
      </w:r>
      <w:r w:rsidR="004F642E" w:rsidRPr="00BD7DB7">
        <w:rPr>
          <w:rFonts w:ascii="Times New Roman" w:hAnsi="Times New Roman" w:cs="Times New Roman"/>
          <w:sz w:val="28"/>
          <w:szCs w:val="28"/>
        </w:rPr>
        <w:t>нтенсивность кипения должна быть такой, чтобы из холодильника скапывало 2-3 капли в секунду. Па</w:t>
      </w:r>
      <w:r w:rsidR="004C4981" w:rsidRPr="00BD7DB7">
        <w:rPr>
          <w:rFonts w:ascii="Times New Roman" w:hAnsi="Times New Roman" w:cs="Times New Roman"/>
          <w:sz w:val="28"/>
          <w:szCs w:val="28"/>
        </w:rPr>
        <w:t>ры воды ув</w:t>
      </w:r>
      <w:r w:rsidRPr="00BD7DB7">
        <w:rPr>
          <w:rFonts w:ascii="Times New Roman" w:hAnsi="Times New Roman" w:cs="Times New Roman"/>
          <w:sz w:val="28"/>
          <w:szCs w:val="28"/>
        </w:rPr>
        <w:t>ле</w:t>
      </w:r>
      <w:r w:rsidR="004F642E" w:rsidRPr="00BD7DB7">
        <w:rPr>
          <w:rFonts w:ascii="Times New Roman" w:hAnsi="Times New Roman" w:cs="Times New Roman"/>
          <w:sz w:val="28"/>
          <w:szCs w:val="28"/>
        </w:rPr>
        <w:t xml:space="preserve">кают душистое масло с собой в холодильник, где они сгущаются в жидкость и в виде смеси масла и воды стекают с нижнего конца холодильников в подставленный приёмник. Так масло сначала плавала на поверхности в виде капель, а потом, постепенно накапливая, образовала резко отделенный от воды </w:t>
      </w:r>
      <w:r w:rsidRPr="00BD7DB7">
        <w:rPr>
          <w:rFonts w:ascii="Times New Roman" w:hAnsi="Times New Roman" w:cs="Times New Roman"/>
          <w:sz w:val="28"/>
          <w:szCs w:val="28"/>
        </w:rPr>
        <w:t>слой</w:t>
      </w:r>
      <w:r w:rsidRPr="00BD7D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D7DB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C6140" w:rsidRPr="00BD7DB7">
        <w:rPr>
          <w:rFonts w:ascii="Times New Roman" w:hAnsi="Times New Roman" w:cs="Times New Roman"/>
          <w:b/>
          <w:i/>
          <w:sz w:val="28"/>
          <w:szCs w:val="28"/>
        </w:rPr>
        <w:t>роцесс от</w:t>
      </w:r>
      <w:r w:rsidR="004F642E" w:rsidRPr="00BD7DB7">
        <w:rPr>
          <w:rFonts w:ascii="Times New Roman" w:hAnsi="Times New Roman" w:cs="Times New Roman"/>
          <w:b/>
          <w:i/>
          <w:sz w:val="28"/>
          <w:szCs w:val="28"/>
        </w:rPr>
        <w:t>гонки в стадии кипения продолжался не менее 1 часа</w:t>
      </w:r>
      <w:r w:rsidRPr="00BD7D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D7DB7">
        <w:rPr>
          <w:rFonts w:ascii="Times New Roman" w:hAnsi="Times New Roman" w:cs="Times New Roman"/>
          <w:sz w:val="28"/>
          <w:szCs w:val="28"/>
        </w:rPr>
        <w:t>З</w:t>
      </w:r>
      <w:r w:rsidR="003B5D5A">
        <w:rPr>
          <w:rFonts w:ascii="Times New Roman" w:hAnsi="Times New Roman" w:cs="Times New Roman"/>
          <w:sz w:val="28"/>
          <w:szCs w:val="28"/>
        </w:rPr>
        <w:t>а это время</w:t>
      </w:r>
      <w:r w:rsidR="003C6140" w:rsidRPr="00BD7DB7">
        <w:rPr>
          <w:rFonts w:ascii="Times New Roman" w:hAnsi="Times New Roman" w:cs="Times New Roman"/>
          <w:sz w:val="28"/>
          <w:szCs w:val="28"/>
        </w:rPr>
        <w:t xml:space="preserve"> от</w:t>
      </w:r>
      <w:r w:rsidR="004F642E" w:rsidRPr="00BD7DB7">
        <w:rPr>
          <w:rFonts w:ascii="Times New Roman" w:hAnsi="Times New Roman" w:cs="Times New Roman"/>
          <w:sz w:val="28"/>
          <w:szCs w:val="28"/>
        </w:rPr>
        <w:t>гоняется не менее 80%</w:t>
      </w:r>
      <w:r w:rsidR="003B5D5A">
        <w:rPr>
          <w:rFonts w:ascii="Times New Roman" w:hAnsi="Times New Roman" w:cs="Times New Roman"/>
          <w:sz w:val="28"/>
          <w:szCs w:val="28"/>
        </w:rPr>
        <w:t xml:space="preserve"> содержащегося в растениях</w:t>
      </w:r>
      <w:r w:rsidR="004F642E" w:rsidRPr="00BD7DB7">
        <w:rPr>
          <w:rFonts w:ascii="Times New Roman" w:hAnsi="Times New Roman" w:cs="Times New Roman"/>
          <w:sz w:val="28"/>
          <w:szCs w:val="28"/>
        </w:rPr>
        <w:t xml:space="preserve"> масла.</w:t>
      </w:r>
    </w:p>
    <w:p w:rsidR="004F642E" w:rsidRPr="00BD7DB7" w:rsidRDefault="007F6AF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i/>
          <w:sz w:val="28"/>
          <w:szCs w:val="28"/>
        </w:rPr>
        <w:t>С</w:t>
      </w:r>
      <w:r w:rsidR="003C6140" w:rsidRPr="00BD7DB7">
        <w:rPr>
          <w:rFonts w:ascii="Times New Roman" w:hAnsi="Times New Roman" w:cs="Times New Roman"/>
          <w:i/>
          <w:sz w:val="28"/>
          <w:szCs w:val="28"/>
        </w:rPr>
        <w:t>ледует иметь в</w:t>
      </w:r>
      <w:r w:rsidR="003B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42E" w:rsidRPr="00BD7DB7">
        <w:rPr>
          <w:rFonts w:ascii="Times New Roman" w:hAnsi="Times New Roman" w:cs="Times New Roman"/>
          <w:i/>
          <w:sz w:val="28"/>
          <w:szCs w:val="28"/>
        </w:rPr>
        <w:t xml:space="preserve">виду, что по сравнению с маслом вода будет стекать в значительно большем количестве. </w:t>
      </w:r>
      <w:r w:rsidR="004F642E" w:rsidRPr="00BD7DB7">
        <w:rPr>
          <w:rFonts w:ascii="Times New Roman" w:hAnsi="Times New Roman" w:cs="Times New Roman"/>
          <w:sz w:val="28"/>
          <w:szCs w:val="28"/>
        </w:rPr>
        <w:t xml:space="preserve">Не раз приходилось возобновлять в колбе </w:t>
      </w:r>
      <w:r w:rsidR="004F642E" w:rsidRPr="00BD7DB7">
        <w:rPr>
          <w:rFonts w:ascii="Times New Roman" w:hAnsi="Times New Roman" w:cs="Times New Roman"/>
          <w:sz w:val="28"/>
          <w:szCs w:val="28"/>
        </w:rPr>
        <w:lastRenderedPageBreak/>
        <w:t>свежий запас материала, чтобы получить сколько-нибудь заметное количество масла.</w:t>
      </w:r>
    </w:p>
    <w:p w:rsidR="0000082B" w:rsidRPr="00BD7DB7" w:rsidRDefault="0000082B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Четвертый этап:</w:t>
      </w:r>
    </w:p>
    <w:p w:rsidR="00D97D84" w:rsidRPr="00BD7DB7" w:rsidRDefault="004C498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sz w:val="28"/>
          <w:szCs w:val="28"/>
        </w:rPr>
        <w:t>ОЦЕНКА КАЧЕСТВА МАСЛА</w:t>
      </w:r>
    </w:p>
    <w:p w:rsidR="004C4981" w:rsidRPr="00BD7DB7" w:rsidRDefault="004C498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Для решения вопроса о натуральности эфирного масла проводят его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хроматографический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анализ и сравнивают 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хромотограмму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хромотографией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заведомо натурального образца эфирного масла, опубликованных в специальных изданиях. Так как этого сделать невозможно, </w:t>
      </w:r>
      <w:r w:rsidR="00041A38" w:rsidRPr="00BD7DB7">
        <w:rPr>
          <w:rFonts w:ascii="Times New Roman" w:hAnsi="Times New Roman" w:cs="Times New Roman"/>
          <w:sz w:val="28"/>
          <w:szCs w:val="28"/>
        </w:rPr>
        <w:t>использовались другие методы определения качества эфирного масла.</w:t>
      </w:r>
    </w:p>
    <w:p w:rsidR="0000082B" w:rsidRPr="00BD7DB7" w:rsidRDefault="00693922" w:rsidP="00BD7D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Налить немного масла в прозрачную стеклянную посуду. При комнатной температуре эфирное масло должно быть прозрачным, бесцветным, или бледно-желтого</w:t>
      </w:r>
      <w:r w:rsidR="00920631" w:rsidRPr="00BD7DB7">
        <w:rPr>
          <w:rFonts w:ascii="Times New Roman" w:hAnsi="Times New Roman" w:cs="Times New Roman"/>
          <w:sz w:val="28"/>
          <w:szCs w:val="28"/>
        </w:rPr>
        <w:t xml:space="preserve"> (очень светлого) </w:t>
      </w:r>
      <w:r w:rsidRPr="00BD7DB7">
        <w:rPr>
          <w:rFonts w:ascii="Times New Roman" w:hAnsi="Times New Roman" w:cs="Times New Roman"/>
          <w:sz w:val="28"/>
          <w:szCs w:val="28"/>
        </w:rPr>
        <w:t>цвета. Не должно быть мути, примесей.</w:t>
      </w:r>
      <w:r w:rsidR="00920631" w:rsidRPr="00BD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631" w:rsidRPr="00BD7DB7" w:rsidRDefault="00920631" w:rsidP="00BD7D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Очень жидкая текучая консистенция.</w:t>
      </w:r>
    </w:p>
    <w:p w:rsidR="00693922" w:rsidRPr="00BD7DB7" w:rsidRDefault="00693922" w:rsidP="00BD7D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Капнуть эфирное масло на чистый платок. Запа</w:t>
      </w:r>
      <w:r w:rsidR="00920631" w:rsidRPr="00BD7DB7">
        <w:rPr>
          <w:rFonts w:ascii="Times New Roman" w:hAnsi="Times New Roman" w:cs="Times New Roman"/>
          <w:sz w:val="28"/>
          <w:szCs w:val="28"/>
        </w:rPr>
        <w:t xml:space="preserve">х должен быть приятный, пряный, древесный, с цветочными оттенками (напоминает запах Бородинского хлеба, но более яркий и терпкий). </w:t>
      </w:r>
      <w:r w:rsidRPr="00BD7DB7">
        <w:rPr>
          <w:rFonts w:ascii="Times New Roman" w:hAnsi="Times New Roman" w:cs="Times New Roman"/>
          <w:sz w:val="28"/>
          <w:szCs w:val="28"/>
        </w:rPr>
        <w:t>Держится несколько часов.</w:t>
      </w:r>
    </w:p>
    <w:p w:rsidR="0000082B" w:rsidRPr="00BD7DB7" w:rsidRDefault="00693922" w:rsidP="00BD7DB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Как видно из данных по</w:t>
      </w:r>
      <w:r w:rsidR="00920631" w:rsidRPr="00BD7DB7">
        <w:rPr>
          <w:rFonts w:ascii="Times New Roman" w:hAnsi="Times New Roman" w:cs="Times New Roman"/>
          <w:sz w:val="28"/>
          <w:szCs w:val="28"/>
        </w:rPr>
        <w:t xml:space="preserve"> органолептическим показателям </w:t>
      </w:r>
      <w:r w:rsidRPr="00BD7DB7">
        <w:rPr>
          <w:rFonts w:ascii="Times New Roman" w:hAnsi="Times New Roman" w:cs="Times New Roman"/>
          <w:sz w:val="28"/>
          <w:szCs w:val="28"/>
        </w:rPr>
        <w:t>масла, приготовленного в лабораторных условиях, отвечает представленным требованиям.</w:t>
      </w:r>
    </w:p>
    <w:p w:rsidR="00041A38" w:rsidRPr="00BD7DB7" w:rsidRDefault="00041A3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Органолептическая оценка качества масла.</w:t>
      </w:r>
    </w:p>
    <w:p w:rsidR="00041A38" w:rsidRPr="00BD7DB7" w:rsidRDefault="00041A3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Образец: Эфирное масло из плодов кориандра. Масло получено</w:t>
      </w:r>
      <w:r w:rsidR="003B5D5A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BD7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>паровой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дистиляцией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плодов кориандра.</w:t>
      </w:r>
    </w:p>
    <w:p w:rsidR="00041A38" w:rsidRPr="00BD7DB7" w:rsidRDefault="00041A38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нешний вид:</w:t>
      </w:r>
      <w:r w:rsidR="00656E09" w:rsidRPr="00BD7DB7">
        <w:rPr>
          <w:rFonts w:ascii="Times New Roman" w:hAnsi="Times New Roman" w:cs="Times New Roman"/>
          <w:sz w:val="28"/>
          <w:szCs w:val="28"/>
        </w:rPr>
        <w:t xml:space="preserve"> прозрачная подвижная жидкость.</w:t>
      </w:r>
    </w:p>
    <w:p w:rsidR="00656E09" w:rsidRPr="00BD7DB7" w:rsidRDefault="00656E0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Цвет: бледно-желтый</w:t>
      </w:r>
    </w:p>
    <w:p w:rsidR="00656E09" w:rsidRPr="00BD7DB7" w:rsidRDefault="00656E0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Запах</w:t>
      </w:r>
      <w:r w:rsidR="00E8553B" w:rsidRPr="00BD7DB7">
        <w:rPr>
          <w:rFonts w:ascii="Times New Roman" w:hAnsi="Times New Roman" w:cs="Times New Roman"/>
          <w:sz w:val="28"/>
          <w:szCs w:val="28"/>
        </w:rPr>
        <w:t>:</w:t>
      </w:r>
      <w:r w:rsidR="00016994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A37C89" w:rsidRPr="00BD7DB7">
        <w:rPr>
          <w:rFonts w:ascii="Times New Roman" w:hAnsi="Times New Roman" w:cs="Times New Roman"/>
          <w:sz w:val="28"/>
          <w:szCs w:val="28"/>
        </w:rPr>
        <w:t>х</w:t>
      </w:r>
      <w:r w:rsidR="003B5D5A">
        <w:rPr>
          <w:rFonts w:ascii="Times New Roman" w:hAnsi="Times New Roman" w:cs="Times New Roman"/>
          <w:sz w:val="28"/>
          <w:szCs w:val="28"/>
        </w:rPr>
        <w:t>арактерный</w:t>
      </w:r>
      <w:r w:rsidRPr="00BD7DB7">
        <w:rPr>
          <w:rFonts w:ascii="Times New Roman" w:hAnsi="Times New Roman" w:cs="Times New Roman"/>
          <w:sz w:val="28"/>
          <w:szCs w:val="28"/>
        </w:rPr>
        <w:t>, пряный.</w:t>
      </w:r>
    </w:p>
    <w:p w:rsidR="00656E09" w:rsidRPr="00BD7DB7" w:rsidRDefault="0069392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кус: горьковатый</w:t>
      </w:r>
    </w:p>
    <w:p w:rsidR="001852F3" w:rsidRPr="00BD7DB7" w:rsidRDefault="001852F3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2.4</w:t>
      </w:r>
      <w:r w:rsidR="007F6AF8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. Результаты исследования</w:t>
      </w:r>
    </w:p>
    <w:p w:rsidR="001852F3" w:rsidRPr="00BD7DB7" w:rsidRDefault="00877A93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* </w:t>
      </w:r>
      <w:r w:rsidR="001852F3" w:rsidRPr="00BD7DB7">
        <w:rPr>
          <w:rFonts w:ascii="Times New Roman" w:hAnsi="Times New Roman" w:cs="Times New Roman"/>
          <w:sz w:val="28"/>
          <w:szCs w:val="28"/>
        </w:rPr>
        <w:t>Относительно высокая устойчивость всходов кориандра к заморозкам позволяет высмеивать его ранней весной.</w:t>
      </w:r>
    </w:p>
    <w:p w:rsidR="001852F3" w:rsidRPr="00BD7DB7" w:rsidRDefault="00877A93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О</w:t>
      </w:r>
      <w:r w:rsidR="001852F3" w:rsidRPr="00BD7DB7">
        <w:rPr>
          <w:rFonts w:ascii="Times New Roman" w:hAnsi="Times New Roman" w:cs="Times New Roman"/>
          <w:sz w:val="28"/>
          <w:szCs w:val="28"/>
        </w:rPr>
        <w:t>днако ранний посев не всегда является лучшим</w:t>
      </w:r>
      <w:r w:rsidRPr="00BD7DB7">
        <w:rPr>
          <w:rFonts w:ascii="Times New Roman" w:hAnsi="Times New Roman" w:cs="Times New Roman"/>
          <w:sz w:val="28"/>
          <w:szCs w:val="28"/>
        </w:rPr>
        <w:t>,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 так как в этом случае прорастания семян задерживается</w:t>
      </w:r>
      <w:r w:rsidR="003B5D5A">
        <w:rPr>
          <w:rFonts w:ascii="Times New Roman" w:hAnsi="Times New Roman" w:cs="Times New Roman"/>
          <w:sz w:val="28"/>
          <w:szCs w:val="28"/>
        </w:rPr>
        <w:t>,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 и посевы кориандра успевают зарасти сорняками. Это и произошло в нашем опыте, часть всходов погибла, что привело к потере урожая в первом варианте.</w:t>
      </w:r>
    </w:p>
    <w:p w:rsidR="001852F3" w:rsidRPr="00BD7DB7" w:rsidRDefault="000C373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*</w:t>
      </w:r>
      <w:r w:rsidR="001852F3" w:rsidRPr="00BD7DB7">
        <w:rPr>
          <w:rFonts w:ascii="Times New Roman" w:hAnsi="Times New Roman" w:cs="Times New Roman"/>
          <w:sz w:val="28"/>
          <w:szCs w:val="28"/>
        </w:rPr>
        <w:t>Период с</w:t>
      </w:r>
      <w:r w:rsidR="00877A93" w:rsidRPr="00BD7DB7">
        <w:rPr>
          <w:rFonts w:ascii="Times New Roman" w:hAnsi="Times New Roman" w:cs="Times New Roman"/>
          <w:sz w:val="28"/>
          <w:szCs w:val="28"/>
        </w:rPr>
        <w:t>озревания кориандра с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 момента появления первых зрелых зонтиков зависит от метеорологических условий. А </w:t>
      </w:r>
      <w:r w:rsidRPr="00BD7DB7">
        <w:rPr>
          <w:rFonts w:ascii="Times New Roman" w:hAnsi="Times New Roman" w:cs="Times New Roman"/>
          <w:sz w:val="28"/>
          <w:szCs w:val="28"/>
        </w:rPr>
        <w:t xml:space="preserve">так как созревание кориандра, 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 в поздние сроки проходила в августе: это сопровождалось высокая температура и суховеями, произошло образование пустоцветов. Отсюда самый низкий урожай </w:t>
      </w:r>
      <w:r w:rsidRPr="00BD7DB7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1852F3" w:rsidRPr="00BD7DB7">
        <w:rPr>
          <w:rFonts w:ascii="Times New Roman" w:hAnsi="Times New Roman" w:cs="Times New Roman"/>
          <w:sz w:val="28"/>
          <w:szCs w:val="28"/>
        </w:rPr>
        <w:t>в третьем варианте.</w:t>
      </w:r>
    </w:p>
    <w:p w:rsidR="000C373C" w:rsidRPr="00BD7DB7" w:rsidRDefault="00877A93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реимущества имеют средние сроки, когда почва прогреется </w:t>
      </w:r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="001852F3" w:rsidRPr="00BD7DB7">
        <w:rPr>
          <w:rFonts w:ascii="Times New Roman" w:hAnsi="Times New Roman" w:cs="Times New Roman"/>
          <w:sz w:val="28"/>
          <w:szCs w:val="28"/>
        </w:rPr>
        <w:t>на глубине 10 см до 7-8°С.</w:t>
      </w:r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3B5D5A">
        <w:rPr>
          <w:rFonts w:ascii="Times New Roman" w:hAnsi="Times New Roman" w:cs="Times New Roman"/>
          <w:sz w:val="28"/>
          <w:szCs w:val="28"/>
        </w:rPr>
        <w:t xml:space="preserve">- </w:t>
      </w:r>
      <w:r w:rsidR="001852F3" w:rsidRPr="00BD7DB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F24B77" w:rsidRPr="00BD7DB7">
        <w:rPr>
          <w:rFonts w:ascii="Times New Roman" w:hAnsi="Times New Roman" w:cs="Times New Roman"/>
          <w:sz w:val="28"/>
          <w:szCs w:val="28"/>
        </w:rPr>
        <w:t>в виде диаграммы. (Диаграмма 6</w:t>
      </w:r>
      <w:r w:rsidRPr="00BD7DB7">
        <w:rPr>
          <w:rFonts w:ascii="Times New Roman" w:hAnsi="Times New Roman" w:cs="Times New Roman"/>
          <w:sz w:val="28"/>
          <w:szCs w:val="28"/>
        </w:rPr>
        <w:t>)</w:t>
      </w:r>
      <w:r w:rsidR="000C373C" w:rsidRPr="00BD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F3" w:rsidRPr="00BD7DB7" w:rsidRDefault="000C373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*При позднем посеве кориандра (в конце апреля) получить полностью урожай вызревших семян не удалось. Кориандр можно выращивать как </w:t>
      </w:r>
      <w:r w:rsidRPr="00BD7DB7">
        <w:rPr>
          <w:rFonts w:ascii="Times New Roman" w:hAnsi="Times New Roman" w:cs="Times New Roman"/>
          <w:sz w:val="28"/>
          <w:szCs w:val="28"/>
        </w:rPr>
        <w:lastRenderedPageBreak/>
        <w:t>овощную культуру на зеленый лист. Наибольшая урожайность зеленой массы -1кг/кв.м.</w:t>
      </w:r>
    </w:p>
    <w:p w:rsidR="001852F3" w:rsidRPr="00BD7DB7" w:rsidRDefault="00877A93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* </w:t>
      </w:r>
      <w:r w:rsidR="001852F3" w:rsidRPr="00BD7DB7">
        <w:rPr>
          <w:rFonts w:ascii="Times New Roman" w:hAnsi="Times New Roman" w:cs="Times New Roman"/>
          <w:sz w:val="28"/>
          <w:szCs w:val="28"/>
        </w:rPr>
        <w:t>После процесса отгонки эфирное масло располагалась в виде тонкого слоя желтоватого цвета над поверхностью воды.</w:t>
      </w:r>
    </w:p>
    <w:p w:rsidR="00877A93" w:rsidRPr="00BD7DB7" w:rsidRDefault="001852F3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Для отбора кориандрового эфирного масла использовали шприц, с его помощью отбирали эфирное масло. Эфирное масло поместили в маленькую пробирку. Полученная эфирное масло содержала воду, которая предала эфирному маслу мутный вид, и могла и</w:t>
      </w:r>
      <w:r w:rsidR="003B5D5A">
        <w:rPr>
          <w:rFonts w:ascii="Times New Roman" w:hAnsi="Times New Roman" w:cs="Times New Roman"/>
          <w:sz w:val="28"/>
          <w:szCs w:val="28"/>
        </w:rPr>
        <w:t>спортить его. Эту воду следует  отделить</w:t>
      </w:r>
      <w:proofErr w:type="gramStart"/>
      <w:r w:rsidR="003B5D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 xml:space="preserve"> для этого в пробирку насыпали взятый на кончике ножа безводный сульфат натрия и встряхнули. Через некоторое время муть исчезла, и масло стало прозрачным.</w:t>
      </w:r>
      <w:r w:rsidR="006361A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877A93" w:rsidRPr="00BD7DB7">
        <w:rPr>
          <w:rFonts w:ascii="Times New Roman" w:hAnsi="Times New Roman" w:cs="Times New Roman"/>
          <w:b/>
          <w:i/>
          <w:sz w:val="28"/>
          <w:szCs w:val="28"/>
        </w:rPr>
        <w:t>Так, из 1 кг сухого материала, очень богатого маслом, а именно выращенного кориандра, можно получить около 10кубических сантиметров масел</w:t>
      </w:r>
    </w:p>
    <w:p w:rsidR="00920631" w:rsidRPr="00BD7DB7" w:rsidRDefault="00920631" w:rsidP="00BD7DB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*Масло применяют в</w:t>
      </w:r>
      <w:r w:rsidR="00D432DD" w:rsidRPr="00BD7DB7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Pr="00BD7DB7">
        <w:rPr>
          <w:rFonts w:ascii="Times New Roman" w:hAnsi="Times New Roman" w:cs="Times New Roman"/>
          <w:sz w:val="28"/>
          <w:szCs w:val="28"/>
        </w:rPr>
        <w:t xml:space="preserve"> медицине для улучшения пищеварения: капля масла на 1 чайную ложку меда </w:t>
      </w:r>
      <w:r w:rsidR="00D432DD" w:rsidRPr="00BD7DB7">
        <w:rPr>
          <w:rFonts w:ascii="Times New Roman" w:hAnsi="Times New Roman" w:cs="Times New Roman"/>
          <w:sz w:val="28"/>
          <w:szCs w:val="28"/>
        </w:rPr>
        <w:t>, 2 раза в день после еды.</w:t>
      </w:r>
    </w:p>
    <w:p w:rsidR="00D432DD" w:rsidRPr="00BD7DB7" w:rsidRDefault="00D432DD" w:rsidP="00BD7DB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* в </w:t>
      </w:r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косметологии для борьбы с угревой сыпью, черными точками.</w:t>
      </w:r>
    </w:p>
    <w:p w:rsidR="003B1FBF" w:rsidRPr="00BD7DB7" w:rsidRDefault="003B1FBF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93" w:rsidRPr="00BD7DB7" w:rsidRDefault="00AA156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>3.Заключение</w:t>
      </w:r>
    </w:p>
    <w:p w:rsidR="00877A93" w:rsidRPr="00BD7DB7" w:rsidRDefault="00951AA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877A93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A1565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r w:rsidR="00877A93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</w:t>
      </w:r>
    </w:p>
    <w:p w:rsidR="00D87671" w:rsidRPr="00BD7DB7" w:rsidRDefault="00AA156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 ходе опыта было установлено:</w:t>
      </w:r>
    </w:p>
    <w:p w:rsidR="003B1FBF" w:rsidRPr="00BD7DB7" w:rsidRDefault="00D87671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1.В результате применения цикла «От семени до крышки», получено кориандровое масло из семян кориандра, выращенног</w:t>
      </w:r>
      <w:r w:rsidR="00A37C89" w:rsidRPr="00BD7DB7">
        <w:rPr>
          <w:rFonts w:ascii="Times New Roman" w:hAnsi="Times New Roman" w:cs="Times New Roman"/>
          <w:sz w:val="28"/>
          <w:szCs w:val="28"/>
        </w:rPr>
        <w:t>о в условиях Моздокского района, этот метод не требует больших затрат, материалов и времени.</w:t>
      </w:r>
    </w:p>
    <w:p w:rsidR="008A2DBA" w:rsidRPr="00BD7DB7" w:rsidRDefault="00D8767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2</w:t>
      </w:r>
      <w:r w:rsidR="003B1FBF" w:rsidRPr="00BD7DB7">
        <w:rPr>
          <w:rFonts w:ascii="Times New Roman" w:hAnsi="Times New Roman" w:cs="Times New Roman"/>
          <w:sz w:val="28"/>
          <w:szCs w:val="28"/>
        </w:rPr>
        <w:t>.</w:t>
      </w:r>
      <w:r w:rsidR="007E2017" w:rsidRPr="00BD7DB7">
        <w:rPr>
          <w:rFonts w:ascii="Times New Roman" w:hAnsi="Times New Roman" w:cs="Times New Roman"/>
          <w:sz w:val="28"/>
          <w:szCs w:val="28"/>
        </w:rPr>
        <w:t>Корианд</w:t>
      </w:r>
      <w:proofErr w:type="gramStart"/>
      <w:r w:rsidR="007E2017" w:rsidRPr="00BD7DB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7E2017" w:rsidRPr="00BD7DB7">
        <w:rPr>
          <w:rFonts w:ascii="Times New Roman" w:hAnsi="Times New Roman" w:cs="Times New Roman"/>
          <w:sz w:val="28"/>
          <w:szCs w:val="28"/>
        </w:rPr>
        <w:t xml:space="preserve"> эфиромасличная культура многоцелевого использования. Зелень, плоды его в целом или размолотом виде, эфирные и жирные масла, жмых после переработки востребованы во многих отраслях народного хозяйства.</w:t>
      </w:r>
    </w:p>
    <w:p w:rsidR="00AA1565" w:rsidRPr="00BD7DB7" w:rsidRDefault="00D8767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3</w:t>
      </w:r>
      <w:r w:rsidR="003B1FBF" w:rsidRPr="00BD7DB7">
        <w:rPr>
          <w:rFonts w:ascii="Times New Roman" w:hAnsi="Times New Roman" w:cs="Times New Roman"/>
          <w:sz w:val="28"/>
          <w:szCs w:val="28"/>
        </w:rPr>
        <w:t>.</w:t>
      </w:r>
      <w:r w:rsidR="00D65F44" w:rsidRPr="00BD7DB7">
        <w:rPr>
          <w:rFonts w:ascii="Times New Roman" w:hAnsi="Times New Roman" w:cs="Times New Roman"/>
          <w:sz w:val="28"/>
          <w:szCs w:val="28"/>
        </w:rPr>
        <w:t>Биологические особенности кориандра сложились под влиянием теплого климата его родин</w:t>
      </w:r>
      <w:proofErr w:type="gramStart"/>
      <w:r w:rsidR="00D65F44" w:rsidRPr="00BD7DB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D65F44" w:rsidRPr="00BD7DB7">
        <w:rPr>
          <w:rFonts w:ascii="Times New Roman" w:hAnsi="Times New Roman" w:cs="Times New Roman"/>
          <w:sz w:val="28"/>
          <w:szCs w:val="28"/>
        </w:rPr>
        <w:t xml:space="preserve"> района Средиземноморья</w:t>
      </w:r>
      <w:r w:rsidR="00D72298" w:rsidRPr="00BD7DB7">
        <w:rPr>
          <w:rFonts w:ascii="Times New Roman" w:hAnsi="Times New Roman" w:cs="Times New Roman"/>
          <w:sz w:val="28"/>
          <w:szCs w:val="28"/>
        </w:rPr>
        <w:t xml:space="preserve">, для его развития необходимо 100-120 дней. Хорошо развивается на плодородных почвах, </w:t>
      </w:r>
      <w:proofErr w:type="gramStart"/>
      <w:r w:rsidR="00D72298" w:rsidRPr="00BD7DB7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="00D72298" w:rsidRPr="00BD7DB7">
        <w:rPr>
          <w:rFonts w:ascii="Times New Roman" w:hAnsi="Times New Roman" w:cs="Times New Roman"/>
          <w:sz w:val="28"/>
          <w:szCs w:val="28"/>
        </w:rPr>
        <w:t xml:space="preserve"> к заморозкам.</w:t>
      </w:r>
      <w:r w:rsidR="00BF4416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AA1565" w:rsidRPr="00BD7DB7">
        <w:rPr>
          <w:rFonts w:ascii="Times New Roman" w:hAnsi="Times New Roman" w:cs="Times New Roman"/>
          <w:sz w:val="28"/>
          <w:szCs w:val="28"/>
        </w:rPr>
        <w:t>П</w:t>
      </w:r>
      <w:r w:rsidR="00AE0D4D" w:rsidRPr="00BD7DB7">
        <w:rPr>
          <w:rFonts w:ascii="Times New Roman" w:hAnsi="Times New Roman" w:cs="Times New Roman"/>
          <w:sz w:val="28"/>
          <w:szCs w:val="28"/>
        </w:rPr>
        <w:t>очвенно-климатические условия Моздокского района позволяют выращивать кориандр</w:t>
      </w:r>
      <w:r w:rsidR="00AA1565" w:rsidRPr="00BD7DB7">
        <w:rPr>
          <w:rFonts w:ascii="Times New Roman" w:hAnsi="Times New Roman" w:cs="Times New Roman"/>
          <w:sz w:val="28"/>
          <w:szCs w:val="28"/>
        </w:rPr>
        <w:t xml:space="preserve"> на </w:t>
      </w:r>
      <w:r w:rsidR="00CD5176" w:rsidRPr="00BD7DB7">
        <w:rPr>
          <w:rFonts w:ascii="Times New Roman" w:hAnsi="Times New Roman" w:cs="Times New Roman"/>
          <w:sz w:val="28"/>
          <w:szCs w:val="28"/>
        </w:rPr>
        <w:t xml:space="preserve">зелень и на </w:t>
      </w:r>
      <w:r w:rsidR="00AA1565" w:rsidRPr="00BD7DB7">
        <w:rPr>
          <w:rFonts w:ascii="Times New Roman" w:hAnsi="Times New Roman" w:cs="Times New Roman"/>
          <w:sz w:val="28"/>
          <w:szCs w:val="28"/>
        </w:rPr>
        <w:t>семена благодаря биологическим особе</w:t>
      </w:r>
      <w:r w:rsidR="00EA6A51" w:rsidRPr="00BD7DB7">
        <w:rPr>
          <w:rFonts w:ascii="Times New Roman" w:hAnsi="Times New Roman" w:cs="Times New Roman"/>
          <w:sz w:val="28"/>
          <w:szCs w:val="28"/>
        </w:rPr>
        <w:t>нностям кориандра сорта «Янтарь».</w:t>
      </w:r>
    </w:p>
    <w:p w:rsidR="00D72298" w:rsidRPr="00BD7DB7" w:rsidRDefault="00D8767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4</w:t>
      </w:r>
      <w:r w:rsidR="004834EE" w:rsidRPr="00BD7DB7">
        <w:rPr>
          <w:rFonts w:ascii="Times New Roman" w:hAnsi="Times New Roman" w:cs="Times New Roman"/>
          <w:sz w:val="28"/>
          <w:szCs w:val="28"/>
        </w:rPr>
        <w:t>.</w:t>
      </w:r>
      <w:r w:rsidR="007E2017" w:rsidRPr="00BD7DB7">
        <w:rPr>
          <w:rFonts w:ascii="Times New Roman" w:hAnsi="Times New Roman" w:cs="Times New Roman"/>
          <w:sz w:val="28"/>
          <w:szCs w:val="28"/>
        </w:rPr>
        <w:t xml:space="preserve">Оптимальным сроком посева кориандра на семена в местных условиях </w:t>
      </w:r>
      <w:r w:rsidR="00AE0D4D" w:rsidRPr="00BD7DB7">
        <w:rPr>
          <w:rFonts w:ascii="Times New Roman" w:hAnsi="Times New Roman" w:cs="Times New Roman"/>
          <w:sz w:val="28"/>
          <w:szCs w:val="28"/>
        </w:rPr>
        <w:t>имеют средние сроки посева семян</w:t>
      </w:r>
      <w:r w:rsidR="007E2017" w:rsidRPr="00BD7DB7">
        <w:rPr>
          <w:rFonts w:ascii="Times New Roman" w:hAnsi="Times New Roman" w:cs="Times New Roman"/>
          <w:sz w:val="28"/>
          <w:szCs w:val="28"/>
        </w:rPr>
        <w:t xml:space="preserve"> (2 апреля</w:t>
      </w:r>
      <w:r w:rsidR="00D65F44" w:rsidRPr="00BD7DB7">
        <w:rPr>
          <w:rFonts w:ascii="Times New Roman" w:hAnsi="Times New Roman" w:cs="Times New Roman"/>
          <w:sz w:val="28"/>
          <w:szCs w:val="28"/>
        </w:rPr>
        <w:t>, первая декада апреля</w:t>
      </w:r>
      <w:r w:rsidR="007E2017" w:rsidRPr="00BD7DB7">
        <w:rPr>
          <w:rFonts w:ascii="Times New Roman" w:hAnsi="Times New Roman" w:cs="Times New Roman"/>
          <w:sz w:val="28"/>
          <w:szCs w:val="28"/>
        </w:rPr>
        <w:t>)</w:t>
      </w:r>
      <w:r w:rsidR="00AE0D4D" w:rsidRPr="00BD7DB7">
        <w:rPr>
          <w:rFonts w:ascii="Times New Roman" w:hAnsi="Times New Roman" w:cs="Times New Roman"/>
          <w:sz w:val="28"/>
          <w:szCs w:val="28"/>
        </w:rPr>
        <w:t>, когда почва прогреется на глубине 10 см до 7-8</w:t>
      </w:r>
      <w:proofErr w:type="gramStart"/>
      <w:r w:rsidR="00AE0D4D" w:rsidRPr="00BD7DB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AE0D4D" w:rsidRPr="00BD7DB7">
        <w:rPr>
          <w:rFonts w:ascii="Times New Roman" w:hAnsi="Times New Roman" w:cs="Times New Roman"/>
          <w:sz w:val="28"/>
          <w:szCs w:val="28"/>
        </w:rPr>
        <w:t>, возможн</w:t>
      </w:r>
      <w:r w:rsidR="00D65F44" w:rsidRPr="00BD7DB7">
        <w:rPr>
          <w:rFonts w:ascii="Times New Roman" w:hAnsi="Times New Roman" w:cs="Times New Roman"/>
          <w:sz w:val="28"/>
          <w:szCs w:val="28"/>
        </w:rPr>
        <w:t>о получить большой урожай.</w:t>
      </w:r>
    </w:p>
    <w:p w:rsidR="004834EE" w:rsidRPr="00BD7DB7" w:rsidRDefault="00D8767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5</w:t>
      </w:r>
      <w:r w:rsidR="00D72298" w:rsidRPr="00BD7DB7">
        <w:rPr>
          <w:rFonts w:ascii="Times New Roman" w:hAnsi="Times New Roman" w:cs="Times New Roman"/>
          <w:sz w:val="28"/>
          <w:szCs w:val="28"/>
        </w:rPr>
        <w:t>.При позднем посеве кориандра (в конце апреля) получить</w:t>
      </w:r>
      <w:r w:rsidR="00D65F44" w:rsidRPr="00BD7DB7">
        <w:rPr>
          <w:rFonts w:ascii="Times New Roman" w:hAnsi="Times New Roman" w:cs="Times New Roman"/>
          <w:sz w:val="28"/>
          <w:szCs w:val="28"/>
        </w:rPr>
        <w:t xml:space="preserve"> полностью урожай вызревших семян не удалось. Кориандр </w:t>
      </w:r>
      <w:r w:rsidR="004834EE" w:rsidRPr="00BD7DB7">
        <w:rPr>
          <w:rFonts w:ascii="Times New Roman" w:hAnsi="Times New Roman" w:cs="Times New Roman"/>
          <w:sz w:val="28"/>
          <w:szCs w:val="28"/>
        </w:rPr>
        <w:t>можно выращивать как овощную культуру на зеленый лист. Наибольшая урожайность зеленой массы -1кг/кв.м. при посеве 12 апреля.</w:t>
      </w:r>
    </w:p>
    <w:p w:rsidR="00AE0D4D" w:rsidRPr="00BD7DB7" w:rsidRDefault="00D8767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6</w:t>
      </w:r>
      <w:r w:rsidR="00AE0D4D" w:rsidRPr="00BD7DB7">
        <w:rPr>
          <w:rFonts w:ascii="Times New Roman" w:hAnsi="Times New Roman" w:cs="Times New Roman"/>
          <w:sz w:val="28"/>
          <w:szCs w:val="28"/>
        </w:rPr>
        <w:t xml:space="preserve">. В ходе выбранного метода получения эфирного масла из кориандра, а именно перегонки с водяным паром, в лабораторных условиях было извлечено кориандровое эфирное масло. Так, из одного килограмма сухого материала, </w:t>
      </w:r>
      <w:r w:rsidR="00AE0D4D" w:rsidRPr="00BD7DB7">
        <w:rPr>
          <w:rFonts w:ascii="Times New Roman" w:hAnsi="Times New Roman" w:cs="Times New Roman"/>
          <w:sz w:val="28"/>
          <w:szCs w:val="28"/>
        </w:rPr>
        <w:lastRenderedPageBreak/>
        <w:t xml:space="preserve">очень богатого маслом, а именно выращенного кориандра, получили около </w:t>
      </w:r>
      <w:r w:rsidR="00A37C89" w:rsidRPr="00BD7DB7">
        <w:rPr>
          <w:rFonts w:ascii="Times New Roman" w:hAnsi="Times New Roman" w:cs="Times New Roman"/>
          <w:sz w:val="28"/>
          <w:szCs w:val="28"/>
        </w:rPr>
        <w:t>10 кубических сантиметров масел.</w:t>
      </w:r>
    </w:p>
    <w:p w:rsidR="00A37C89" w:rsidRPr="00BD7DB7" w:rsidRDefault="00A37C89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7. Органолептические методы исследования показали идентичность масел промышленного и лабораторного </w:t>
      </w:r>
      <w:proofErr w:type="spellStart"/>
      <w:r w:rsidR="00E8553B" w:rsidRPr="00BD7DB7">
        <w:rPr>
          <w:rFonts w:ascii="Times New Roman" w:hAnsi="Times New Roman" w:cs="Times New Roman"/>
          <w:sz w:val="28"/>
          <w:szCs w:val="28"/>
        </w:rPr>
        <w:t>способа</w:t>
      </w:r>
      <w:proofErr w:type="gramStart"/>
      <w:r w:rsidR="00E8553B" w:rsidRPr="00BD7DB7">
        <w:rPr>
          <w:rFonts w:ascii="Times New Roman" w:hAnsi="Times New Roman" w:cs="Times New Roman"/>
          <w:sz w:val="28"/>
          <w:szCs w:val="28"/>
        </w:rPr>
        <w:t>.</w:t>
      </w:r>
      <w:r w:rsidRPr="00BD7D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>олучения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>.</w:t>
      </w:r>
    </w:p>
    <w:p w:rsidR="00FF00C6" w:rsidRPr="00BD7DB7" w:rsidRDefault="00D87671" w:rsidP="00BD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7</w:t>
      </w:r>
      <w:r w:rsidR="004834EE" w:rsidRPr="00BD7DB7">
        <w:rPr>
          <w:rFonts w:ascii="Times New Roman" w:hAnsi="Times New Roman" w:cs="Times New Roman"/>
          <w:sz w:val="28"/>
          <w:szCs w:val="28"/>
        </w:rPr>
        <w:t>.</w:t>
      </w:r>
      <w:r w:rsidR="00AE0D4D" w:rsidRPr="00BD7DB7">
        <w:rPr>
          <w:rFonts w:ascii="Times New Roman" w:hAnsi="Times New Roman" w:cs="Times New Roman"/>
          <w:sz w:val="28"/>
          <w:szCs w:val="28"/>
        </w:rPr>
        <w:t xml:space="preserve"> Сфера применени</w:t>
      </w:r>
      <w:r w:rsidR="00760278" w:rsidRPr="00BD7DB7">
        <w:rPr>
          <w:rFonts w:ascii="Times New Roman" w:hAnsi="Times New Roman" w:cs="Times New Roman"/>
          <w:sz w:val="28"/>
          <w:szCs w:val="28"/>
        </w:rPr>
        <w:t xml:space="preserve">я </w:t>
      </w:r>
      <w:r w:rsidR="002405A3" w:rsidRPr="00BD7DB7">
        <w:rPr>
          <w:rFonts w:ascii="Times New Roman" w:hAnsi="Times New Roman" w:cs="Times New Roman"/>
          <w:sz w:val="28"/>
          <w:szCs w:val="28"/>
        </w:rPr>
        <w:t>кориандра</w:t>
      </w:r>
      <w:r w:rsidR="00AE0D4D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760278" w:rsidRPr="00BD7DB7">
        <w:rPr>
          <w:rFonts w:ascii="Times New Roman" w:hAnsi="Times New Roman" w:cs="Times New Roman"/>
          <w:sz w:val="28"/>
          <w:szCs w:val="28"/>
        </w:rPr>
        <w:t>и   его эфирного масла</w:t>
      </w:r>
      <w:r w:rsidR="002405A3" w:rsidRPr="00BD7DB7">
        <w:rPr>
          <w:rFonts w:ascii="Times New Roman" w:hAnsi="Times New Roman" w:cs="Times New Roman"/>
          <w:sz w:val="28"/>
          <w:szCs w:val="28"/>
        </w:rPr>
        <w:t xml:space="preserve"> в хлебобулочной и поварской отрасли.</w:t>
      </w:r>
      <w:r w:rsidR="00D72298" w:rsidRPr="00BD7DB7">
        <w:rPr>
          <w:rFonts w:ascii="Times New Roman" w:hAnsi="Times New Roman" w:cs="Times New Roman"/>
          <w:sz w:val="28"/>
          <w:szCs w:val="28"/>
        </w:rPr>
        <w:t xml:space="preserve"> Зелень, п</w:t>
      </w:r>
      <w:r w:rsidR="00FF00C6" w:rsidRPr="00BD7DB7">
        <w:rPr>
          <w:rFonts w:ascii="Times New Roman" w:hAnsi="Times New Roman" w:cs="Times New Roman"/>
          <w:sz w:val="28"/>
          <w:szCs w:val="28"/>
        </w:rPr>
        <w:t>лоды и масло кориандра возбуждают аппетит, улучшают секреторные функци</w:t>
      </w:r>
      <w:r w:rsidR="00D72298" w:rsidRPr="00BD7DB7">
        <w:rPr>
          <w:rFonts w:ascii="Times New Roman" w:hAnsi="Times New Roman" w:cs="Times New Roman"/>
          <w:sz w:val="28"/>
          <w:szCs w:val="28"/>
        </w:rPr>
        <w:t xml:space="preserve">и ЖКТ. </w:t>
      </w:r>
      <w:r w:rsidR="00942FCF" w:rsidRPr="00BD7DB7">
        <w:rPr>
          <w:rFonts w:ascii="Times New Roman" w:hAnsi="Times New Roman" w:cs="Times New Roman"/>
          <w:sz w:val="28"/>
          <w:szCs w:val="28"/>
        </w:rPr>
        <w:t>Вовремя учебн</w:t>
      </w:r>
      <w:proofErr w:type="gramStart"/>
      <w:r w:rsidR="00942FCF" w:rsidRPr="00BD7D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42FCF" w:rsidRPr="00BD7DB7">
        <w:rPr>
          <w:rFonts w:ascii="Times New Roman" w:hAnsi="Times New Roman" w:cs="Times New Roman"/>
          <w:sz w:val="28"/>
          <w:szCs w:val="28"/>
        </w:rPr>
        <w:t xml:space="preserve">  практических занятиях</w:t>
      </w:r>
      <w:r w:rsidR="00D72298" w:rsidRPr="00BD7DB7">
        <w:rPr>
          <w:rFonts w:ascii="Times New Roman" w:hAnsi="Times New Roman" w:cs="Times New Roman"/>
          <w:sz w:val="28"/>
          <w:szCs w:val="28"/>
        </w:rPr>
        <w:t xml:space="preserve"> по технологии питания</w:t>
      </w:r>
      <w:r w:rsidR="00942FCF" w:rsidRPr="00BD7DB7">
        <w:rPr>
          <w:rFonts w:ascii="Times New Roman" w:hAnsi="Times New Roman" w:cs="Times New Roman"/>
          <w:sz w:val="28"/>
          <w:szCs w:val="28"/>
        </w:rPr>
        <w:t xml:space="preserve"> в техникуме</w:t>
      </w:r>
      <w:r w:rsidR="00D72298" w:rsidRPr="00BD7DB7">
        <w:rPr>
          <w:rFonts w:ascii="Times New Roman" w:hAnsi="Times New Roman" w:cs="Times New Roman"/>
          <w:sz w:val="28"/>
          <w:szCs w:val="28"/>
        </w:rPr>
        <w:t xml:space="preserve"> мной было приготовлено блю</w:t>
      </w:r>
      <w:r w:rsidRPr="00BD7DB7">
        <w:rPr>
          <w:rFonts w:ascii="Times New Roman" w:hAnsi="Times New Roman" w:cs="Times New Roman"/>
          <w:sz w:val="28"/>
          <w:szCs w:val="28"/>
        </w:rPr>
        <w:t>до, в котором использовал и кинзу, и семена кориандра</w:t>
      </w:r>
      <w:r w:rsidR="00942FCF" w:rsidRPr="00BD7DB7">
        <w:rPr>
          <w:rFonts w:ascii="Times New Roman" w:hAnsi="Times New Roman" w:cs="Times New Roman"/>
          <w:sz w:val="28"/>
          <w:szCs w:val="28"/>
        </w:rPr>
        <w:t>, и кориандровое эфирное масло.</w:t>
      </w:r>
    </w:p>
    <w:p w:rsidR="004834EE" w:rsidRPr="00BD7DB7" w:rsidRDefault="00AD383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«Нежные кориандровые котлетки по </w:t>
      </w:r>
      <w:r w:rsidR="00CD5176" w:rsidRPr="00BD7DB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7DB7">
        <w:rPr>
          <w:rFonts w:ascii="Times New Roman" w:hAnsi="Times New Roman" w:cs="Times New Roman"/>
          <w:b/>
          <w:i/>
          <w:sz w:val="28"/>
          <w:szCs w:val="28"/>
        </w:rPr>
        <w:t>вегетариански</w:t>
      </w:r>
      <w:proofErr w:type="spellEnd"/>
      <w:r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»: </w:t>
      </w:r>
    </w:p>
    <w:p w:rsidR="00AD3832" w:rsidRPr="00BD7DB7" w:rsidRDefault="00AD3832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Картофель вымыть, завернуть в фольгу, запечь в разогретой духовке (чтобы он стал мягким), после чего удалить с него кожуру и потолочь</w:t>
      </w:r>
      <w:r w:rsidR="00CD5176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Pr="00BD7DB7">
        <w:rPr>
          <w:rFonts w:ascii="Times New Roman" w:hAnsi="Times New Roman" w:cs="Times New Roman"/>
          <w:sz w:val="28"/>
          <w:szCs w:val="28"/>
        </w:rPr>
        <w:t>(как для пюре). А пока картофель запекается, поджарьте семена кориандра (3 минуты), выложите в ступку вместе с солью и перцем и мелко разотрите. Половину пряной смеси добавьте в полученное пюре вместе с предварительно порезанной зеленью кинзы, а вторую часть смешайте с крошкой из крекера. После этого нанесите на руки растительное масло и начинайте лепить котлетки размером с куриное яйцо, обваливая их в смеси</w:t>
      </w:r>
      <w:r w:rsidR="002E1E44" w:rsidRPr="00BD7DB7">
        <w:rPr>
          <w:rFonts w:ascii="Times New Roman" w:hAnsi="Times New Roman" w:cs="Times New Roman"/>
          <w:sz w:val="28"/>
          <w:szCs w:val="28"/>
        </w:rPr>
        <w:t xml:space="preserve"> из крекеров и кориандра. Пожарьте котлеты на смазанной маслом сковороде до золотистой корочки. Все, можно подавать на стол это вкусное и </w:t>
      </w:r>
      <w:r w:rsidR="004834EE" w:rsidRPr="00BD7DB7">
        <w:rPr>
          <w:rFonts w:ascii="Times New Roman" w:hAnsi="Times New Roman" w:cs="Times New Roman"/>
          <w:sz w:val="28"/>
          <w:szCs w:val="28"/>
        </w:rPr>
        <w:t xml:space="preserve">полезное блюдо, присовокупив к </w:t>
      </w:r>
      <w:r w:rsidR="002E1E44" w:rsidRPr="00BD7DB7">
        <w:rPr>
          <w:rFonts w:ascii="Times New Roman" w:hAnsi="Times New Roman" w:cs="Times New Roman"/>
          <w:sz w:val="28"/>
          <w:szCs w:val="28"/>
        </w:rPr>
        <w:t xml:space="preserve">нему соус из густого натурального йогурта или сметаны, </w:t>
      </w:r>
      <w:proofErr w:type="gramStart"/>
      <w:r w:rsidR="002E1E44" w:rsidRPr="00BD7DB7">
        <w:rPr>
          <w:rFonts w:ascii="Times New Roman" w:hAnsi="Times New Roman" w:cs="Times New Roman"/>
          <w:sz w:val="28"/>
          <w:szCs w:val="28"/>
        </w:rPr>
        <w:t>заправленных</w:t>
      </w:r>
      <w:proofErr w:type="gramEnd"/>
      <w:r w:rsidR="002E1E44" w:rsidRPr="00BD7DB7">
        <w:rPr>
          <w:rFonts w:ascii="Times New Roman" w:hAnsi="Times New Roman" w:cs="Times New Roman"/>
          <w:sz w:val="28"/>
          <w:szCs w:val="28"/>
        </w:rPr>
        <w:t xml:space="preserve"> свежей зеленью кинзы и 1-2 к</w:t>
      </w:r>
      <w:r w:rsidR="00957F27" w:rsidRPr="00BD7DB7">
        <w:rPr>
          <w:rFonts w:ascii="Times New Roman" w:hAnsi="Times New Roman" w:cs="Times New Roman"/>
          <w:sz w:val="28"/>
          <w:szCs w:val="28"/>
        </w:rPr>
        <w:t>аплями эфирного масла кориандр</w:t>
      </w:r>
    </w:p>
    <w:p w:rsidR="00CB330C" w:rsidRPr="00BD7DB7" w:rsidRDefault="00951AAE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A1565" w:rsidRPr="00BD7DB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330C" w:rsidRPr="00BD7DB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B330C"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актическое значение </w:t>
      </w:r>
    </w:p>
    <w:p w:rsidR="00CB330C" w:rsidRPr="00BD7DB7" w:rsidRDefault="00CB330C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В климатических условиях Моздокского района кориандр дает хороший урожай. Возможно, эфирномасличная отрасль могла бы давать прибыль и занять одно из мест в пополнении местного бюджета. Потребителями производимого эфирного масла могут стать фармацевтические предприятия, кондитерские фабрики, парфюмерные фабрики, которые находятся в непосредственной близости.</w:t>
      </w:r>
    </w:p>
    <w:p w:rsidR="001B2EC9" w:rsidRPr="00BD7DB7" w:rsidRDefault="001B2EC9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>Показана возможность применения кориандра и масла на учебно-практических занятиях в техникуме: выпекали ржаной хлеб с кориандром.</w:t>
      </w:r>
    </w:p>
    <w:p w:rsidR="00957F27" w:rsidRPr="00BD7DB7" w:rsidRDefault="00AA1565" w:rsidP="00BD7D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B7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пективы</w:t>
      </w:r>
      <w:proofErr w:type="gramStart"/>
      <w:r w:rsidR="003B5D5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3B5D5A">
        <w:rPr>
          <w:rFonts w:ascii="Times New Roman" w:hAnsi="Times New Roman" w:cs="Times New Roman"/>
          <w:sz w:val="28"/>
          <w:szCs w:val="28"/>
        </w:rPr>
        <w:t xml:space="preserve"> </w:t>
      </w:r>
      <w:r w:rsidR="00CB330C" w:rsidRPr="00BD7DB7">
        <w:rPr>
          <w:rFonts w:ascii="Times New Roman" w:hAnsi="Times New Roman" w:cs="Times New Roman"/>
          <w:sz w:val="28"/>
          <w:szCs w:val="28"/>
        </w:rPr>
        <w:t>будущем мы хотим продолжить работу по изучению новых эфирномасличных</w:t>
      </w:r>
      <w:r w:rsidR="003410AC" w:rsidRPr="00BD7DB7">
        <w:rPr>
          <w:rFonts w:ascii="Times New Roman" w:hAnsi="Times New Roman" w:cs="Times New Roman"/>
          <w:sz w:val="28"/>
          <w:szCs w:val="28"/>
        </w:rPr>
        <w:t xml:space="preserve"> </w:t>
      </w:r>
      <w:r w:rsidR="00CB330C" w:rsidRPr="00BD7DB7">
        <w:rPr>
          <w:rFonts w:ascii="Times New Roman" w:hAnsi="Times New Roman" w:cs="Times New Roman"/>
          <w:sz w:val="28"/>
          <w:szCs w:val="28"/>
        </w:rPr>
        <w:t xml:space="preserve">растений на </w:t>
      </w:r>
      <w:r w:rsidR="00C42B66" w:rsidRPr="00BD7DB7">
        <w:rPr>
          <w:rFonts w:ascii="Times New Roman" w:hAnsi="Times New Roman" w:cs="Times New Roman"/>
          <w:sz w:val="28"/>
          <w:szCs w:val="28"/>
        </w:rPr>
        <w:t>приусадебном участке</w:t>
      </w:r>
    </w:p>
    <w:p w:rsidR="00957F27" w:rsidRDefault="00957F2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DB7" w:rsidRPr="00BD7DB7" w:rsidRDefault="00BD7DB7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3E90" w:rsidRPr="00BD7DB7" w:rsidRDefault="008F3E90" w:rsidP="00BD7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DB7">
        <w:rPr>
          <w:rFonts w:ascii="Times New Roman" w:hAnsi="Times New Roman" w:cs="Times New Roman"/>
          <w:b/>
          <w:sz w:val="28"/>
          <w:szCs w:val="28"/>
          <w:u w:val="single"/>
        </w:rPr>
        <w:t>4. БИБЛИОГРАФИЧЕСКИЙ СПИСОК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Моногрфия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под редакцией А.М.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Смолянова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и А.Т. Ксендза «Эфирномасличные культуры». Москва</w:t>
      </w:r>
      <w:proofErr w:type="gramStart"/>
      <w:r w:rsidRPr="00BD7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7DB7">
        <w:rPr>
          <w:rFonts w:ascii="Times New Roman" w:hAnsi="Times New Roman" w:cs="Times New Roman"/>
          <w:sz w:val="28"/>
          <w:szCs w:val="28"/>
        </w:rPr>
        <w:t xml:space="preserve"> «Колос», 1976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2. «Мир душистых растений» А.И.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Аринштейн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>. Москва, «Колос», 1983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3. Опытническая работа в школьных ученических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брикадах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>, Министерство просвещения Северо-Осетинской АССР, Горский сельскохозяйственный институт, Оржоникидзе, 1981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4. В. Горохов «Все об огороде», Москва,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Росагопромиздат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>, 1991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5. Энциклопедия лекарственных растений,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дайджест, Испания, 2004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6. Практикум по основам сельского хозяйства. Учеб. Пособие для студентов биолог. Специальностей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>. Ин-тов. М., «Просвещение», 1975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D7D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D7DB7">
        <w:rPr>
          <w:rFonts w:ascii="Times New Roman" w:hAnsi="Times New Roman" w:cs="Times New Roman"/>
          <w:sz w:val="28"/>
          <w:szCs w:val="28"/>
        </w:rPr>
        <w:t>Биггс</w:t>
      </w:r>
      <w:proofErr w:type="spellEnd"/>
      <w:r w:rsidRPr="00BD7DB7">
        <w:rPr>
          <w:rFonts w:ascii="Times New Roman" w:hAnsi="Times New Roman" w:cs="Times New Roman"/>
          <w:sz w:val="28"/>
          <w:szCs w:val="28"/>
        </w:rPr>
        <w:t xml:space="preserve"> Т. «Овощные культуры» Пер. с англ./ Предисл. Г.И. Тараканова. – М.: Мир, 1986г.</w:t>
      </w: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464F4" w:rsidRPr="00BD7DB7" w:rsidRDefault="002464F4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464F4" w:rsidRPr="00BD7DB7" w:rsidRDefault="002464F4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C26DF1" w:rsidRPr="00BD7DB7" w:rsidRDefault="00C26DF1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C26DF1" w:rsidRDefault="00C26DF1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B5D5A" w:rsidRDefault="003B5D5A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B5D5A" w:rsidRPr="00BD7DB7" w:rsidRDefault="003B5D5A" w:rsidP="00BD7DB7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40017" w:rsidRPr="00BD7DB7" w:rsidRDefault="00940017" w:rsidP="00BD7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8CA" w:rsidRPr="00F25F66" w:rsidRDefault="00FC58CA" w:rsidP="005F67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5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D2AE3" w:rsidRPr="00FE6E5E" w:rsidRDefault="006D2AE3" w:rsidP="003410AC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з семян кориандра</w:t>
      </w:r>
      <w:r w:rsidR="005F6748">
        <w:rPr>
          <w:rFonts w:ascii="Times New Roman" w:hAnsi="Times New Roman" w:cs="Times New Roman"/>
          <w:b/>
          <w:sz w:val="24"/>
          <w:szCs w:val="24"/>
        </w:rPr>
        <w:t xml:space="preserve"> рис № 1 , рис № 2</w:t>
      </w: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6336102" cy="2971800"/>
            <wp:effectExtent l="0" t="0" r="7620" b="0"/>
            <wp:wrapNone/>
            <wp:docPr id="2" name="Рисунок 2" descr="C:\Users\Пользователь\Desktop\работа про кориандр\semena-koriandra-poleznye-svojstva-i-protivopokazani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 про кориандр\semena-koriandra-poleznye-svojstva-i-protivopokazaniy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10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E5E" w:rsidRDefault="00FE6E5E" w:rsidP="00FE6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0C" w:rsidRPr="00F25F66" w:rsidRDefault="00CB330C" w:rsidP="003410A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F66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4"/>
        <w:tblW w:w="11340" w:type="dxa"/>
        <w:tblInd w:w="-1139" w:type="dxa"/>
        <w:tblLook w:val="04A0"/>
      </w:tblPr>
      <w:tblGrid>
        <w:gridCol w:w="11340"/>
      </w:tblGrid>
      <w:tr w:rsidR="00CB330C" w:rsidRPr="00F25F66" w:rsidTr="003410AC">
        <w:tc>
          <w:tcPr>
            <w:tcW w:w="11340" w:type="dxa"/>
          </w:tcPr>
          <w:p w:rsidR="00CB330C" w:rsidRPr="00F25F66" w:rsidRDefault="00CB330C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CB330C" w:rsidRPr="00F25F66" w:rsidRDefault="00CB330C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 Почву перекапываем, вносим как удобрение навоз.</w:t>
            </w:r>
          </w:p>
        </w:tc>
      </w:tr>
      <w:tr w:rsidR="00CB330C" w:rsidRPr="00F25F66" w:rsidTr="003410AC">
        <w:trPr>
          <w:trHeight w:val="2350"/>
        </w:trPr>
        <w:tc>
          <w:tcPr>
            <w:tcW w:w="11340" w:type="dxa"/>
          </w:tcPr>
          <w:p w:rsidR="00CB330C" w:rsidRPr="00F25F66" w:rsidRDefault="00CB330C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CB330C" w:rsidRPr="00F25F66" w:rsidRDefault="00CB330C" w:rsidP="00CB33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 Проводится предпосевная обработка почвы: перекопка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. Для получения хороших всходов необходимо, чтобы поверхность почвы была хорошо выровнена и разрыхлена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 w:rsidR="009B317D" w:rsidRPr="00F25F66">
              <w:rPr>
                <w:rFonts w:ascii="Times New Roman" w:hAnsi="Times New Roman" w:cs="Times New Roman"/>
                <w:sz w:val="24"/>
                <w:szCs w:val="24"/>
              </w:rPr>
              <w:t>22 марта посеяли семена на делянках, отведённых под 1 вариант</w:t>
            </w:r>
          </w:p>
        </w:tc>
      </w:tr>
      <w:tr w:rsidR="00CB330C" w:rsidRPr="00F25F66" w:rsidTr="003410AC">
        <w:tc>
          <w:tcPr>
            <w:tcW w:w="11340" w:type="dxa"/>
          </w:tcPr>
          <w:p w:rsidR="00CB330C" w:rsidRPr="00F25F66" w:rsidRDefault="00656E09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  <w:p w:rsidR="009B317D" w:rsidRPr="00F25F66" w:rsidRDefault="009B317D" w:rsidP="009B3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 2 апрел</w:t>
            </w:r>
            <w:r w:rsidR="00CD5176">
              <w:rPr>
                <w:rFonts w:ascii="Times New Roman" w:hAnsi="Times New Roman" w:cs="Times New Roman"/>
                <w:sz w:val="24"/>
                <w:szCs w:val="24"/>
              </w:rPr>
              <w:t xml:space="preserve">я высеяли семена, на делянках, 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отведенных под 2 вариант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. После посева почву прикатали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. 10 апреля провели прополку от сорняков незанятого участка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4. 12 апреля высеяли семена кориандра на делянках, отведенных под 3 вариант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5. В первые 5-7 дней после посева осторожно рыхлили поперек рядков землю, так как в начале вегетации кориандр медленно прорастает и растет.</w:t>
            </w:r>
          </w:p>
        </w:tc>
      </w:tr>
      <w:tr w:rsidR="00CB330C" w:rsidRPr="00F25F66" w:rsidTr="003410AC">
        <w:tc>
          <w:tcPr>
            <w:tcW w:w="11340" w:type="dxa"/>
          </w:tcPr>
          <w:p w:rsidR="00CB330C" w:rsidRPr="00F25F66" w:rsidRDefault="00656E09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  <w:p w:rsidR="003410AC" w:rsidRPr="00F25F66" w:rsidRDefault="003410AC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 После появления ростков и во время их роста и развития почву в междурядьях и рядках рыхлили 3-4 раза</w:t>
            </w:r>
          </w:p>
        </w:tc>
      </w:tr>
      <w:tr w:rsidR="00CB330C" w:rsidRPr="00F25F66" w:rsidTr="003410AC">
        <w:tc>
          <w:tcPr>
            <w:tcW w:w="11340" w:type="dxa"/>
          </w:tcPr>
          <w:p w:rsidR="00CB330C" w:rsidRPr="00F25F66" w:rsidRDefault="00656E09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3410AC" w:rsidRPr="00F25F66" w:rsidRDefault="003410AC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 Проводили прополку сорняков и рыхление почвы после дождей</w:t>
            </w:r>
          </w:p>
        </w:tc>
      </w:tr>
      <w:tr w:rsidR="00CB330C" w:rsidRPr="00F25F66" w:rsidTr="003410AC">
        <w:tc>
          <w:tcPr>
            <w:tcW w:w="11340" w:type="dxa"/>
          </w:tcPr>
          <w:p w:rsidR="003410AC" w:rsidRPr="00F25F66" w:rsidRDefault="00656E09" w:rsidP="0054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  <w:r w:rsidR="003410AC" w:rsidRPr="00F25F66">
              <w:rPr>
                <w:rFonts w:ascii="Times New Roman" w:hAnsi="Times New Roman" w:cs="Times New Roman"/>
                <w:sz w:val="24"/>
                <w:szCs w:val="24"/>
              </w:rPr>
              <w:t xml:space="preserve"> В вариантах 1 и 2 произошло созревание плодов, пятая часть плодов побурела, поэтому 29 июля растения на делянках 1 и 2 вариантов были скошены</w:t>
            </w:r>
            <w:r w:rsidR="003410AC"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. Растения положили подсушивать под навесом</w:t>
            </w:r>
          </w:p>
        </w:tc>
      </w:tr>
      <w:tr w:rsidR="00CB330C" w:rsidRPr="00F25F66" w:rsidTr="003410AC">
        <w:tc>
          <w:tcPr>
            <w:tcW w:w="11340" w:type="dxa"/>
          </w:tcPr>
          <w:p w:rsidR="00CB330C" w:rsidRPr="00F25F66" w:rsidRDefault="00656E09" w:rsidP="00AE0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  <w:p w:rsidR="003410AC" w:rsidRPr="00F25F66" w:rsidRDefault="003410AC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 В вариантах 3 произошло созревание плодов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. Растения кориандра срезали и положили на просушку под навес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. Дали всем семенам дозреть 4. Семена обмолотили, провеяли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5. Произвели взвешивание урожая</w:t>
            </w:r>
          </w:p>
        </w:tc>
      </w:tr>
    </w:tbl>
    <w:p w:rsidR="00CB330C" w:rsidRDefault="00CB330C" w:rsidP="00AE0D4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AE0D4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AE0D4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58CA" w:rsidRPr="00F25F66" w:rsidRDefault="00FC58CA" w:rsidP="00AE0D4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F6AF8" w:rsidRPr="00F25F66" w:rsidRDefault="003410AC" w:rsidP="003410AC">
      <w:pPr>
        <w:spacing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25F66">
        <w:rPr>
          <w:rFonts w:ascii="Times New Roman" w:hAnsi="Times New Roman" w:cs="Times New Roman"/>
          <w:sz w:val="24"/>
          <w:szCs w:val="24"/>
        </w:rPr>
        <w:t>Фенологические наблюдения за кориандром</w:t>
      </w:r>
    </w:p>
    <w:tbl>
      <w:tblPr>
        <w:tblW w:w="10560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6"/>
        <w:gridCol w:w="26"/>
        <w:gridCol w:w="1178"/>
        <w:gridCol w:w="1299"/>
        <w:gridCol w:w="21"/>
        <w:gridCol w:w="1278"/>
        <w:gridCol w:w="1299"/>
        <w:gridCol w:w="6"/>
        <w:gridCol w:w="1394"/>
        <w:gridCol w:w="6"/>
        <w:gridCol w:w="1377"/>
        <w:gridCol w:w="1330"/>
      </w:tblGrid>
      <w:tr w:rsidR="008D519B" w:rsidRPr="00F25F66" w:rsidTr="008D519B">
        <w:trPr>
          <w:trHeight w:val="660"/>
        </w:trPr>
        <w:tc>
          <w:tcPr>
            <w:tcW w:w="2550" w:type="dxa"/>
            <w:gridSpan w:val="3"/>
            <w:vMerge w:val="restart"/>
          </w:tcPr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97" w:type="dxa"/>
            <w:gridSpan w:val="4"/>
          </w:tcPr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-я повторность</w:t>
            </w:r>
          </w:p>
        </w:tc>
        <w:tc>
          <w:tcPr>
            <w:tcW w:w="4113" w:type="dxa"/>
            <w:gridSpan w:val="5"/>
          </w:tcPr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-я повторность</w:t>
            </w:r>
          </w:p>
        </w:tc>
      </w:tr>
      <w:tr w:rsidR="008D519B" w:rsidRPr="00F25F66" w:rsidTr="008D519B">
        <w:trPr>
          <w:trHeight w:val="540"/>
        </w:trPr>
        <w:tc>
          <w:tcPr>
            <w:tcW w:w="2550" w:type="dxa"/>
            <w:gridSpan w:val="3"/>
            <w:vMerge/>
          </w:tcPr>
          <w:p w:rsidR="003410AC" w:rsidRPr="00F25F66" w:rsidRDefault="003410AC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410AC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вариант</w:t>
            </w:r>
          </w:p>
        </w:tc>
        <w:tc>
          <w:tcPr>
            <w:tcW w:w="1299" w:type="dxa"/>
            <w:gridSpan w:val="2"/>
          </w:tcPr>
          <w:p w:rsidR="003410AC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вариант</w:t>
            </w:r>
          </w:p>
        </w:tc>
        <w:tc>
          <w:tcPr>
            <w:tcW w:w="1299" w:type="dxa"/>
          </w:tcPr>
          <w:p w:rsidR="003410AC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3вариант</w:t>
            </w:r>
          </w:p>
        </w:tc>
        <w:tc>
          <w:tcPr>
            <w:tcW w:w="1406" w:type="dxa"/>
            <w:gridSpan w:val="3"/>
          </w:tcPr>
          <w:p w:rsidR="003410AC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вариант</w:t>
            </w:r>
          </w:p>
        </w:tc>
        <w:tc>
          <w:tcPr>
            <w:tcW w:w="1377" w:type="dxa"/>
          </w:tcPr>
          <w:p w:rsidR="003410AC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вариант</w:t>
            </w:r>
          </w:p>
        </w:tc>
        <w:tc>
          <w:tcPr>
            <w:tcW w:w="1330" w:type="dxa"/>
          </w:tcPr>
          <w:p w:rsidR="003410AC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3вариант</w:t>
            </w:r>
          </w:p>
        </w:tc>
      </w:tr>
      <w:tr w:rsidR="008D519B" w:rsidRPr="00F25F66" w:rsidTr="008D519B">
        <w:trPr>
          <w:trHeight w:val="825"/>
        </w:trPr>
        <w:tc>
          <w:tcPr>
            <w:tcW w:w="2550" w:type="dxa"/>
            <w:gridSpan w:val="3"/>
          </w:tcPr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2.03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2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2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2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F25F66" w:rsidRDefault="008D519B" w:rsidP="0054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2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2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8D519B">
        <w:trPr>
          <w:trHeight w:val="810"/>
        </w:trPr>
        <w:tc>
          <w:tcPr>
            <w:tcW w:w="1372" w:type="dxa"/>
            <w:gridSpan w:val="2"/>
            <w:vMerge w:val="restart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1178" w:type="dxa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2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4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7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0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5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5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8D519B">
        <w:trPr>
          <w:trHeight w:val="855"/>
        </w:trPr>
        <w:tc>
          <w:tcPr>
            <w:tcW w:w="1372" w:type="dxa"/>
            <w:gridSpan w:val="2"/>
            <w:vMerge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5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9.04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2.05.2</w:t>
            </w:r>
            <w:r w:rsidR="0054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5.04.2</w:t>
            </w:r>
            <w:r w:rsidR="0054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9.04.2</w:t>
            </w:r>
            <w:r w:rsidR="0054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1.05.2</w:t>
            </w:r>
            <w:r w:rsidR="0054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19B" w:rsidRPr="00F25F66" w:rsidTr="008D519B">
        <w:trPr>
          <w:trHeight w:val="840"/>
        </w:trPr>
        <w:tc>
          <w:tcPr>
            <w:tcW w:w="2550" w:type="dxa"/>
            <w:gridSpan w:val="3"/>
          </w:tcPr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Стеблевание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5.05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7.05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2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3.05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8.05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656E09">
        <w:trPr>
          <w:trHeight w:val="1044"/>
        </w:trPr>
        <w:tc>
          <w:tcPr>
            <w:tcW w:w="1346" w:type="dxa"/>
            <w:vMerge w:val="restart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204" w:type="dxa"/>
            <w:gridSpan w:val="2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F25F66" w:rsidRDefault="008D519B" w:rsidP="0054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2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F25F66" w:rsidRDefault="008D5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714A6F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714A6F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714A6F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8D519B">
        <w:trPr>
          <w:trHeight w:val="1065"/>
        </w:trPr>
        <w:tc>
          <w:tcPr>
            <w:tcW w:w="1346" w:type="dxa"/>
            <w:vMerge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2464F4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2464F4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2464F4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714A6F" w:rsidRDefault="008D519B" w:rsidP="0054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714A6F" w:rsidRDefault="008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8D519B">
        <w:trPr>
          <w:trHeight w:val="1245"/>
        </w:trPr>
        <w:tc>
          <w:tcPr>
            <w:tcW w:w="2550" w:type="dxa"/>
            <w:gridSpan w:val="3"/>
          </w:tcPr>
          <w:p w:rsidR="008D519B" w:rsidRPr="00F25F66" w:rsidRDefault="008D519B" w:rsidP="008D51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Плодообразование</w:t>
            </w:r>
            <w:proofErr w:type="spellEnd"/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2464F4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2464F4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2464F4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8D519B">
        <w:trPr>
          <w:trHeight w:val="1125"/>
        </w:trPr>
        <w:tc>
          <w:tcPr>
            <w:tcW w:w="2550" w:type="dxa"/>
            <w:gridSpan w:val="3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Полное созревание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2464F4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2464F4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2464F4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714A6F" w:rsidRDefault="002F5978" w:rsidP="0054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19B" w:rsidRPr="00F25F66" w:rsidTr="008D519B">
        <w:trPr>
          <w:trHeight w:val="915"/>
        </w:trPr>
        <w:tc>
          <w:tcPr>
            <w:tcW w:w="2550" w:type="dxa"/>
            <w:gridSpan w:val="3"/>
          </w:tcPr>
          <w:p w:rsidR="008D519B" w:rsidRPr="00F25F66" w:rsidRDefault="008D519B" w:rsidP="0034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</w:tcPr>
          <w:p w:rsidR="008D519B" w:rsidRPr="00714A6F" w:rsidRDefault="002F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</w:t>
            </w:r>
            <w:r w:rsidR="0065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D519B" w:rsidRDefault="008D519B" w:rsidP="003410AC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3410AC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Pr="00F25F66" w:rsidRDefault="00E8553B" w:rsidP="00E855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0AC" w:rsidRPr="00F25F66" w:rsidRDefault="002F5978" w:rsidP="002F5978">
      <w:pPr>
        <w:spacing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F25F66">
        <w:rPr>
          <w:rFonts w:ascii="Times New Roman" w:hAnsi="Times New Roman" w:cs="Times New Roman"/>
          <w:sz w:val="24"/>
          <w:szCs w:val="24"/>
        </w:rPr>
        <w:t>Таблица №4</w:t>
      </w:r>
    </w:p>
    <w:p w:rsidR="002F5978" w:rsidRPr="00F25F66" w:rsidRDefault="002F5978" w:rsidP="002F5978">
      <w:pPr>
        <w:spacing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2F5978" w:rsidRDefault="002F5978" w:rsidP="002F5978">
      <w:pPr>
        <w:spacing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C58CA" w:rsidRPr="00F25F66" w:rsidRDefault="00FC58CA" w:rsidP="002F5978">
      <w:pPr>
        <w:spacing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2F5978" w:rsidP="002F5978">
      <w:pPr>
        <w:spacing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F25F66">
        <w:rPr>
          <w:rFonts w:ascii="Times New Roman" w:hAnsi="Times New Roman" w:cs="Times New Roman"/>
          <w:b/>
          <w:sz w:val="24"/>
          <w:szCs w:val="24"/>
        </w:rPr>
        <w:t xml:space="preserve">По данным метеостанции  </w:t>
      </w:r>
      <w:proofErr w:type="gramStart"/>
      <w:r w:rsidRPr="00F25F6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5F66">
        <w:rPr>
          <w:rFonts w:ascii="Times New Roman" w:hAnsi="Times New Roman" w:cs="Times New Roman"/>
          <w:b/>
          <w:sz w:val="24"/>
          <w:szCs w:val="24"/>
        </w:rPr>
        <w:t>. Моздока получены следующие сведения</w:t>
      </w: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25F66">
        <w:rPr>
          <w:rFonts w:ascii="Times New Roman" w:hAnsi="Times New Roman" w:cs="Times New Roman"/>
          <w:sz w:val="24"/>
          <w:szCs w:val="24"/>
        </w:rPr>
        <w:t>Таблица №5</w:t>
      </w:r>
    </w:p>
    <w:tbl>
      <w:tblPr>
        <w:tblW w:w="0" w:type="auto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1385"/>
        <w:gridCol w:w="960"/>
        <w:gridCol w:w="779"/>
        <w:gridCol w:w="1561"/>
        <w:gridCol w:w="1665"/>
        <w:gridCol w:w="1515"/>
      </w:tblGrid>
      <w:tr w:rsidR="002F5978" w:rsidRPr="00F25F66" w:rsidTr="002F5978">
        <w:trPr>
          <w:trHeight w:val="435"/>
        </w:trPr>
        <w:tc>
          <w:tcPr>
            <w:tcW w:w="1890" w:type="dxa"/>
            <w:vMerge w:val="restart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04" w:type="dxa"/>
            <w:gridSpan w:val="3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Тем-ра</w:t>
            </w:r>
            <w:proofErr w:type="spellEnd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1561" w:type="dxa"/>
            <w:vMerge w:val="restart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Осадки,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80" w:type="dxa"/>
            <w:gridSpan w:val="2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Тем-ра</w:t>
            </w:r>
            <w:proofErr w:type="spellEnd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 xml:space="preserve"> почвы</w:t>
            </w:r>
          </w:p>
        </w:tc>
      </w:tr>
      <w:tr w:rsidR="002F5978" w:rsidRPr="00F25F66" w:rsidTr="002F5978">
        <w:trPr>
          <w:trHeight w:val="1290"/>
        </w:trPr>
        <w:tc>
          <w:tcPr>
            <w:tcW w:w="1890" w:type="dxa"/>
            <w:vMerge/>
          </w:tcPr>
          <w:p w:rsidR="002F5978" w:rsidRPr="00F25F66" w:rsidRDefault="002F5978" w:rsidP="002F5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F5978" w:rsidRPr="00F25F66" w:rsidRDefault="002F5978" w:rsidP="002F5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Среднемес</w:t>
            </w:r>
            <w:proofErr w:type="spellEnd"/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779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1" w:type="dxa"/>
            <w:vMerge/>
          </w:tcPr>
          <w:p w:rsidR="002F5978" w:rsidRPr="00F25F66" w:rsidRDefault="002F5978" w:rsidP="002F5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515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2F5978" w:rsidRPr="00F25F66" w:rsidTr="002F5978">
        <w:trPr>
          <w:trHeight w:val="3120"/>
        </w:trPr>
        <w:tc>
          <w:tcPr>
            <w:tcW w:w="1890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Май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юнь 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юль  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Август</w:t>
            </w:r>
          </w:p>
        </w:tc>
        <w:tc>
          <w:tcPr>
            <w:tcW w:w="1065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5,7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3,6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3,6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28,5</w:t>
            </w:r>
          </w:p>
        </w:tc>
        <w:tc>
          <w:tcPr>
            <w:tcW w:w="960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1,7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5,1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6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9,6</w:t>
            </w:r>
          </w:p>
        </w:tc>
        <w:tc>
          <w:tcPr>
            <w:tcW w:w="779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6,4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0,5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1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6,8</w:t>
            </w:r>
          </w:p>
        </w:tc>
        <w:tc>
          <w:tcPr>
            <w:tcW w:w="1561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9,6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39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8,2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,9</w:t>
            </w:r>
          </w:p>
        </w:tc>
        <w:tc>
          <w:tcPr>
            <w:tcW w:w="1665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57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60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67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56</w:t>
            </w:r>
          </w:p>
        </w:tc>
        <w:tc>
          <w:tcPr>
            <w:tcW w:w="1515" w:type="dxa"/>
          </w:tcPr>
          <w:p w:rsidR="002F5978" w:rsidRPr="00F25F66" w:rsidRDefault="002F5978" w:rsidP="002F5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5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 w:rsidRPr="00F25F66">
              <w:rPr>
                <w:rFonts w:ascii="Times New Roman" w:hAnsi="Times New Roman" w:cs="Times New Roman"/>
                <w:sz w:val="24"/>
                <w:szCs w:val="24"/>
              </w:rPr>
              <w:br/>
              <w:t>16</w:t>
            </w:r>
          </w:p>
        </w:tc>
      </w:tr>
    </w:tbl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2F5978" w:rsidP="005F6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5F674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F5978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60300" w:rsidRDefault="00760300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Pr="00F25F66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урожая</w:t>
      </w:r>
      <w:r w:rsidR="005F6748">
        <w:rPr>
          <w:rFonts w:ascii="Times New Roman" w:hAnsi="Times New Roman" w:cs="Times New Roman"/>
          <w:sz w:val="24"/>
          <w:szCs w:val="24"/>
        </w:rPr>
        <w:t xml:space="preserve">        Диаграмма №6</w:t>
      </w: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F5978" w:rsidRPr="00F25F66" w:rsidRDefault="002F5978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9400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C58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877751"/>
            <wp:effectExtent l="0" t="0" r="0" b="0"/>
            <wp:docPr id="1" name="Рисунок 1" descr="C:\Users\Пользователь\Desktop\работа про кориандр\кориандр_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 про кориандр\кориандр_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8553B" w:rsidRDefault="00E8553B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60300" w:rsidRDefault="00760300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E6E5E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E6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30480</wp:posOffset>
            </wp:positionV>
            <wp:extent cx="4705350" cy="3039973"/>
            <wp:effectExtent l="0" t="0" r="0" b="8255"/>
            <wp:wrapNone/>
            <wp:docPr id="10" name="Рисунок 10" descr="C:\Users\Пользователь\Desktop\работа про кориандр\vo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бота про кориандр\vod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68" cy="30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C58CA" w:rsidRDefault="00FC58CA" w:rsidP="002F5978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42B66" w:rsidRDefault="00C86BBE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692" w:rsidRDefault="00957F27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хема перегонки с водяным паром.</w:t>
      </w: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C26D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4692" w:rsidRDefault="005E4692" w:rsidP="00940017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sectPr w:rsidR="005E4692" w:rsidSect="00A03932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5A" w:rsidRDefault="003B5D5A" w:rsidP="00A03932">
      <w:pPr>
        <w:spacing w:after="0" w:line="240" w:lineRule="auto"/>
      </w:pPr>
      <w:r>
        <w:separator/>
      </w:r>
    </w:p>
  </w:endnote>
  <w:endnote w:type="continuationSeparator" w:id="0">
    <w:p w:rsidR="003B5D5A" w:rsidRDefault="003B5D5A" w:rsidP="00A0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5A" w:rsidRDefault="003B5D5A" w:rsidP="00A03932">
      <w:pPr>
        <w:spacing w:after="0" w:line="240" w:lineRule="auto"/>
      </w:pPr>
      <w:r>
        <w:separator/>
      </w:r>
    </w:p>
  </w:footnote>
  <w:footnote w:type="continuationSeparator" w:id="0">
    <w:p w:rsidR="003B5D5A" w:rsidRDefault="003B5D5A" w:rsidP="00A0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068150"/>
      <w:docPartObj>
        <w:docPartGallery w:val="Page Numbers (Top of Page)"/>
        <w:docPartUnique/>
      </w:docPartObj>
    </w:sdtPr>
    <w:sdtContent>
      <w:p w:rsidR="003B5D5A" w:rsidRDefault="003B5D5A">
        <w:pPr>
          <w:pStyle w:val="a5"/>
          <w:jc w:val="right"/>
        </w:pPr>
        <w:fldSimple w:instr="PAGE   \* MERGEFORMAT">
          <w:r w:rsidR="00B72C18">
            <w:rPr>
              <w:noProof/>
            </w:rPr>
            <w:t>2</w:t>
          </w:r>
        </w:fldSimple>
      </w:p>
    </w:sdtContent>
  </w:sdt>
  <w:p w:rsidR="003B5D5A" w:rsidRDefault="003B5D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A59"/>
    <w:multiLevelType w:val="hybridMultilevel"/>
    <w:tmpl w:val="A5FAF7E8"/>
    <w:lvl w:ilvl="0" w:tplc="1130D9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120B2C"/>
    <w:multiLevelType w:val="multilevel"/>
    <w:tmpl w:val="B5DC6F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">
    <w:nsid w:val="140C5574"/>
    <w:multiLevelType w:val="hybridMultilevel"/>
    <w:tmpl w:val="B912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FC3"/>
    <w:multiLevelType w:val="hybridMultilevel"/>
    <w:tmpl w:val="8D9C4480"/>
    <w:lvl w:ilvl="0" w:tplc="12663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82B56"/>
    <w:multiLevelType w:val="hybridMultilevel"/>
    <w:tmpl w:val="53322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D6D"/>
    <w:multiLevelType w:val="hybridMultilevel"/>
    <w:tmpl w:val="43AA2F86"/>
    <w:lvl w:ilvl="0" w:tplc="7A68520E">
      <w:start w:val="2"/>
      <w:numFmt w:val="bullet"/>
      <w:lvlText w:val=""/>
      <w:lvlJc w:val="left"/>
      <w:pPr>
        <w:ind w:left="121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2E06D15"/>
    <w:multiLevelType w:val="hybridMultilevel"/>
    <w:tmpl w:val="0276DD26"/>
    <w:lvl w:ilvl="0" w:tplc="7A68520E">
      <w:start w:val="2"/>
      <w:numFmt w:val="bullet"/>
      <w:lvlText w:val=""/>
      <w:lvlJc w:val="left"/>
      <w:pPr>
        <w:ind w:left="121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84279B4"/>
    <w:multiLevelType w:val="hybridMultilevel"/>
    <w:tmpl w:val="510C8EE0"/>
    <w:lvl w:ilvl="0" w:tplc="7A68520E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9F76AC6"/>
    <w:multiLevelType w:val="hybridMultilevel"/>
    <w:tmpl w:val="AC549A00"/>
    <w:lvl w:ilvl="0" w:tplc="467A4B1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8E77EA"/>
    <w:multiLevelType w:val="hybridMultilevel"/>
    <w:tmpl w:val="334A1EB8"/>
    <w:lvl w:ilvl="0" w:tplc="7A68520E">
      <w:start w:val="2"/>
      <w:numFmt w:val="bullet"/>
      <w:lvlText w:val=""/>
      <w:lvlJc w:val="left"/>
      <w:pPr>
        <w:ind w:left="121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4612D4C"/>
    <w:multiLevelType w:val="hybridMultilevel"/>
    <w:tmpl w:val="8E642CD2"/>
    <w:lvl w:ilvl="0" w:tplc="B3CE9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D5E48"/>
    <w:multiLevelType w:val="hybridMultilevel"/>
    <w:tmpl w:val="7A5A677E"/>
    <w:lvl w:ilvl="0" w:tplc="7A68520E">
      <w:start w:val="2"/>
      <w:numFmt w:val="bullet"/>
      <w:lvlText w:val=""/>
      <w:lvlJc w:val="left"/>
      <w:pPr>
        <w:ind w:left="121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A8B0A98"/>
    <w:multiLevelType w:val="hybridMultilevel"/>
    <w:tmpl w:val="F046688C"/>
    <w:lvl w:ilvl="0" w:tplc="7C847A5E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DCC439B"/>
    <w:multiLevelType w:val="hybridMultilevel"/>
    <w:tmpl w:val="EC588F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A12"/>
    <w:rsid w:val="0000082B"/>
    <w:rsid w:val="00016994"/>
    <w:rsid w:val="000221D0"/>
    <w:rsid w:val="00041A38"/>
    <w:rsid w:val="0004396F"/>
    <w:rsid w:val="00057341"/>
    <w:rsid w:val="00063CA3"/>
    <w:rsid w:val="00094262"/>
    <w:rsid w:val="000C373C"/>
    <w:rsid w:val="000F6942"/>
    <w:rsid w:val="00170497"/>
    <w:rsid w:val="001852F3"/>
    <w:rsid w:val="00192893"/>
    <w:rsid w:val="001A31A8"/>
    <w:rsid w:val="001B2867"/>
    <w:rsid w:val="001B2EC9"/>
    <w:rsid w:val="001C7F88"/>
    <w:rsid w:val="001D28D8"/>
    <w:rsid w:val="001E3DB8"/>
    <w:rsid w:val="001E6A37"/>
    <w:rsid w:val="001F5210"/>
    <w:rsid w:val="002162B3"/>
    <w:rsid w:val="00226D8C"/>
    <w:rsid w:val="00237537"/>
    <w:rsid w:val="002405A3"/>
    <w:rsid w:val="002464F4"/>
    <w:rsid w:val="002647FA"/>
    <w:rsid w:val="00282F79"/>
    <w:rsid w:val="002B5B30"/>
    <w:rsid w:val="002E1E44"/>
    <w:rsid w:val="002F3B35"/>
    <w:rsid w:val="002F5978"/>
    <w:rsid w:val="00334AEF"/>
    <w:rsid w:val="003410AC"/>
    <w:rsid w:val="003647AA"/>
    <w:rsid w:val="00364D54"/>
    <w:rsid w:val="003727A6"/>
    <w:rsid w:val="00380776"/>
    <w:rsid w:val="0038292F"/>
    <w:rsid w:val="00384C46"/>
    <w:rsid w:val="003B1FBF"/>
    <w:rsid w:val="003B5D5A"/>
    <w:rsid w:val="003C5CFB"/>
    <w:rsid w:val="003C6140"/>
    <w:rsid w:val="003D160E"/>
    <w:rsid w:val="003D5F2F"/>
    <w:rsid w:val="003E331A"/>
    <w:rsid w:val="003E45CD"/>
    <w:rsid w:val="00413879"/>
    <w:rsid w:val="00427399"/>
    <w:rsid w:val="004331C1"/>
    <w:rsid w:val="00444A5D"/>
    <w:rsid w:val="00470319"/>
    <w:rsid w:val="004834EE"/>
    <w:rsid w:val="004A0A53"/>
    <w:rsid w:val="004C4981"/>
    <w:rsid w:val="004D0737"/>
    <w:rsid w:val="004E538F"/>
    <w:rsid w:val="004E7694"/>
    <w:rsid w:val="004F5653"/>
    <w:rsid w:val="004F642E"/>
    <w:rsid w:val="00505D6F"/>
    <w:rsid w:val="00507CEC"/>
    <w:rsid w:val="00513568"/>
    <w:rsid w:val="00516EB3"/>
    <w:rsid w:val="00527ABD"/>
    <w:rsid w:val="00531533"/>
    <w:rsid w:val="00540081"/>
    <w:rsid w:val="00540E58"/>
    <w:rsid w:val="00541B02"/>
    <w:rsid w:val="005644B1"/>
    <w:rsid w:val="0059344B"/>
    <w:rsid w:val="005A325D"/>
    <w:rsid w:val="005E4692"/>
    <w:rsid w:val="005F6748"/>
    <w:rsid w:val="00600A62"/>
    <w:rsid w:val="00612071"/>
    <w:rsid w:val="00613AAF"/>
    <w:rsid w:val="00635027"/>
    <w:rsid w:val="006361AD"/>
    <w:rsid w:val="00647B7F"/>
    <w:rsid w:val="0065374F"/>
    <w:rsid w:val="00656E09"/>
    <w:rsid w:val="006871AF"/>
    <w:rsid w:val="00693922"/>
    <w:rsid w:val="006B0D52"/>
    <w:rsid w:val="006B25EA"/>
    <w:rsid w:val="006B2EEC"/>
    <w:rsid w:val="006D2AE3"/>
    <w:rsid w:val="006E598D"/>
    <w:rsid w:val="006F063F"/>
    <w:rsid w:val="00700464"/>
    <w:rsid w:val="00706721"/>
    <w:rsid w:val="00714A6F"/>
    <w:rsid w:val="0071548C"/>
    <w:rsid w:val="00726BBB"/>
    <w:rsid w:val="00760278"/>
    <w:rsid w:val="00760300"/>
    <w:rsid w:val="00770036"/>
    <w:rsid w:val="00776FB7"/>
    <w:rsid w:val="0078773C"/>
    <w:rsid w:val="00795A44"/>
    <w:rsid w:val="007E2017"/>
    <w:rsid w:val="007E4DF2"/>
    <w:rsid w:val="007F6AF8"/>
    <w:rsid w:val="00807742"/>
    <w:rsid w:val="0081117E"/>
    <w:rsid w:val="00877A93"/>
    <w:rsid w:val="008802C5"/>
    <w:rsid w:val="008A2487"/>
    <w:rsid w:val="008A2DBA"/>
    <w:rsid w:val="008B4A0C"/>
    <w:rsid w:val="008D519B"/>
    <w:rsid w:val="008D560F"/>
    <w:rsid w:val="008F19F6"/>
    <w:rsid w:val="008F3E90"/>
    <w:rsid w:val="00915229"/>
    <w:rsid w:val="00920631"/>
    <w:rsid w:val="009225A7"/>
    <w:rsid w:val="00940017"/>
    <w:rsid w:val="00942FCF"/>
    <w:rsid w:val="00951AAE"/>
    <w:rsid w:val="00957F27"/>
    <w:rsid w:val="009822B7"/>
    <w:rsid w:val="009A2AA3"/>
    <w:rsid w:val="009A39C3"/>
    <w:rsid w:val="009A449C"/>
    <w:rsid w:val="009B317D"/>
    <w:rsid w:val="009C3889"/>
    <w:rsid w:val="009D26B9"/>
    <w:rsid w:val="009E4485"/>
    <w:rsid w:val="00A03932"/>
    <w:rsid w:val="00A2296B"/>
    <w:rsid w:val="00A27991"/>
    <w:rsid w:val="00A37C89"/>
    <w:rsid w:val="00A46CFF"/>
    <w:rsid w:val="00A6159E"/>
    <w:rsid w:val="00A9723B"/>
    <w:rsid w:val="00AA1565"/>
    <w:rsid w:val="00AA293C"/>
    <w:rsid w:val="00AA4CBB"/>
    <w:rsid w:val="00AD3832"/>
    <w:rsid w:val="00AE0D4D"/>
    <w:rsid w:val="00AE5372"/>
    <w:rsid w:val="00AE75C8"/>
    <w:rsid w:val="00B01BF6"/>
    <w:rsid w:val="00B372F4"/>
    <w:rsid w:val="00B72C18"/>
    <w:rsid w:val="00B7608A"/>
    <w:rsid w:val="00B93118"/>
    <w:rsid w:val="00BA15DC"/>
    <w:rsid w:val="00BA76F7"/>
    <w:rsid w:val="00BD39E7"/>
    <w:rsid w:val="00BD7DB7"/>
    <w:rsid w:val="00BE5F58"/>
    <w:rsid w:val="00BF1CCD"/>
    <w:rsid w:val="00BF4416"/>
    <w:rsid w:val="00C075EE"/>
    <w:rsid w:val="00C11738"/>
    <w:rsid w:val="00C158B0"/>
    <w:rsid w:val="00C26DF1"/>
    <w:rsid w:val="00C31BEE"/>
    <w:rsid w:val="00C324F1"/>
    <w:rsid w:val="00C42B66"/>
    <w:rsid w:val="00C43DC5"/>
    <w:rsid w:val="00C45747"/>
    <w:rsid w:val="00C83217"/>
    <w:rsid w:val="00C86BBE"/>
    <w:rsid w:val="00CB05BE"/>
    <w:rsid w:val="00CB330C"/>
    <w:rsid w:val="00CB7E03"/>
    <w:rsid w:val="00CC7259"/>
    <w:rsid w:val="00CD1CED"/>
    <w:rsid w:val="00CD5176"/>
    <w:rsid w:val="00CE1708"/>
    <w:rsid w:val="00D10944"/>
    <w:rsid w:val="00D236E0"/>
    <w:rsid w:val="00D2708C"/>
    <w:rsid w:val="00D335B7"/>
    <w:rsid w:val="00D41497"/>
    <w:rsid w:val="00D432DD"/>
    <w:rsid w:val="00D432F7"/>
    <w:rsid w:val="00D446BC"/>
    <w:rsid w:val="00D513D9"/>
    <w:rsid w:val="00D55BF5"/>
    <w:rsid w:val="00D63F3D"/>
    <w:rsid w:val="00D65F44"/>
    <w:rsid w:val="00D72298"/>
    <w:rsid w:val="00D84FF1"/>
    <w:rsid w:val="00D87671"/>
    <w:rsid w:val="00D97D84"/>
    <w:rsid w:val="00DD12BB"/>
    <w:rsid w:val="00DD1B7A"/>
    <w:rsid w:val="00DD6CD6"/>
    <w:rsid w:val="00DE3CC1"/>
    <w:rsid w:val="00DF09BB"/>
    <w:rsid w:val="00DF3833"/>
    <w:rsid w:val="00E01149"/>
    <w:rsid w:val="00E043B1"/>
    <w:rsid w:val="00E136E1"/>
    <w:rsid w:val="00E239CC"/>
    <w:rsid w:val="00E274B7"/>
    <w:rsid w:val="00E41031"/>
    <w:rsid w:val="00E71CE9"/>
    <w:rsid w:val="00E84DF7"/>
    <w:rsid w:val="00E8553B"/>
    <w:rsid w:val="00E869B2"/>
    <w:rsid w:val="00E91676"/>
    <w:rsid w:val="00EA6A51"/>
    <w:rsid w:val="00ED5F3D"/>
    <w:rsid w:val="00F1053A"/>
    <w:rsid w:val="00F24B77"/>
    <w:rsid w:val="00F25F66"/>
    <w:rsid w:val="00F268F5"/>
    <w:rsid w:val="00F37A12"/>
    <w:rsid w:val="00F559AF"/>
    <w:rsid w:val="00F71469"/>
    <w:rsid w:val="00F716FE"/>
    <w:rsid w:val="00F73CC2"/>
    <w:rsid w:val="00F83470"/>
    <w:rsid w:val="00F86951"/>
    <w:rsid w:val="00F86E2C"/>
    <w:rsid w:val="00FA0DF3"/>
    <w:rsid w:val="00FA7B6C"/>
    <w:rsid w:val="00FC58CA"/>
    <w:rsid w:val="00FE4162"/>
    <w:rsid w:val="00FE6E5E"/>
    <w:rsid w:val="00FF00C6"/>
    <w:rsid w:val="00FF0AAA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48C"/>
    <w:pPr>
      <w:ind w:left="720"/>
      <w:contextualSpacing/>
    </w:pPr>
  </w:style>
  <w:style w:type="table" w:styleId="a4">
    <w:name w:val="Table Grid"/>
    <w:basedOn w:val="a1"/>
    <w:uiPriority w:val="39"/>
    <w:rsid w:val="00CB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3932"/>
  </w:style>
  <w:style w:type="paragraph" w:styleId="a7">
    <w:name w:val="footer"/>
    <w:basedOn w:val="a"/>
    <w:link w:val="a8"/>
    <w:uiPriority w:val="99"/>
    <w:unhideWhenUsed/>
    <w:rsid w:val="00A0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932"/>
  </w:style>
  <w:style w:type="paragraph" w:styleId="a9">
    <w:name w:val="Normal (Web)"/>
    <w:basedOn w:val="a"/>
    <w:uiPriority w:val="99"/>
    <w:unhideWhenUsed/>
    <w:rsid w:val="00F7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70497"/>
    <w:rPr>
      <w:i/>
      <w:iCs/>
    </w:rPr>
  </w:style>
  <w:style w:type="character" w:styleId="ab">
    <w:name w:val="Strong"/>
    <w:basedOn w:val="a0"/>
    <w:uiPriority w:val="22"/>
    <w:qFormat/>
    <w:rsid w:val="001704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5E14-89C4-438A-BA73-8E4A798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4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Gp-12</cp:lastModifiedBy>
  <cp:revision>67</cp:revision>
  <cp:lastPrinted>2023-11-23T05:22:00Z</cp:lastPrinted>
  <dcterms:created xsi:type="dcterms:W3CDTF">2021-11-11T13:21:00Z</dcterms:created>
  <dcterms:modified xsi:type="dcterms:W3CDTF">2024-01-19T06:17:00Z</dcterms:modified>
</cp:coreProperties>
</file>